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BD8" w:rsidRPr="00A44CF3" w:rsidRDefault="00FC6BD8" w:rsidP="00FC6BD8">
      <w:pPr>
        <w:pStyle w:val="Tekstpodstawowy"/>
        <w:jc w:val="center"/>
        <w:rPr>
          <w:spacing w:val="28"/>
          <w:sz w:val="48"/>
          <w:szCs w:val="48"/>
        </w:rPr>
      </w:pPr>
      <w:r w:rsidRPr="00A44CF3">
        <w:rPr>
          <w:spacing w:val="28"/>
          <w:sz w:val="48"/>
          <w:szCs w:val="48"/>
        </w:rPr>
        <w:t>POLITECHNIKA LUBELSKA</w:t>
      </w:r>
    </w:p>
    <w:p w:rsidR="00FC6BD8" w:rsidRDefault="00FC6BD8" w:rsidP="00FC6BD8">
      <w:pPr>
        <w:pStyle w:val="Tekstpodstawowy"/>
        <w:jc w:val="center"/>
        <w:rPr>
          <w:sz w:val="44"/>
          <w:szCs w:val="44"/>
        </w:rPr>
      </w:pPr>
      <w:r w:rsidRPr="00A44CF3">
        <w:rPr>
          <w:sz w:val="44"/>
          <w:szCs w:val="44"/>
        </w:rPr>
        <w:t xml:space="preserve">Wydział Elektrotechniki </w:t>
      </w:r>
      <w:r>
        <w:rPr>
          <w:sz w:val="44"/>
          <w:szCs w:val="44"/>
        </w:rPr>
        <w:t>i Informatyki</w:t>
      </w:r>
    </w:p>
    <w:p w:rsidR="00FC6BD8" w:rsidRPr="00A44CF3" w:rsidRDefault="00FC6BD8" w:rsidP="00FC6BD8">
      <w:pPr>
        <w:pStyle w:val="Tekstpodstawowy"/>
        <w:jc w:val="center"/>
        <w:rPr>
          <w:sz w:val="44"/>
          <w:szCs w:val="44"/>
        </w:rPr>
      </w:pPr>
      <w:r>
        <w:rPr>
          <w:sz w:val="44"/>
          <w:szCs w:val="44"/>
        </w:rPr>
        <w:t>Kierunek Informatyka</w:t>
      </w:r>
    </w:p>
    <w:p w:rsidR="00FC6BD8" w:rsidRDefault="00830A31" w:rsidP="00FC6BD8">
      <w:pPr>
        <w:pStyle w:val="Tekstpodstawowy"/>
        <w:jc w:val="center"/>
        <w:rPr>
          <w:sz w:val="28"/>
          <w:szCs w:val="24"/>
        </w:rPr>
      </w:pPr>
      <w:r>
        <w:rPr>
          <w:noProof/>
          <w:sz w:val="28"/>
          <w:szCs w:val="24"/>
        </w:rPr>
        <w:drawing>
          <wp:inline distT="0" distB="0" distL="0" distR="0">
            <wp:extent cx="2819400" cy="2819400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407_weii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BD8" w:rsidRDefault="00FC6BD8" w:rsidP="00FC6BD8">
      <w:pPr>
        <w:pStyle w:val="Tekstpodstawowy"/>
        <w:spacing w:line="240" w:lineRule="auto"/>
        <w:jc w:val="center"/>
        <w:rPr>
          <w:sz w:val="28"/>
          <w:szCs w:val="24"/>
        </w:rPr>
      </w:pPr>
    </w:p>
    <w:p w:rsidR="00FC6BD8" w:rsidRPr="004C067E" w:rsidRDefault="00830A31" w:rsidP="00FC6BD8">
      <w:pPr>
        <w:pStyle w:val="Tekstpodstawowy"/>
        <w:spacing w:line="240" w:lineRule="auto"/>
        <w:jc w:val="center"/>
        <w:rPr>
          <w:b w:val="0"/>
          <w:bCs w:val="0"/>
          <w:iCs/>
          <w:sz w:val="36"/>
          <w:szCs w:val="36"/>
        </w:rPr>
      </w:pPr>
      <w:r>
        <w:rPr>
          <w:b w:val="0"/>
          <w:bCs w:val="0"/>
          <w:iCs/>
          <w:sz w:val="36"/>
          <w:szCs w:val="36"/>
        </w:rPr>
        <w:t>PRACA MAGISTERSKA</w:t>
      </w:r>
    </w:p>
    <w:p w:rsidR="00FC6BD8" w:rsidRDefault="00FC6BD8" w:rsidP="00FC6BD8">
      <w:pPr>
        <w:pStyle w:val="Tekstpodstawowy"/>
        <w:jc w:val="center"/>
        <w:rPr>
          <w:sz w:val="28"/>
          <w:szCs w:val="24"/>
        </w:rPr>
      </w:pPr>
    </w:p>
    <w:p w:rsidR="00FC6BD8" w:rsidRDefault="00FC6BD8" w:rsidP="0073724E">
      <w:pPr>
        <w:pStyle w:val="Tekstpodstawowy"/>
        <w:rPr>
          <w:sz w:val="28"/>
          <w:szCs w:val="24"/>
        </w:rPr>
      </w:pPr>
    </w:p>
    <w:p w:rsidR="00FC6BD8" w:rsidRDefault="00FC6BD8" w:rsidP="00FC6BD8">
      <w:pPr>
        <w:pStyle w:val="Tekstpodstawowy"/>
        <w:jc w:val="center"/>
        <w:rPr>
          <w:sz w:val="28"/>
          <w:szCs w:val="24"/>
        </w:rPr>
      </w:pPr>
    </w:p>
    <w:p w:rsidR="00FC6BD8" w:rsidRDefault="00830A31" w:rsidP="00FC6BD8">
      <w:pPr>
        <w:pStyle w:val="Tekstpodstawowy"/>
        <w:jc w:val="center"/>
        <w:rPr>
          <w:sz w:val="28"/>
          <w:szCs w:val="24"/>
        </w:rPr>
      </w:pPr>
      <w:r>
        <w:rPr>
          <w:sz w:val="28"/>
          <w:szCs w:val="24"/>
        </w:rPr>
        <w:t xml:space="preserve">Dokładność usług </w:t>
      </w:r>
      <w:proofErr w:type="spellStart"/>
      <w:r>
        <w:rPr>
          <w:sz w:val="28"/>
          <w:szCs w:val="24"/>
        </w:rPr>
        <w:t>geolokalizacyjnych</w:t>
      </w:r>
      <w:proofErr w:type="spellEnd"/>
      <w:r>
        <w:rPr>
          <w:sz w:val="28"/>
          <w:szCs w:val="24"/>
        </w:rPr>
        <w:t xml:space="preserve"> dostępnych na urządzeniach mobilnych</w:t>
      </w:r>
      <w:r w:rsidR="00774823">
        <w:rPr>
          <w:sz w:val="28"/>
          <w:szCs w:val="24"/>
        </w:rPr>
        <w:t>.</w:t>
      </w:r>
    </w:p>
    <w:p w:rsidR="00830A31" w:rsidRDefault="00830A31" w:rsidP="00FC6BD8">
      <w:pPr>
        <w:pStyle w:val="Tekstpodstawowy"/>
        <w:jc w:val="center"/>
        <w:rPr>
          <w:sz w:val="28"/>
          <w:szCs w:val="24"/>
        </w:rPr>
      </w:pPr>
    </w:p>
    <w:p w:rsidR="00830A31" w:rsidRDefault="00830A31" w:rsidP="00FC6BD8">
      <w:pPr>
        <w:pStyle w:val="Tekstpodstawowy"/>
        <w:jc w:val="center"/>
        <w:rPr>
          <w:sz w:val="28"/>
          <w:szCs w:val="24"/>
          <w:lang w:val="en-US"/>
        </w:rPr>
      </w:pPr>
      <w:r w:rsidRPr="00830A31">
        <w:rPr>
          <w:sz w:val="28"/>
          <w:szCs w:val="24"/>
          <w:lang w:val="en-US"/>
        </w:rPr>
        <w:t>Accuracy of geological services on mobile devices</w:t>
      </w:r>
    </w:p>
    <w:p w:rsidR="00E4196B" w:rsidRPr="00830A31" w:rsidRDefault="00E4196B" w:rsidP="00FC6BD8">
      <w:pPr>
        <w:pStyle w:val="Tekstpodstawowy"/>
        <w:jc w:val="center"/>
        <w:rPr>
          <w:sz w:val="28"/>
          <w:szCs w:val="24"/>
          <w:lang w:val="en-US"/>
        </w:rPr>
      </w:pPr>
    </w:p>
    <w:p w:rsidR="00FC6BD8" w:rsidRDefault="00830A31" w:rsidP="00FC6BD8">
      <w:pPr>
        <w:pStyle w:val="Tekstpodstawowy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Promotor</w:t>
      </w:r>
      <w:r w:rsidR="00FC6BD8">
        <w:rPr>
          <w:b w:val="0"/>
          <w:bCs w:val="0"/>
          <w:szCs w:val="24"/>
        </w:rPr>
        <w:t>:</w:t>
      </w:r>
      <w:r w:rsidR="00FC6BD8">
        <w:rPr>
          <w:b w:val="0"/>
          <w:bCs w:val="0"/>
          <w:szCs w:val="24"/>
        </w:rPr>
        <w:tab/>
      </w:r>
      <w:r w:rsidR="00FC6BD8">
        <w:rPr>
          <w:b w:val="0"/>
          <w:bCs w:val="0"/>
          <w:szCs w:val="24"/>
        </w:rPr>
        <w:tab/>
      </w:r>
      <w:r w:rsidR="00FC6BD8">
        <w:rPr>
          <w:b w:val="0"/>
          <w:bCs w:val="0"/>
          <w:szCs w:val="24"/>
        </w:rPr>
        <w:tab/>
      </w:r>
      <w:r w:rsidR="00FC6BD8">
        <w:rPr>
          <w:b w:val="0"/>
          <w:bCs w:val="0"/>
          <w:szCs w:val="24"/>
        </w:rPr>
        <w:tab/>
      </w:r>
      <w:r w:rsidR="00FC6BD8">
        <w:rPr>
          <w:b w:val="0"/>
          <w:bCs w:val="0"/>
          <w:szCs w:val="24"/>
        </w:rPr>
        <w:tab/>
      </w:r>
      <w:r w:rsidR="00FC6BD8">
        <w:rPr>
          <w:b w:val="0"/>
          <w:bCs w:val="0"/>
          <w:szCs w:val="24"/>
        </w:rPr>
        <w:tab/>
      </w:r>
      <w:r w:rsidR="00526343">
        <w:rPr>
          <w:b w:val="0"/>
          <w:bCs w:val="0"/>
          <w:szCs w:val="24"/>
        </w:rPr>
        <w:tab/>
      </w:r>
      <w:r w:rsidR="00E53907">
        <w:rPr>
          <w:b w:val="0"/>
          <w:bCs w:val="0"/>
          <w:szCs w:val="24"/>
        </w:rPr>
        <w:t>Dyplomant</w:t>
      </w:r>
      <w:r w:rsidR="00FC6BD8">
        <w:rPr>
          <w:b w:val="0"/>
          <w:bCs w:val="0"/>
          <w:szCs w:val="24"/>
        </w:rPr>
        <w:t>:</w:t>
      </w:r>
    </w:p>
    <w:p w:rsidR="00FC6BD8" w:rsidRPr="00F06DA4" w:rsidRDefault="00830A31" w:rsidP="00FC6BD8">
      <w:pPr>
        <w:pStyle w:val="Tekstpodstawowy"/>
        <w:rPr>
          <w:szCs w:val="24"/>
        </w:rPr>
      </w:pPr>
      <w:r w:rsidRPr="00830A31">
        <w:rPr>
          <w:b w:val="0"/>
          <w:szCs w:val="24"/>
        </w:rPr>
        <w:t>dr inż. Jakub Smołka</w:t>
      </w:r>
      <w:r w:rsidR="00FC6BD8">
        <w:rPr>
          <w:b w:val="0"/>
          <w:bCs w:val="0"/>
          <w:szCs w:val="24"/>
        </w:rPr>
        <w:tab/>
      </w:r>
      <w:r w:rsidR="00FC6BD8">
        <w:rPr>
          <w:b w:val="0"/>
          <w:bCs w:val="0"/>
          <w:szCs w:val="24"/>
        </w:rPr>
        <w:tab/>
      </w:r>
      <w:r w:rsidR="00FC6BD8">
        <w:rPr>
          <w:b w:val="0"/>
          <w:bCs w:val="0"/>
          <w:szCs w:val="24"/>
        </w:rPr>
        <w:tab/>
      </w:r>
      <w:r w:rsidR="00FC6BD8">
        <w:rPr>
          <w:b w:val="0"/>
          <w:bCs w:val="0"/>
          <w:szCs w:val="24"/>
        </w:rPr>
        <w:tab/>
      </w:r>
      <w:r w:rsidR="00FC6BD8">
        <w:rPr>
          <w:b w:val="0"/>
          <w:bCs w:val="0"/>
          <w:szCs w:val="24"/>
        </w:rPr>
        <w:tab/>
      </w:r>
      <w:r w:rsidR="00526343">
        <w:rPr>
          <w:b w:val="0"/>
          <w:bCs w:val="0"/>
          <w:szCs w:val="24"/>
        </w:rPr>
        <w:tab/>
      </w:r>
      <w:r w:rsidR="00E53907" w:rsidRPr="00E53907">
        <w:rPr>
          <w:b w:val="0"/>
          <w:bCs w:val="0"/>
          <w:szCs w:val="24"/>
        </w:rPr>
        <w:t xml:space="preserve">Łukasz </w:t>
      </w:r>
      <w:proofErr w:type="spellStart"/>
      <w:r w:rsidR="00E53907" w:rsidRPr="00E53907">
        <w:rPr>
          <w:b w:val="0"/>
          <w:bCs w:val="0"/>
          <w:szCs w:val="24"/>
        </w:rPr>
        <w:t>Stanicki</w:t>
      </w:r>
      <w:proofErr w:type="spellEnd"/>
    </w:p>
    <w:p w:rsidR="00F06DA4" w:rsidRDefault="00FC6BD8" w:rsidP="0073724E">
      <w:pPr>
        <w:pStyle w:val="Tekstpodstawowy"/>
        <w:ind w:left="4963" w:firstLine="709"/>
        <w:rPr>
          <w:b w:val="0"/>
          <w:bCs w:val="0"/>
          <w:szCs w:val="24"/>
        </w:rPr>
      </w:pPr>
      <w:r>
        <w:rPr>
          <w:b w:val="0"/>
          <w:bCs w:val="0"/>
          <w:szCs w:val="24"/>
        </w:rPr>
        <w:t>Nr albumu:</w:t>
      </w:r>
      <w:r w:rsidR="00F06DA4">
        <w:rPr>
          <w:b w:val="0"/>
          <w:bCs w:val="0"/>
          <w:szCs w:val="24"/>
        </w:rPr>
        <w:t xml:space="preserve"> </w:t>
      </w:r>
      <w:r w:rsidR="00F06DA4" w:rsidRPr="00116829">
        <w:rPr>
          <w:b w:val="0"/>
          <w:bCs w:val="0"/>
          <w:szCs w:val="24"/>
        </w:rPr>
        <w:t>068097</w:t>
      </w:r>
      <w:r w:rsidR="00E53907">
        <w:rPr>
          <w:b w:val="0"/>
          <w:bCs w:val="0"/>
          <w:szCs w:val="24"/>
        </w:rPr>
        <w:tab/>
      </w:r>
      <w:r w:rsidR="00E53907">
        <w:rPr>
          <w:b w:val="0"/>
          <w:bCs w:val="0"/>
          <w:szCs w:val="24"/>
        </w:rPr>
        <w:tab/>
      </w:r>
      <w:r w:rsidR="00E53907">
        <w:rPr>
          <w:b w:val="0"/>
          <w:bCs w:val="0"/>
          <w:szCs w:val="24"/>
        </w:rPr>
        <w:tab/>
      </w:r>
      <w:r w:rsidR="00E53907">
        <w:rPr>
          <w:b w:val="0"/>
          <w:bCs w:val="0"/>
          <w:szCs w:val="24"/>
        </w:rPr>
        <w:tab/>
      </w:r>
      <w:r w:rsidR="00E53907">
        <w:rPr>
          <w:b w:val="0"/>
          <w:bCs w:val="0"/>
          <w:szCs w:val="24"/>
        </w:rPr>
        <w:tab/>
      </w:r>
      <w:r w:rsidR="00526343">
        <w:rPr>
          <w:b w:val="0"/>
          <w:bCs w:val="0"/>
          <w:szCs w:val="24"/>
        </w:rPr>
        <w:tab/>
      </w:r>
      <w:r w:rsidR="00E53907">
        <w:rPr>
          <w:b w:val="0"/>
          <w:bCs w:val="0"/>
          <w:szCs w:val="24"/>
        </w:rPr>
        <w:t xml:space="preserve"> </w:t>
      </w:r>
    </w:p>
    <w:p w:rsidR="0073724E" w:rsidRPr="00116829" w:rsidRDefault="0073724E" w:rsidP="0073724E">
      <w:pPr>
        <w:pStyle w:val="Tekstpodstawowy"/>
        <w:ind w:left="4963" w:firstLine="709"/>
        <w:rPr>
          <w:b w:val="0"/>
          <w:bCs w:val="0"/>
          <w:szCs w:val="24"/>
        </w:rPr>
      </w:pPr>
    </w:p>
    <w:p w:rsidR="00971C0A" w:rsidRPr="00AF7EA5" w:rsidRDefault="00FC6BD8" w:rsidP="00AF7EA5">
      <w:pPr>
        <w:pStyle w:val="Tekstpodstawowy"/>
        <w:jc w:val="center"/>
      </w:pPr>
      <w:r w:rsidRPr="00A44CF3">
        <w:t xml:space="preserve">Lublin </w:t>
      </w:r>
      <w:r w:rsidR="00E4196B">
        <w:t xml:space="preserve"> 2016</w:t>
      </w:r>
    </w:p>
    <w:p w:rsidR="00A640E1" w:rsidRPr="0009238F" w:rsidRDefault="003A6708" w:rsidP="0009238F">
      <w:pPr>
        <w:jc w:val="center"/>
        <w:rPr>
          <w:b/>
        </w:rPr>
      </w:pPr>
      <w:r w:rsidRPr="0009238F">
        <w:rPr>
          <w:b/>
        </w:rPr>
        <w:lastRenderedPageBreak/>
        <w:t>O</w:t>
      </w:r>
      <w:r w:rsidR="0009238F" w:rsidRPr="0009238F">
        <w:rPr>
          <w:b/>
        </w:rPr>
        <w:t xml:space="preserve"> </w:t>
      </w:r>
      <w:r w:rsidRPr="0009238F">
        <w:rPr>
          <w:b/>
        </w:rPr>
        <w:t>Ś</w:t>
      </w:r>
      <w:r w:rsidR="0009238F" w:rsidRPr="0009238F">
        <w:rPr>
          <w:b/>
        </w:rPr>
        <w:t xml:space="preserve"> </w:t>
      </w:r>
      <w:r w:rsidRPr="0009238F">
        <w:rPr>
          <w:b/>
        </w:rPr>
        <w:t>W</w:t>
      </w:r>
      <w:r w:rsidR="0009238F">
        <w:rPr>
          <w:b/>
        </w:rPr>
        <w:t xml:space="preserve"> </w:t>
      </w:r>
      <w:r w:rsidRPr="0009238F">
        <w:rPr>
          <w:b/>
        </w:rPr>
        <w:t>I</w:t>
      </w:r>
      <w:r w:rsidR="0009238F">
        <w:rPr>
          <w:b/>
        </w:rPr>
        <w:t xml:space="preserve"> </w:t>
      </w:r>
      <w:r w:rsidRPr="0009238F">
        <w:rPr>
          <w:b/>
        </w:rPr>
        <w:t>A</w:t>
      </w:r>
      <w:r w:rsidR="0009238F">
        <w:rPr>
          <w:b/>
        </w:rPr>
        <w:t xml:space="preserve"> </w:t>
      </w:r>
      <w:r w:rsidRPr="0009238F">
        <w:rPr>
          <w:b/>
        </w:rPr>
        <w:t>D</w:t>
      </w:r>
      <w:r w:rsidR="0009238F">
        <w:rPr>
          <w:b/>
        </w:rPr>
        <w:t xml:space="preserve"> </w:t>
      </w:r>
      <w:r w:rsidRPr="0009238F">
        <w:rPr>
          <w:b/>
        </w:rPr>
        <w:t>C</w:t>
      </w:r>
      <w:r w:rsidR="0009238F">
        <w:rPr>
          <w:b/>
        </w:rPr>
        <w:t xml:space="preserve"> </w:t>
      </w:r>
      <w:r w:rsidRPr="0009238F">
        <w:rPr>
          <w:b/>
        </w:rPr>
        <w:t>Z</w:t>
      </w:r>
      <w:r w:rsidR="0009238F">
        <w:rPr>
          <w:b/>
        </w:rPr>
        <w:t xml:space="preserve"> </w:t>
      </w:r>
      <w:r w:rsidRPr="0009238F">
        <w:rPr>
          <w:b/>
        </w:rPr>
        <w:t>E</w:t>
      </w:r>
      <w:r w:rsidR="0009238F">
        <w:rPr>
          <w:b/>
        </w:rPr>
        <w:t xml:space="preserve"> </w:t>
      </w:r>
      <w:r w:rsidRPr="0009238F">
        <w:rPr>
          <w:b/>
        </w:rPr>
        <w:t>N</w:t>
      </w:r>
      <w:r w:rsidR="0009238F">
        <w:rPr>
          <w:b/>
        </w:rPr>
        <w:t xml:space="preserve"> </w:t>
      </w:r>
      <w:r w:rsidRPr="0009238F">
        <w:rPr>
          <w:b/>
        </w:rPr>
        <w:t>I</w:t>
      </w:r>
      <w:r w:rsidR="0009238F">
        <w:rPr>
          <w:b/>
        </w:rPr>
        <w:t xml:space="preserve"> </w:t>
      </w:r>
      <w:r w:rsidRPr="0009238F">
        <w:rPr>
          <w:b/>
        </w:rPr>
        <w:t>E</w:t>
      </w:r>
    </w:p>
    <w:p w:rsidR="00A640E1" w:rsidRDefault="00A640E1" w:rsidP="00A640E1"/>
    <w:p w:rsidR="00B64C5C" w:rsidRPr="00A640E1" w:rsidRDefault="00B64C5C" w:rsidP="00A640E1">
      <w:pPr>
        <w:ind w:firstLine="709"/>
        <w:rPr>
          <w:rStyle w:val="Pogrubienie"/>
          <w:b w:val="0"/>
        </w:rPr>
      </w:pPr>
      <w:r w:rsidRPr="00A640E1">
        <w:rPr>
          <w:rStyle w:val="Pogrubienie"/>
          <w:b w:val="0"/>
        </w:rPr>
        <w:t xml:space="preserve">Oświadczam, że praca została przygotowana pod moim kierownictwem naukowym i stwierdzam, że spełnia ona warunki przedstawienia jej w postępowaniu o nadanie tytułu </w:t>
      </w:r>
      <w:r w:rsidR="00F24FA7" w:rsidRPr="00A640E1">
        <w:rPr>
          <w:rStyle w:val="Pogrubienie"/>
          <w:b w:val="0"/>
        </w:rPr>
        <w:t>inżyniera</w:t>
      </w:r>
      <w:r w:rsidRPr="00A640E1">
        <w:rPr>
          <w:rStyle w:val="Pogrubienie"/>
          <w:b w:val="0"/>
        </w:rPr>
        <w:t>.</w:t>
      </w:r>
    </w:p>
    <w:p w:rsidR="00B64C5C" w:rsidRPr="00A640E1" w:rsidRDefault="00B64C5C" w:rsidP="00A640E1">
      <w:pPr>
        <w:rPr>
          <w:rStyle w:val="Pogrubienie"/>
          <w:b w:val="0"/>
        </w:rPr>
      </w:pPr>
    </w:p>
    <w:p w:rsidR="008203E8" w:rsidRDefault="008203E8" w:rsidP="008203E8">
      <w:pPr>
        <w:jc w:val="right"/>
        <w:rPr>
          <w:rStyle w:val="Pogrubienie"/>
          <w:b w:val="0"/>
        </w:rPr>
      </w:pPr>
      <w:r>
        <w:rPr>
          <w:rStyle w:val="Pogrubienie"/>
          <w:b w:val="0"/>
        </w:rPr>
        <w:t>.............................................................</w:t>
      </w:r>
    </w:p>
    <w:p w:rsidR="00B64C5C" w:rsidRPr="00A640E1" w:rsidRDefault="008203E8" w:rsidP="008203E8">
      <w:pPr>
        <w:ind w:left="5672"/>
        <w:jc w:val="left"/>
        <w:rPr>
          <w:rStyle w:val="Pogrubienie"/>
          <w:b w:val="0"/>
        </w:rPr>
      </w:pPr>
      <w:r>
        <w:rPr>
          <w:rStyle w:val="Pogrubienie"/>
          <w:b w:val="0"/>
        </w:rPr>
        <w:t>Data i podpis promotora</w:t>
      </w:r>
    </w:p>
    <w:p w:rsidR="00B64C5C" w:rsidRDefault="00B64C5C" w:rsidP="00B64C5C">
      <w:pPr>
        <w:pStyle w:val="Tekstpodstawowy"/>
        <w:rPr>
          <w:rStyle w:val="Pogrubienie"/>
        </w:rPr>
      </w:pPr>
    </w:p>
    <w:p w:rsidR="00B64C5C" w:rsidRDefault="00B64C5C" w:rsidP="00B64C5C">
      <w:pPr>
        <w:pStyle w:val="Tekstpodstawowy"/>
        <w:rPr>
          <w:rStyle w:val="Pogrubienie"/>
        </w:rPr>
      </w:pPr>
    </w:p>
    <w:p w:rsidR="00B64C5C" w:rsidRDefault="00B64C5C" w:rsidP="00B64C5C">
      <w:pPr>
        <w:pStyle w:val="Tekstpodstawowy"/>
        <w:rPr>
          <w:rStyle w:val="Pogrubienie"/>
        </w:rPr>
      </w:pPr>
    </w:p>
    <w:p w:rsidR="00B64C5C" w:rsidRDefault="00B64C5C" w:rsidP="00B64C5C">
      <w:pPr>
        <w:pStyle w:val="Tekstpodstawowy"/>
        <w:rPr>
          <w:rStyle w:val="Pogrubienie"/>
        </w:rPr>
      </w:pPr>
    </w:p>
    <w:p w:rsidR="00B64C5C" w:rsidRDefault="00B64C5C" w:rsidP="00B64C5C">
      <w:pPr>
        <w:pStyle w:val="Tekstpodstawowy"/>
        <w:rPr>
          <w:rStyle w:val="Pogrubienie"/>
        </w:rPr>
      </w:pPr>
    </w:p>
    <w:p w:rsidR="00B64C5C" w:rsidRDefault="00B64C5C" w:rsidP="00B64C5C">
      <w:pPr>
        <w:pStyle w:val="Tekstpodstawowy"/>
        <w:rPr>
          <w:rStyle w:val="Pogrubienie"/>
        </w:rPr>
      </w:pPr>
    </w:p>
    <w:p w:rsidR="00B64C5C" w:rsidRDefault="00B64C5C" w:rsidP="00B64C5C">
      <w:pPr>
        <w:pStyle w:val="Tekstpodstawowy"/>
        <w:rPr>
          <w:rStyle w:val="Pogrubienie"/>
        </w:rPr>
      </w:pPr>
    </w:p>
    <w:p w:rsidR="00192750" w:rsidRDefault="00192750" w:rsidP="00B64C5C">
      <w:pPr>
        <w:pStyle w:val="Tekstpodstawowy"/>
        <w:rPr>
          <w:b w:val="0"/>
          <w:bCs w:val="0"/>
        </w:rPr>
      </w:pPr>
    </w:p>
    <w:p w:rsidR="00A640E1" w:rsidRDefault="00192750" w:rsidP="008203E8">
      <w:pPr>
        <w:jc w:val="right"/>
      </w:pPr>
      <w:r>
        <w:rPr>
          <w:b/>
          <w:bCs/>
        </w:rPr>
        <w:br w:type="page"/>
      </w:r>
      <w:bookmarkStart w:id="0" w:name="_Toc351800887"/>
      <w:r w:rsidR="00A640E1">
        <w:lastRenderedPageBreak/>
        <w:t>Lublin, .............................................</w:t>
      </w:r>
    </w:p>
    <w:p w:rsidR="00A640E1" w:rsidRDefault="00A640E1" w:rsidP="003A6708"/>
    <w:p w:rsidR="00A640E1" w:rsidRDefault="00A640E1" w:rsidP="003A6708">
      <w:r>
        <w:t>..............................................................</w:t>
      </w:r>
    </w:p>
    <w:p w:rsidR="00A640E1" w:rsidRDefault="00A640E1" w:rsidP="003A6708">
      <w:pPr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   (imię i nazwisko dyplomanta)</w:t>
      </w:r>
    </w:p>
    <w:p w:rsidR="00A640E1" w:rsidRDefault="00A640E1" w:rsidP="003A6708">
      <w:pPr>
        <w:rPr>
          <w:b/>
        </w:rPr>
      </w:pPr>
    </w:p>
    <w:p w:rsidR="008203E8" w:rsidRDefault="008203E8" w:rsidP="008203E8">
      <w:pPr>
        <w:jc w:val="center"/>
        <w:rPr>
          <w:b/>
        </w:rPr>
      </w:pPr>
    </w:p>
    <w:p w:rsidR="00A640E1" w:rsidRDefault="00A640E1" w:rsidP="008203E8">
      <w:pPr>
        <w:jc w:val="center"/>
        <w:rPr>
          <w:b/>
        </w:rPr>
      </w:pPr>
      <w:r>
        <w:rPr>
          <w:b/>
        </w:rPr>
        <w:t>O Ś W I A D C Z E N I E</w:t>
      </w:r>
    </w:p>
    <w:p w:rsidR="00A640E1" w:rsidRDefault="00A640E1" w:rsidP="003A6708"/>
    <w:p w:rsidR="00A640E1" w:rsidRDefault="00A640E1" w:rsidP="003A6708">
      <w:r>
        <w:tab/>
        <w:t xml:space="preserve">Oświadczam, że </w:t>
      </w:r>
      <w:r w:rsidR="008203E8">
        <w:t>przedstawiona praca inżynierska</w:t>
      </w:r>
      <w:r>
        <w:t xml:space="preserve"> została napisana przeze mnie osobiście, a przytoczone w niej cytaty oraz dane źródłowe zostały udokumentowane zgodnie z wymogami prawa autorskiego.</w:t>
      </w:r>
    </w:p>
    <w:p w:rsidR="008203E8" w:rsidRDefault="008203E8" w:rsidP="003A6708"/>
    <w:p w:rsidR="00A640E1" w:rsidRDefault="008203E8" w:rsidP="008203E8">
      <w:pPr>
        <w:ind w:firstLine="709"/>
      </w:pPr>
      <w:r>
        <w:t xml:space="preserve">Jednocześnie wyrażam zgodę na wykorzystywanie fragmentów </w:t>
      </w:r>
      <w:r w:rsidR="00A640E1">
        <w:t xml:space="preserve">wydrukowanej wersji mojej pracy pt. </w:t>
      </w:r>
      <w:r>
        <w:t>.............................................................................................................</w:t>
      </w:r>
      <w:r>
        <w:br/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A640E1" w:rsidRDefault="00A640E1" w:rsidP="003A6708">
      <w:r>
        <w:t xml:space="preserve">w publikacjach naukowych wykonywanych przez pracowników Politechniki Lubelskiej, </w:t>
      </w:r>
      <w:r>
        <w:br/>
        <w:t xml:space="preserve">za zgodą </w:t>
      </w:r>
      <w:r w:rsidR="008203E8">
        <w:t>Dyrektora Instytutu</w:t>
      </w:r>
      <w:r>
        <w:rPr>
          <w:b/>
          <w:i/>
        </w:rPr>
        <w:t xml:space="preserve"> </w:t>
      </w:r>
      <w:r w:rsidR="008203E8">
        <w:t>..........................................................................................</w:t>
      </w:r>
      <w:r w:rsidR="008203E8">
        <w:br/>
        <w:t>....................................................................................................................................</w:t>
      </w:r>
    </w:p>
    <w:p w:rsidR="00A640E1" w:rsidRDefault="00A640E1" w:rsidP="003A6708">
      <w:r>
        <w:t xml:space="preserve">na zasadach wynikających z Ustawy z dnia 4 lutego 1994 r. o prawie autorskim i prawach pokrewnych </w:t>
      </w:r>
      <w:bookmarkStart w:id="1" w:name="gora"/>
      <w:r>
        <w:t>(t.j. Dz. U. 2000 r. Nr 80, poz. 904</w:t>
      </w:r>
      <w:bookmarkEnd w:id="1"/>
      <w:r>
        <w:t>, z późn. zm.).</w:t>
      </w:r>
    </w:p>
    <w:p w:rsidR="008203E8" w:rsidRDefault="008203E8" w:rsidP="008203E8">
      <w:pPr>
        <w:ind w:firstLine="709"/>
      </w:pPr>
    </w:p>
    <w:p w:rsidR="00A640E1" w:rsidRDefault="00A640E1" w:rsidP="008203E8">
      <w:pPr>
        <w:ind w:firstLine="709"/>
        <w:rPr>
          <w:rFonts w:ascii="Arial" w:hAnsi="Arial"/>
        </w:rPr>
      </w:pPr>
      <w:r>
        <w:t>Potwierdzam zgodność tekstu drukowanego z zapisem w formie elektronicznej.</w:t>
      </w:r>
    </w:p>
    <w:p w:rsidR="00A640E1" w:rsidRDefault="00A640E1" w:rsidP="003A6708">
      <w:pPr>
        <w:rPr>
          <w:rFonts w:ascii="Arial" w:hAnsi="Arial"/>
        </w:rPr>
      </w:pPr>
    </w:p>
    <w:p w:rsidR="00A640E1" w:rsidRDefault="00A640E1" w:rsidP="003A6708">
      <w:pPr>
        <w:rPr>
          <w:rFonts w:ascii="Arial" w:hAnsi="Arial"/>
        </w:rPr>
      </w:pPr>
    </w:p>
    <w:p w:rsidR="00A640E1" w:rsidRDefault="00A640E1" w:rsidP="008203E8">
      <w:pPr>
        <w:jc w:val="right"/>
        <w:rPr>
          <w:rFonts w:ascii="Arial" w:hAnsi="Arial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8203E8">
        <w:rPr>
          <w:rFonts w:ascii="Arial" w:hAnsi="Arial"/>
        </w:rPr>
        <w:br/>
      </w:r>
      <w:r>
        <w:rPr>
          <w:rFonts w:ascii="Arial" w:hAnsi="Arial"/>
        </w:rPr>
        <w:t>.....................</w:t>
      </w:r>
      <w:r w:rsidR="008203E8">
        <w:rPr>
          <w:rFonts w:ascii="Arial" w:hAnsi="Arial"/>
        </w:rPr>
        <w:t>.........................</w:t>
      </w:r>
    </w:p>
    <w:p w:rsidR="00A640E1" w:rsidRDefault="008203E8" w:rsidP="008203E8">
      <w:pPr>
        <w:jc w:val="left"/>
        <w:rPr>
          <w:i/>
          <w:sz w:val="16"/>
          <w:szCs w:val="16"/>
        </w:rPr>
      </w:pPr>
      <w:r>
        <w:rPr>
          <w:i/>
          <w:sz w:val="16"/>
          <w:szCs w:val="16"/>
        </w:rPr>
        <w:t xml:space="preserve">            </w:t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>
        <w:rPr>
          <w:i/>
          <w:sz w:val="16"/>
          <w:szCs w:val="16"/>
        </w:rPr>
        <w:tab/>
      </w:r>
      <w:r w:rsidR="00A640E1">
        <w:rPr>
          <w:i/>
          <w:sz w:val="16"/>
          <w:szCs w:val="16"/>
        </w:rPr>
        <w:t xml:space="preserve"> (podpis dyplomanta)</w:t>
      </w:r>
    </w:p>
    <w:p w:rsidR="00A640E1" w:rsidRDefault="00A640E1" w:rsidP="008203E8">
      <w:pPr>
        <w:jc w:val="right"/>
        <w:rPr>
          <w:rFonts w:ascii="Arial" w:hAnsi="Arial"/>
        </w:rPr>
      </w:pPr>
    </w:p>
    <w:p w:rsidR="00A640E1" w:rsidRDefault="008203E8" w:rsidP="008203E8">
      <w:pPr>
        <w:spacing w:line="240" w:lineRule="auto"/>
        <w:jc w:val="right"/>
        <w:rPr>
          <w:rFonts w:ascii="Book Antiqua" w:hAnsi="Book Antiqua"/>
          <w:sz w:val="26"/>
          <w:szCs w:val="26"/>
        </w:rPr>
      </w:pPr>
      <w:r>
        <w:rPr>
          <w:rFonts w:ascii="Arial" w:hAnsi="Arial"/>
        </w:rPr>
        <w:br w:type="page"/>
      </w:r>
    </w:p>
    <w:p w:rsidR="00FC6BD8" w:rsidRPr="00D60993" w:rsidRDefault="003A6708" w:rsidP="00BF3131">
      <w:pPr>
        <w:pStyle w:val="Tekstpodstawowy"/>
        <w:rPr>
          <w:sz w:val="28"/>
          <w:szCs w:val="28"/>
        </w:rPr>
      </w:pPr>
      <w:r>
        <w:rPr>
          <w:sz w:val="28"/>
          <w:szCs w:val="28"/>
        </w:rPr>
        <w:lastRenderedPageBreak/>
        <w:br/>
      </w:r>
      <w:r w:rsidR="004D34A0" w:rsidRPr="00D60993">
        <w:rPr>
          <w:sz w:val="28"/>
          <w:szCs w:val="28"/>
        </w:rPr>
        <w:t>Spis treści</w:t>
      </w:r>
      <w:bookmarkEnd w:id="0"/>
    </w:p>
    <w:p w:rsidR="00072274" w:rsidRDefault="009215F6">
      <w:pPr>
        <w:pStyle w:val="Spistreci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5216376" w:history="1">
        <w:r w:rsidR="00072274" w:rsidRPr="00344A89">
          <w:rPr>
            <w:rStyle w:val="Hipercze"/>
            <w:noProof/>
          </w:rPr>
          <w:t>1.</w:t>
        </w:r>
        <w:r w:rsidR="0007227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72274" w:rsidRPr="00344A89">
          <w:rPr>
            <w:rStyle w:val="Hipercze"/>
            <w:noProof/>
          </w:rPr>
          <w:t>Wstęp</w:t>
        </w:r>
        <w:r w:rsidR="00072274">
          <w:rPr>
            <w:noProof/>
            <w:webHidden/>
          </w:rPr>
          <w:tab/>
        </w:r>
        <w:r w:rsidR="00072274">
          <w:rPr>
            <w:noProof/>
            <w:webHidden/>
          </w:rPr>
          <w:fldChar w:fldCharType="begin"/>
        </w:r>
        <w:r w:rsidR="00072274">
          <w:rPr>
            <w:noProof/>
            <w:webHidden/>
          </w:rPr>
          <w:instrText xml:space="preserve"> PAGEREF _Toc445216376 \h </w:instrText>
        </w:r>
        <w:r w:rsidR="00072274">
          <w:rPr>
            <w:noProof/>
            <w:webHidden/>
          </w:rPr>
        </w:r>
        <w:r w:rsidR="00072274">
          <w:rPr>
            <w:noProof/>
            <w:webHidden/>
          </w:rPr>
          <w:fldChar w:fldCharType="separate"/>
        </w:r>
        <w:r w:rsidR="00072274">
          <w:rPr>
            <w:noProof/>
            <w:webHidden/>
          </w:rPr>
          <w:t>6</w:t>
        </w:r>
        <w:r w:rsidR="00072274">
          <w:rPr>
            <w:noProof/>
            <w:webHidden/>
          </w:rPr>
          <w:fldChar w:fldCharType="end"/>
        </w:r>
      </w:hyperlink>
    </w:p>
    <w:p w:rsidR="00072274" w:rsidRDefault="00072274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77" w:history="1">
        <w:r w:rsidRPr="00344A89">
          <w:rPr>
            <w:rStyle w:val="Hipercze"/>
            <w:noProof/>
          </w:rPr>
          <w:t>1. 1. Cel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2274" w:rsidRDefault="00072274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78" w:history="1">
        <w:r w:rsidRPr="00344A89">
          <w:rPr>
            <w:rStyle w:val="Hipercze"/>
            <w:noProof/>
          </w:rPr>
          <w:t>1.2. Co to są usługi geolokalizacyjne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72274" w:rsidRDefault="00072274">
      <w:pPr>
        <w:pStyle w:val="Spistreci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79" w:history="1">
        <w:r w:rsidRPr="00344A89">
          <w:rPr>
            <w:rStyle w:val="Hipercze"/>
            <w:noProof/>
          </w:rPr>
          <w:t>2. Cel i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2274" w:rsidRDefault="00072274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80" w:history="1">
        <w:r w:rsidRPr="00344A89">
          <w:rPr>
            <w:rStyle w:val="Hipercze"/>
            <w:noProof/>
          </w:rPr>
          <w:t>2.1 Cel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2274" w:rsidRDefault="00072274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81" w:history="1">
        <w:r w:rsidRPr="00344A89">
          <w:rPr>
            <w:rStyle w:val="Hipercze"/>
            <w:noProof/>
          </w:rPr>
          <w:t>2.2 Zakres prac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2274" w:rsidRDefault="00072274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82" w:history="1">
        <w:r w:rsidRPr="00344A89">
          <w:rPr>
            <w:rStyle w:val="Hipercze"/>
            <w:noProof/>
          </w:rPr>
          <w:t>2.3 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72274" w:rsidRDefault="00072274">
      <w:pPr>
        <w:pStyle w:val="Spistreci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83" w:history="1">
        <w:r w:rsidRPr="00344A89">
          <w:rPr>
            <w:rStyle w:val="Hipercze"/>
            <w:noProof/>
          </w:rPr>
          <w:t>3. Technologie i narzędzia użyte podczas realizacj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2274" w:rsidRDefault="00072274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84" w:history="1">
        <w:r w:rsidRPr="00344A89">
          <w:rPr>
            <w:rStyle w:val="Hipercze"/>
            <w:noProof/>
          </w:rPr>
          <w:t>3.1 PH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2274" w:rsidRDefault="00072274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85" w:history="1">
        <w:r w:rsidRPr="00344A89">
          <w:rPr>
            <w:rStyle w:val="Hipercze"/>
            <w:noProof/>
          </w:rPr>
          <w:t>3.2 My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2274" w:rsidRDefault="00072274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86" w:history="1">
        <w:r w:rsidRPr="00344A89">
          <w:rPr>
            <w:rStyle w:val="Hipercze"/>
            <w:noProof/>
          </w:rPr>
          <w:t>3.3 Ap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2274" w:rsidRDefault="00072274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87" w:history="1">
        <w:r w:rsidRPr="00344A89">
          <w:rPr>
            <w:rStyle w:val="Hipercze"/>
            <w:noProof/>
          </w:rPr>
          <w:t>3.4 Framework Y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72274" w:rsidRDefault="00072274">
      <w:pPr>
        <w:pStyle w:val="Spistreci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88" w:history="1">
        <w:r w:rsidRPr="00344A89">
          <w:rPr>
            <w:rStyle w:val="Hipercze"/>
            <w:noProof/>
          </w:rPr>
          <w:t>4. Projekt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  <w:bookmarkStart w:id="2" w:name="_GoBack"/>
      <w:bookmarkEnd w:id="2"/>
    </w:p>
    <w:p w:rsidR="00072274" w:rsidRDefault="00072274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89" w:history="1">
        <w:r w:rsidRPr="00344A89">
          <w:rPr>
            <w:rStyle w:val="Hipercze"/>
            <w:noProof/>
          </w:rPr>
          <w:t>4.1. Specyfikacja wymagań funkcjonal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2274" w:rsidRDefault="00072274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90" w:history="1">
        <w:r w:rsidRPr="00344A89">
          <w:rPr>
            <w:rStyle w:val="Hipercze"/>
            <w:noProof/>
          </w:rPr>
          <w:t>4.2. Specyfikacja wymagań niefunkcjonal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2274" w:rsidRDefault="00072274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91" w:history="1">
        <w:r w:rsidRPr="00344A89">
          <w:rPr>
            <w:rStyle w:val="Hipercze"/>
            <w:noProof/>
          </w:rPr>
          <w:t>4.3. Projekt struktury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2274" w:rsidRDefault="00072274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92" w:history="1">
        <w:r w:rsidRPr="00344A89">
          <w:rPr>
            <w:rStyle w:val="Hipercze"/>
            <w:noProof/>
          </w:rPr>
          <w:t>4.4. Projekt interfejsu graficzne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2274" w:rsidRDefault="00072274">
      <w:pPr>
        <w:pStyle w:val="Spistreci3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93" w:history="1">
        <w:r w:rsidRPr="00344A89">
          <w:rPr>
            <w:rStyle w:val="Hipercze"/>
            <w:noProof/>
          </w:rPr>
          <w:t>4.4.1. Interfejs administrat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72274" w:rsidRDefault="00072274">
      <w:pPr>
        <w:pStyle w:val="Spistreci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94" w:history="1">
        <w:r w:rsidRPr="00344A89">
          <w:rPr>
            <w:rStyle w:val="Hipercze"/>
            <w:noProof/>
          </w:rPr>
          <w:t>5. Realizacja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2274" w:rsidRDefault="00072274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95" w:history="1">
        <w:r w:rsidRPr="00344A89">
          <w:rPr>
            <w:rStyle w:val="Hipercze"/>
            <w:noProof/>
          </w:rPr>
          <w:t>5.1. Implement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2274" w:rsidRDefault="00072274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96" w:history="1">
        <w:r w:rsidRPr="00344A89">
          <w:rPr>
            <w:rStyle w:val="Hipercze"/>
            <w:noProof/>
          </w:rPr>
          <w:t>5.2. Instrukcja instalacji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2274" w:rsidRDefault="00072274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97" w:history="1">
        <w:r w:rsidRPr="00344A89">
          <w:rPr>
            <w:rStyle w:val="Hipercze"/>
            <w:noProof/>
          </w:rPr>
          <w:t>5.3. Eksport wyników do pliku X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2274" w:rsidRDefault="00072274">
      <w:pPr>
        <w:pStyle w:val="Spistreci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98" w:history="1">
        <w:r w:rsidRPr="00344A89">
          <w:rPr>
            <w:rStyle w:val="Hipercze"/>
            <w:noProof/>
          </w:rPr>
          <w:t>5.4. Bezpieczeństwo ap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72274" w:rsidRDefault="00072274">
      <w:pPr>
        <w:pStyle w:val="Spistreci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399" w:history="1">
        <w:r w:rsidRPr="00344A89">
          <w:rPr>
            <w:rStyle w:val="Hipercze"/>
            <w:noProof/>
          </w:rPr>
          <w:t>6.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72274" w:rsidRDefault="00072274">
      <w:pPr>
        <w:pStyle w:val="Spistreci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400" w:history="1">
        <w:r w:rsidRPr="00344A89">
          <w:rPr>
            <w:rStyle w:val="Hipercze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72274" w:rsidRDefault="00072274">
      <w:pPr>
        <w:pStyle w:val="Spistreci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401" w:history="1">
        <w:r w:rsidRPr="00344A89">
          <w:rPr>
            <w:rStyle w:val="Hipercze"/>
            <w:noProof/>
          </w:rPr>
          <w:t>Załącznik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072274" w:rsidRDefault="00072274">
      <w:pPr>
        <w:pStyle w:val="Spistreci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45216402" w:history="1">
        <w:r w:rsidRPr="00344A89">
          <w:rPr>
            <w:rStyle w:val="Hipercze"/>
            <w:noProof/>
          </w:rPr>
          <w:t>Załącznik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521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E4763" w:rsidRDefault="009215F6" w:rsidP="009215F6">
      <w:pPr>
        <w:sectPr w:rsidR="00BE4763" w:rsidSect="00BE10F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8" w:right="1134" w:bottom="1134" w:left="1985" w:header="709" w:footer="709" w:gutter="0"/>
          <w:cols w:space="708"/>
          <w:docGrid w:linePitch="360"/>
        </w:sectPr>
      </w:pPr>
      <w:r>
        <w:rPr>
          <w:b/>
          <w:bCs/>
          <w:noProof/>
        </w:rPr>
        <w:fldChar w:fldCharType="end"/>
      </w:r>
    </w:p>
    <w:p w:rsidR="00C34CA0" w:rsidRDefault="000D61B8" w:rsidP="004E542D">
      <w:pPr>
        <w:pStyle w:val="Rodzia"/>
        <w:numPr>
          <w:ilvl w:val="0"/>
          <w:numId w:val="15"/>
        </w:numPr>
      </w:pPr>
      <w:bookmarkStart w:id="3" w:name="_Toc351800888"/>
      <w:bookmarkStart w:id="4" w:name="_Toc445216376"/>
      <w:r>
        <w:lastRenderedPageBreak/>
        <w:t>Wstęp</w:t>
      </w:r>
      <w:bookmarkEnd w:id="3"/>
      <w:bookmarkEnd w:id="4"/>
    </w:p>
    <w:p w:rsidR="00473911" w:rsidRDefault="00473911" w:rsidP="00473911">
      <w:pPr>
        <w:pStyle w:val="Podrozdzia"/>
      </w:pPr>
      <w:bookmarkStart w:id="5" w:name="_Toc445216377"/>
      <w:r>
        <w:t>1. 1. Cel i zakres pracy</w:t>
      </w:r>
      <w:bookmarkEnd w:id="5"/>
    </w:p>
    <w:p w:rsidR="002F594C" w:rsidRDefault="002F594C" w:rsidP="00473911">
      <w:pPr>
        <w:pStyle w:val="Podrozdzia"/>
      </w:pPr>
      <w:bookmarkStart w:id="6" w:name="_Toc445216378"/>
      <w:r>
        <w:t xml:space="preserve">1.2. Co to są usługi </w:t>
      </w:r>
      <w:proofErr w:type="spellStart"/>
      <w:r>
        <w:t>geolokalizacyjne</w:t>
      </w:r>
      <w:proofErr w:type="spellEnd"/>
      <w:r>
        <w:t>?</w:t>
      </w:r>
      <w:bookmarkEnd w:id="6"/>
    </w:p>
    <w:p w:rsidR="002F594C" w:rsidRDefault="002F594C" w:rsidP="00473911">
      <w:pPr>
        <w:pStyle w:val="Podrozdzia"/>
      </w:pPr>
    </w:p>
    <w:p w:rsidR="00345FF9" w:rsidRDefault="000D61B8" w:rsidP="00AB0B4A">
      <w:pPr>
        <w:pStyle w:val="Rodzia"/>
      </w:pPr>
      <w:bookmarkStart w:id="7" w:name="_Toc351800889"/>
      <w:bookmarkStart w:id="8" w:name="_Toc445216379"/>
      <w:r>
        <w:lastRenderedPageBreak/>
        <w:t>2. Cel i zakres pracy</w:t>
      </w:r>
      <w:bookmarkEnd w:id="7"/>
      <w:bookmarkEnd w:id="8"/>
    </w:p>
    <w:p w:rsidR="00044176" w:rsidRDefault="003F6057" w:rsidP="003F6057">
      <w:pPr>
        <w:pStyle w:val="Podrozdzia"/>
      </w:pPr>
      <w:bookmarkStart w:id="9" w:name="_Toc445216380"/>
      <w:r>
        <w:t>2.1 Cel pracy</w:t>
      </w:r>
      <w:bookmarkEnd w:id="9"/>
    </w:p>
    <w:p w:rsidR="003F6057" w:rsidRDefault="003F6057" w:rsidP="0085363D"/>
    <w:p w:rsidR="003F6057" w:rsidRDefault="003F6057" w:rsidP="003F6057">
      <w:pPr>
        <w:pStyle w:val="Podrozdzia"/>
      </w:pPr>
      <w:bookmarkStart w:id="10" w:name="_Toc445216381"/>
      <w:r>
        <w:t>2.2 Zakres pracy</w:t>
      </w:r>
      <w:bookmarkEnd w:id="10"/>
    </w:p>
    <w:p w:rsidR="00044176" w:rsidRDefault="00044176" w:rsidP="003F6057">
      <w:pPr>
        <w:pStyle w:val="Podrozdzia"/>
      </w:pPr>
      <w:bookmarkStart w:id="11" w:name="_Toc445216382"/>
      <w:r>
        <w:t>2.3 Ok</w:t>
      </w:r>
      <w:bookmarkEnd w:id="11"/>
    </w:p>
    <w:p w:rsidR="00C80E13" w:rsidRDefault="00C80E13" w:rsidP="00C80E13"/>
    <w:p w:rsidR="000D61B8" w:rsidRPr="000172C1" w:rsidRDefault="000D61B8" w:rsidP="000172C1">
      <w:pPr>
        <w:pStyle w:val="Rodzia"/>
      </w:pPr>
      <w:bookmarkStart w:id="12" w:name="_Toc351800892"/>
      <w:bookmarkStart w:id="13" w:name="_Toc445216383"/>
      <w:r w:rsidRPr="000172C1">
        <w:lastRenderedPageBreak/>
        <w:t xml:space="preserve">3. </w:t>
      </w:r>
      <w:r w:rsidR="00143A30" w:rsidRPr="000172C1">
        <w:t>Technologie i narzędzia</w:t>
      </w:r>
      <w:bookmarkEnd w:id="12"/>
      <w:r w:rsidR="00337681" w:rsidRPr="000172C1">
        <w:t xml:space="preserve"> użyte podczas re</w:t>
      </w:r>
      <w:r w:rsidR="00B01273" w:rsidRPr="000172C1">
        <w:t>al</w:t>
      </w:r>
      <w:r w:rsidR="000172C1">
        <w:t>izacji projektu</w:t>
      </w:r>
      <w:bookmarkEnd w:id="13"/>
    </w:p>
    <w:p w:rsidR="00246F36" w:rsidRDefault="009215F6" w:rsidP="00246F36">
      <w:pPr>
        <w:pStyle w:val="Podrozdzia"/>
        <w:ind w:firstLine="357"/>
      </w:pPr>
      <w:bookmarkStart w:id="14" w:name="_Toc445216384"/>
      <w:r>
        <w:t>3.1 PHP</w:t>
      </w:r>
      <w:bookmarkEnd w:id="14"/>
      <w:r w:rsidR="00371557">
        <w:t xml:space="preserve"> </w:t>
      </w:r>
    </w:p>
    <w:p w:rsidR="005C0641" w:rsidRDefault="001C2FF5" w:rsidP="005C0641">
      <w:pPr>
        <w:pStyle w:val="Podrozdzia"/>
      </w:pPr>
      <w:bookmarkStart w:id="15" w:name="_Toc445216385"/>
      <w:r>
        <w:t xml:space="preserve">3.2 </w:t>
      </w:r>
      <w:proofErr w:type="spellStart"/>
      <w:r>
        <w:t>MySql</w:t>
      </w:r>
      <w:bookmarkEnd w:id="15"/>
      <w:proofErr w:type="spellEnd"/>
    </w:p>
    <w:p w:rsidR="004038AA" w:rsidRDefault="002A2CC9" w:rsidP="006F007F">
      <w:r>
        <w:tab/>
      </w:r>
    </w:p>
    <w:p w:rsidR="004038AA" w:rsidRDefault="004038AA" w:rsidP="004038AA">
      <w:pPr>
        <w:pStyle w:val="Podrozdzia"/>
      </w:pPr>
      <w:bookmarkStart w:id="16" w:name="_Toc445216386"/>
      <w:r>
        <w:t>3.3 Apache</w:t>
      </w:r>
      <w:bookmarkEnd w:id="16"/>
    </w:p>
    <w:p w:rsidR="00F84248" w:rsidRDefault="00F84248" w:rsidP="00F84248">
      <w:pPr>
        <w:pStyle w:val="Podrozdzia"/>
      </w:pPr>
      <w:bookmarkStart w:id="17" w:name="_Toc445216387"/>
      <w:r>
        <w:t xml:space="preserve">3.4 Framework </w:t>
      </w:r>
      <w:proofErr w:type="spellStart"/>
      <w:r>
        <w:t>Yii</w:t>
      </w:r>
      <w:bookmarkEnd w:id="17"/>
      <w:proofErr w:type="spellEnd"/>
    </w:p>
    <w:p w:rsidR="00E56ADF" w:rsidRDefault="00E56ADF" w:rsidP="00536828"/>
    <w:p w:rsidR="00E56ADF" w:rsidRDefault="00E56ADF" w:rsidP="00536828"/>
    <w:p w:rsidR="00E56ADF" w:rsidRPr="00E56ADF" w:rsidRDefault="00E56ADF" w:rsidP="00E56ADF">
      <w:pPr>
        <w:pStyle w:val="Rodzia"/>
      </w:pPr>
      <w:bookmarkStart w:id="18" w:name="_Toc351800893"/>
      <w:bookmarkStart w:id="19" w:name="_Toc445216388"/>
      <w:r>
        <w:lastRenderedPageBreak/>
        <w:t xml:space="preserve">4. </w:t>
      </w:r>
      <w:r w:rsidRPr="00E56ADF">
        <w:t>Projekt aplikacji</w:t>
      </w:r>
      <w:bookmarkEnd w:id="18"/>
      <w:bookmarkEnd w:id="19"/>
    </w:p>
    <w:p w:rsidR="00E56ADF" w:rsidRPr="00601B77" w:rsidRDefault="00E56ADF" w:rsidP="00601B77">
      <w:pPr>
        <w:pStyle w:val="Podrozdzia"/>
      </w:pPr>
      <w:bookmarkStart w:id="20" w:name="_Toc351800894"/>
      <w:bookmarkStart w:id="21" w:name="_Toc445216389"/>
      <w:r w:rsidRPr="00601B77">
        <w:t>4.1. Specyfikacja wymagań funkcjonalnych</w:t>
      </w:r>
      <w:bookmarkEnd w:id="20"/>
      <w:bookmarkEnd w:id="21"/>
    </w:p>
    <w:p w:rsidR="00E56ADF" w:rsidRDefault="00E56ADF" w:rsidP="00493BFC">
      <w:pPr>
        <w:pStyle w:val="Podrozdzia"/>
      </w:pPr>
      <w:bookmarkStart w:id="22" w:name="_Toc351800895"/>
      <w:bookmarkStart w:id="23" w:name="_Toc445216390"/>
      <w:r w:rsidRPr="00493BFC">
        <w:t>4.2. Specyfikacja wymagań niefunkcjonalnych</w:t>
      </w:r>
      <w:bookmarkEnd w:id="22"/>
      <w:bookmarkEnd w:id="23"/>
    </w:p>
    <w:p w:rsidR="009930F1" w:rsidRDefault="00E56ADF" w:rsidP="00B064C2">
      <w:pPr>
        <w:pStyle w:val="Podrozdzia"/>
      </w:pPr>
      <w:bookmarkStart w:id="24" w:name="_Toc351800896"/>
      <w:bookmarkStart w:id="25" w:name="_Toc445216391"/>
      <w:r w:rsidRPr="00B064C2">
        <w:t>4.3. Projekt struktury bazy danyc</w:t>
      </w:r>
      <w:bookmarkEnd w:id="24"/>
      <w:r w:rsidR="009930F1">
        <w:t>h</w:t>
      </w:r>
      <w:bookmarkEnd w:id="25"/>
    </w:p>
    <w:p w:rsidR="00E56ADF" w:rsidRDefault="00E56ADF" w:rsidP="00B064C2">
      <w:pPr>
        <w:pStyle w:val="Podrozdzia"/>
      </w:pPr>
      <w:bookmarkStart w:id="26" w:name="_Toc351800897"/>
      <w:bookmarkStart w:id="27" w:name="_Toc445216392"/>
      <w:r w:rsidRPr="00B064C2">
        <w:t>4.4. Projekt interfejsu graficznego</w:t>
      </w:r>
      <w:bookmarkEnd w:id="26"/>
      <w:bookmarkEnd w:id="27"/>
    </w:p>
    <w:p w:rsidR="009A4E88" w:rsidRDefault="009A4E88" w:rsidP="00031107">
      <w:pPr>
        <w:pStyle w:val="Nagwek3"/>
      </w:pPr>
      <w:bookmarkStart w:id="28" w:name="_Toc351800898"/>
      <w:bookmarkStart w:id="29" w:name="_Toc445216393"/>
      <w:r>
        <w:t xml:space="preserve">4.4.1. </w:t>
      </w:r>
      <w:r w:rsidRPr="00031107">
        <w:t>Interfejs</w:t>
      </w:r>
      <w:r>
        <w:t xml:space="preserve"> </w:t>
      </w:r>
      <w:r w:rsidRPr="00521F45">
        <w:t>administratora</w:t>
      </w:r>
      <w:bookmarkEnd w:id="28"/>
      <w:bookmarkEnd w:id="29"/>
    </w:p>
    <w:p w:rsidR="00377263" w:rsidRDefault="00377263" w:rsidP="00377263">
      <w:pPr>
        <w:keepNext/>
      </w:pPr>
    </w:p>
    <w:p w:rsidR="00E56ADF" w:rsidRPr="00E56ADF" w:rsidRDefault="00E56ADF" w:rsidP="009E7463">
      <w:pPr>
        <w:pStyle w:val="Rodzia"/>
      </w:pPr>
      <w:bookmarkStart w:id="30" w:name="_Toc351800901"/>
      <w:bookmarkStart w:id="31" w:name="_Toc445216394"/>
      <w:r w:rsidRPr="00E56ADF">
        <w:lastRenderedPageBreak/>
        <w:t xml:space="preserve">5. Realizacja </w:t>
      </w:r>
      <w:r w:rsidRPr="009E7463">
        <w:t>aplikacji</w:t>
      </w:r>
      <w:bookmarkEnd w:id="30"/>
      <w:bookmarkEnd w:id="31"/>
    </w:p>
    <w:p w:rsidR="00E56ADF" w:rsidRDefault="00E56ADF" w:rsidP="00FE498F">
      <w:pPr>
        <w:pStyle w:val="Podrozdzia"/>
      </w:pPr>
      <w:bookmarkStart w:id="32" w:name="_Toc351800902"/>
      <w:bookmarkStart w:id="33" w:name="_Toc445216395"/>
      <w:r>
        <w:t>5.1. Implementacja</w:t>
      </w:r>
      <w:bookmarkEnd w:id="32"/>
      <w:bookmarkEnd w:id="33"/>
    </w:p>
    <w:p w:rsidR="00FC0432" w:rsidRDefault="00FC0432" w:rsidP="00FE498F">
      <w:pPr>
        <w:pStyle w:val="Podrozdzia"/>
      </w:pPr>
      <w:bookmarkStart w:id="34" w:name="_Toc351800903"/>
      <w:bookmarkStart w:id="35" w:name="_Toc445216396"/>
      <w:r>
        <w:t xml:space="preserve">5.2. Instrukcja </w:t>
      </w:r>
      <w:bookmarkStart w:id="36" w:name="_Toc351800904"/>
      <w:r w:rsidRPr="00FE498F">
        <w:t>instalacji</w:t>
      </w:r>
      <w:r>
        <w:t xml:space="preserve"> programu</w:t>
      </w:r>
      <w:bookmarkEnd w:id="35"/>
      <w:bookmarkEnd w:id="36"/>
    </w:p>
    <w:p w:rsidR="006E78F0" w:rsidRPr="006F007F" w:rsidRDefault="00FC0432" w:rsidP="006F007F">
      <w:pPr>
        <w:pStyle w:val="Podrozdzia"/>
      </w:pPr>
      <w:bookmarkStart w:id="37" w:name="_Toc445216397"/>
      <w:r>
        <w:t>5.3</w:t>
      </w:r>
      <w:r w:rsidR="00E56ADF">
        <w:t xml:space="preserve">. </w:t>
      </w:r>
      <w:bookmarkEnd w:id="34"/>
      <w:r w:rsidR="00192466">
        <w:t>Eksport wyników do pliku XML</w:t>
      </w:r>
      <w:bookmarkEnd w:id="37"/>
    </w:p>
    <w:p w:rsidR="00E56ADF" w:rsidRPr="00FE498F" w:rsidRDefault="00E56ADF" w:rsidP="00FE498F">
      <w:pPr>
        <w:pStyle w:val="Podrozdzia"/>
      </w:pPr>
      <w:bookmarkStart w:id="38" w:name="_Toc351800905"/>
      <w:bookmarkStart w:id="39" w:name="_Toc445216398"/>
      <w:r w:rsidRPr="00FE498F">
        <w:t>5.4. Bezpieczeństwo aplikacji</w:t>
      </w:r>
      <w:bookmarkEnd w:id="38"/>
      <w:bookmarkEnd w:id="39"/>
    </w:p>
    <w:p w:rsidR="00B5270B" w:rsidRDefault="00B5270B" w:rsidP="00B5270B">
      <w:pPr>
        <w:ind w:left="1069"/>
      </w:pPr>
    </w:p>
    <w:p w:rsidR="00B5270B" w:rsidRDefault="00B5270B" w:rsidP="00B5270B"/>
    <w:p w:rsidR="00E56ADF" w:rsidRDefault="00E56ADF" w:rsidP="00E27F4E">
      <w:pPr>
        <w:pStyle w:val="Rodzia"/>
        <w:ind w:firstLine="709"/>
      </w:pPr>
      <w:bookmarkStart w:id="40" w:name="_Toc351800906"/>
      <w:bookmarkStart w:id="41" w:name="_Toc445216399"/>
      <w:r>
        <w:lastRenderedPageBreak/>
        <w:t>6. Wnioski</w:t>
      </w:r>
      <w:bookmarkEnd w:id="40"/>
      <w:bookmarkEnd w:id="41"/>
      <w:r>
        <w:tab/>
      </w:r>
    </w:p>
    <w:p w:rsidR="00F1253F" w:rsidRDefault="00E27F4E" w:rsidP="006F007F">
      <w:r>
        <w:tab/>
      </w:r>
    </w:p>
    <w:p w:rsidR="00103778" w:rsidRDefault="000D61B8" w:rsidP="00A96A85">
      <w:pPr>
        <w:pStyle w:val="Rodzia"/>
      </w:pPr>
      <w:bookmarkStart w:id="42" w:name="_Toc351800907"/>
      <w:bookmarkStart w:id="43" w:name="_Toc445216400"/>
      <w:r>
        <w:lastRenderedPageBreak/>
        <w:t>Literatura</w:t>
      </w:r>
      <w:bookmarkEnd w:id="42"/>
      <w:bookmarkEnd w:id="43"/>
      <w:r w:rsidR="00103778">
        <w:t xml:space="preserve"> </w:t>
      </w:r>
    </w:p>
    <w:p w:rsidR="00967B61" w:rsidRPr="0073724E" w:rsidRDefault="00967B61" w:rsidP="00967B61">
      <w:pPr>
        <w:rPr>
          <w:lang w:val="en-US"/>
        </w:rPr>
      </w:pPr>
      <w:r w:rsidRPr="00044176">
        <w:rPr>
          <w:lang w:val="en-US"/>
        </w:rPr>
        <w:t xml:space="preserve"> [1] A. Makarov, </w:t>
      </w:r>
      <w:proofErr w:type="spellStart"/>
      <w:r w:rsidRPr="00044176">
        <w:rPr>
          <w:i/>
          <w:lang w:val="en-US"/>
        </w:rPr>
        <w:t>Yii</w:t>
      </w:r>
      <w:proofErr w:type="spellEnd"/>
      <w:r w:rsidRPr="00044176">
        <w:rPr>
          <w:i/>
          <w:lang w:val="en-US"/>
        </w:rPr>
        <w:t xml:space="preserve"> Application Development Cookbook, 2nd Edition</w:t>
      </w:r>
      <w:r w:rsidRPr="00044176">
        <w:rPr>
          <w:lang w:val="en-US"/>
        </w:rPr>
        <w:t xml:space="preserve">, </w:t>
      </w:r>
      <w:proofErr w:type="spellStart"/>
      <w:r w:rsidRPr="00044176">
        <w:rPr>
          <w:lang w:val="en-US"/>
        </w:rPr>
        <w:t>Wyd</w:t>
      </w:r>
      <w:proofErr w:type="spellEnd"/>
      <w:r w:rsidRPr="00044176">
        <w:rPr>
          <w:lang w:val="en-US"/>
        </w:rPr>
        <w:t xml:space="preserve">. </w:t>
      </w:r>
      <w:hyperlink r:id="rId15" w:tooltip="Packt Publishing eBooks" w:history="1">
        <w:proofErr w:type="spellStart"/>
        <w:r w:rsidRPr="0073724E">
          <w:rPr>
            <w:lang w:val="en-US"/>
          </w:rPr>
          <w:t>Packt</w:t>
        </w:r>
        <w:proofErr w:type="spellEnd"/>
        <w:r w:rsidRPr="0073724E">
          <w:rPr>
            <w:lang w:val="en-US"/>
          </w:rPr>
          <w:t xml:space="preserve"> Publishing</w:t>
        </w:r>
      </w:hyperlink>
      <w:r w:rsidRPr="0073724E">
        <w:rPr>
          <w:lang w:val="en-US"/>
        </w:rPr>
        <w:t xml:space="preserve"> 2013.</w:t>
      </w:r>
    </w:p>
    <w:p w:rsidR="00967B61" w:rsidRDefault="00967B61" w:rsidP="00967B61">
      <w:r>
        <w:rPr>
          <w:lang w:val="en-US"/>
        </w:rPr>
        <w:t>[2</w:t>
      </w:r>
      <w:r w:rsidRPr="00967B61">
        <w:rPr>
          <w:lang w:val="en-US"/>
        </w:rPr>
        <w:t xml:space="preserve">] D. </w:t>
      </w:r>
      <w:proofErr w:type="spellStart"/>
      <w:r w:rsidRPr="00967B61">
        <w:rPr>
          <w:lang w:val="en-US"/>
        </w:rPr>
        <w:t>Shafik</w:t>
      </w:r>
      <w:proofErr w:type="spellEnd"/>
      <w:r w:rsidRPr="00967B61">
        <w:rPr>
          <w:lang w:val="en-US"/>
        </w:rPr>
        <w:t xml:space="preserve">, L. Mitchell, M. </w:t>
      </w:r>
      <w:proofErr w:type="spellStart"/>
      <w:r w:rsidRPr="00967B61">
        <w:rPr>
          <w:lang w:val="en-US"/>
        </w:rPr>
        <w:t>Turland</w:t>
      </w:r>
      <w:proofErr w:type="spellEnd"/>
      <w:r w:rsidRPr="00967B61">
        <w:rPr>
          <w:lang w:val="en-US"/>
        </w:rPr>
        <w:t xml:space="preserve">, </w:t>
      </w:r>
      <w:proofErr w:type="spellStart"/>
      <w:r w:rsidRPr="00A838BF">
        <w:rPr>
          <w:i/>
          <w:lang w:val="en-US"/>
        </w:rPr>
        <w:t>Mistrz</w:t>
      </w:r>
      <w:proofErr w:type="spellEnd"/>
      <w:r w:rsidRPr="00A838BF">
        <w:rPr>
          <w:i/>
          <w:lang w:val="en-US"/>
        </w:rPr>
        <w:t xml:space="preserve"> PHP. </w:t>
      </w:r>
      <w:r w:rsidRPr="00A838BF">
        <w:rPr>
          <w:i/>
        </w:rPr>
        <w:t>Pisz nowoczesny kod</w:t>
      </w:r>
      <w:r>
        <w:t xml:space="preserve">, Wyd. </w:t>
      </w:r>
      <w:proofErr w:type="spellStart"/>
      <w:r>
        <w:t>Hellion</w:t>
      </w:r>
      <w:proofErr w:type="spellEnd"/>
      <w:r>
        <w:t>, Gliwice 2012.</w:t>
      </w:r>
    </w:p>
    <w:p w:rsidR="00967B61" w:rsidRDefault="00967B61" w:rsidP="00967B61">
      <w:r>
        <w:t xml:space="preserve">[3] </w:t>
      </w:r>
      <w:r w:rsidRPr="005606AA">
        <w:t>L.A. Gruszczyński, </w:t>
      </w:r>
      <w:r w:rsidRPr="00A838BF">
        <w:rPr>
          <w:i/>
        </w:rPr>
        <w:t>Elementy metod i technik badań socjologicznych</w:t>
      </w:r>
      <w:r w:rsidRPr="005606AA">
        <w:t>, Śląskie Wydawnictwa Naukowe, Tychy 2002.</w:t>
      </w:r>
    </w:p>
    <w:p w:rsidR="00967B61" w:rsidRDefault="00967B61" w:rsidP="00967B61">
      <w:r>
        <w:t xml:space="preserve">[4] </w:t>
      </w:r>
      <w:r w:rsidRPr="005606AA">
        <w:t>L.A. Gruszczyński, </w:t>
      </w:r>
      <w:r w:rsidRPr="00A838BF">
        <w:rPr>
          <w:i/>
        </w:rPr>
        <w:t>Kwestionariusze w socjologii</w:t>
      </w:r>
      <w:r w:rsidRPr="005606AA">
        <w:t>, Wyd. UŚ, Katowice 2003.</w:t>
      </w:r>
    </w:p>
    <w:p w:rsidR="00103778" w:rsidRDefault="00967B61" w:rsidP="00A96A85">
      <w:r>
        <w:t xml:space="preserve">[5] </w:t>
      </w:r>
      <w:r w:rsidRPr="005B33BB">
        <w:t xml:space="preserve">M. Lis, </w:t>
      </w:r>
      <w:r w:rsidRPr="00A838BF">
        <w:rPr>
          <w:i/>
        </w:rPr>
        <w:t>MySQL. Darmowa baza danych. Ćwiczenia praktyczne</w:t>
      </w:r>
      <w:r w:rsidR="00A838BF">
        <w:t>,</w:t>
      </w:r>
      <w:r w:rsidRPr="005B33BB">
        <w:t xml:space="preserve"> Wydanie II</w:t>
      </w:r>
      <w:r>
        <w:t xml:space="preserve">, </w:t>
      </w:r>
      <w:r>
        <w:br/>
        <w:t xml:space="preserve">Wyd. </w:t>
      </w:r>
      <w:proofErr w:type="spellStart"/>
      <w:r>
        <w:t>Hellion</w:t>
      </w:r>
      <w:proofErr w:type="spellEnd"/>
      <w:r>
        <w:t>, Gliwice 2013.</w:t>
      </w:r>
    </w:p>
    <w:p w:rsidR="002145A0" w:rsidRDefault="002145A0" w:rsidP="002145A0">
      <w:r>
        <w:t xml:space="preserve">[6] </w:t>
      </w:r>
      <w:r w:rsidRPr="00670360">
        <w:t>Apache - Serwer stron internetowych</w:t>
      </w:r>
      <w:r>
        <w:t>,</w:t>
      </w:r>
      <w:r w:rsidR="00733545">
        <w:t xml:space="preserve"> </w:t>
      </w:r>
      <w:r w:rsidRPr="00DE5624">
        <w:t xml:space="preserve"> </w:t>
      </w:r>
      <w:r w:rsidRPr="00670360">
        <w:t>http://pl.docs.pld-linux.org/uslugi_apache.html</w:t>
      </w:r>
      <w:r>
        <w:t xml:space="preserve"> </w:t>
      </w:r>
      <w:r w:rsidRPr="00F230BD">
        <w:t>(</w:t>
      </w:r>
      <w:r>
        <w:t>dostęp 30 października 2013)</w:t>
      </w:r>
    </w:p>
    <w:p w:rsidR="002145A0" w:rsidRDefault="002145A0" w:rsidP="002145A0">
      <w:r>
        <w:t xml:space="preserve">[7] </w:t>
      </w:r>
      <w:r w:rsidRPr="00D93DB9">
        <w:t>Co to jest Java?</w:t>
      </w:r>
      <w:r>
        <w:t xml:space="preserve">, </w:t>
      </w:r>
      <w:r w:rsidRPr="002145A0">
        <w:t>http://www.java.com/pl/download/whatis_java.jsp</w:t>
      </w:r>
      <w:r>
        <w:t xml:space="preserve"> (dostęp 30 października 2013)</w:t>
      </w:r>
    </w:p>
    <w:p w:rsidR="002145A0" w:rsidRDefault="002145A0" w:rsidP="002145A0">
      <w:r>
        <w:t xml:space="preserve">[8] </w:t>
      </w:r>
      <w:r w:rsidR="000420EA">
        <w:t>Diagramy ERD</w:t>
      </w:r>
      <w:r w:rsidR="00733545">
        <w:t>,</w:t>
      </w:r>
      <w:r w:rsidRPr="00E36057">
        <w:t xml:space="preserve"> – </w:t>
      </w:r>
      <w:r w:rsidR="000420EA" w:rsidRPr="000420EA">
        <w:t>http://msdn.microsoft.com/pl-pl/library/projektowanie-baz-danych--diagramy-erd-relacje-miedzy-tabelami-zwiazki-rekordy.aspx</w:t>
      </w:r>
      <w:r>
        <w:t xml:space="preserve"> (dostęp 30 października 2013)</w:t>
      </w:r>
    </w:p>
    <w:p w:rsidR="00402518" w:rsidRDefault="00402518" w:rsidP="00402518">
      <w:r>
        <w:t xml:space="preserve">[9] </w:t>
      </w:r>
      <w:r w:rsidRPr="00E36057">
        <w:t>GNU/Linux</w:t>
      </w:r>
      <w:r w:rsidR="00733545">
        <w:t>,</w:t>
      </w:r>
      <w:r w:rsidRPr="00E36057">
        <w:t xml:space="preserve"> – </w:t>
      </w:r>
      <w:r w:rsidR="000420EA" w:rsidRPr="000420EA">
        <w:t>http://www.gnu.org/gnu/gnu-linux-faq.pl.html</w:t>
      </w:r>
      <w:r>
        <w:t xml:space="preserve"> (dostęp 27 października 2013)</w:t>
      </w:r>
    </w:p>
    <w:p w:rsidR="00402518" w:rsidRDefault="00402518" w:rsidP="00402518">
      <w:r>
        <w:t>[10</w:t>
      </w:r>
      <w:r w:rsidRPr="00474135">
        <w:t xml:space="preserve">] </w:t>
      </w:r>
      <w:proofErr w:type="spellStart"/>
      <w:r w:rsidRPr="00474135">
        <w:t>Hypertext</w:t>
      </w:r>
      <w:proofErr w:type="spellEnd"/>
      <w:r w:rsidRPr="00474135">
        <w:t xml:space="preserve"> Transfer </w:t>
      </w:r>
      <w:proofErr w:type="spellStart"/>
      <w:r w:rsidRPr="00474135">
        <w:t>Protocol</w:t>
      </w:r>
      <w:proofErr w:type="spellEnd"/>
      <w:r w:rsidRPr="00474135">
        <w:t xml:space="preserve"> – </w:t>
      </w:r>
      <w:r w:rsidR="000420EA" w:rsidRPr="000420EA">
        <w:t>http://www.drzewo-wiedzy.pl/?page=artykul&amp;id=70</w:t>
      </w:r>
      <w:r>
        <w:t xml:space="preserve"> (dostęp 29 października 2013)</w:t>
      </w:r>
    </w:p>
    <w:p w:rsidR="00402518" w:rsidRDefault="00402518" w:rsidP="00402518">
      <w:r>
        <w:t xml:space="preserve">[11] </w:t>
      </w:r>
      <w:r w:rsidRPr="00024F5E">
        <w:t>LAMP – Wikipedia, wolna encyklopedia</w:t>
      </w:r>
      <w:r>
        <w:t xml:space="preserve">, </w:t>
      </w:r>
      <w:r w:rsidRPr="00DE5624">
        <w:t>http://pl.wikipedia.org/wiki/LAMP</w:t>
      </w:r>
      <w:r>
        <w:t xml:space="preserve"> (dostęp 30 października 2013)</w:t>
      </w:r>
    </w:p>
    <w:p w:rsidR="00402518" w:rsidRDefault="00A23C19" w:rsidP="00402518">
      <w:r>
        <w:t>[12</w:t>
      </w:r>
      <w:r w:rsidR="00402518">
        <w:t xml:space="preserve">] </w:t>
      </w:r>
      <w:r w:rsidR="00402518" w:rsidRPr="00E36057">
        <w:t>Model TCP/IP</w:t>
      </w:r>
      <w:r w:rsidR="00733545">
        <w:t>,</w:t>
      </w:r>
      <w:r w:rsidR="00402518" w:rsidRPr="00E36057">
        <w:t xml:space="preserve"> – </w:t>
      </w:r>
      <w:r w:rsidR="000420EA" w:rsidRPr="000420EA">
        <w:t>http://technet.microsoft.com/pl-pl/library/cc759700(v=ws.10).aspx</w:t>
      </w:r>
      <w:r w:rsidR="00402518">
        <w:t xml:space="preserve"> (dostęp 29 października 2013)</w:t>
      </w:r>
    </w:p>
    <w:p w:rsidR="00A23C19" w:rsidRDefault="00A23C19" w:rsidP="00A23C19">
      <w:r>
        <w:t xml:space="preserve">[13] </w:t>
      </w:r>
      <w:r w:rsidRPr="00F230BD">
        <w:t>MySQL</w:t>
      </w:r>
      <w:r w:rsidR="00733545">
        <w:t>,</w:t>
      </w:r>
      <w:r w:rsidRPr="00F230BD">
        <w:t xml:space="preserve"> - System Zarządzania Relacyjnymi Bazami Danych (ang. RDBMS)</w:t>
      </w:r>
      <w:r>
        <w:t>,</w:t>
      </w:r>
      <w:r w:rsidRPr="00F230BD">
        <w:t xml:space="preserve"> </w:t>
      </w:r>
      <w:r w:rsidRPr="00670360">
        <w:t>http://pl.docs.pld-linux.org/uslugi_bazydanych__mysql.html</w:t>
      </w:r>
      <w:r w:rsidRPr="00F230BD">
        <w:t xml:space="preserve"> (</w:t>
      </w:r>
      <w:r>
        <w:t>dostęp 30 października 2013)</w:t>
      </w:r>
    </w:p>
    <w:p w:rsidR="00A23C19" w:rsidRDefault="00A23C19" w:rsidP="00A23C19">
      <w:r>
        <w:t>[14</w:t>
      </w:r>
      <w:r w:rsidRPr="00670360">
        <w:t>] Oracle Polska</w:t>
      </w:r>
      <w:r w:rsidR="00733545">
        <w:t>,</w:t>
      </w:r>
      <w:r w:rsidRPr="00670360">
        <w:t xml:space="preserve"> </w:t>
      </w:r>
      <w:r w:rsidRPr="00A23C19">
        <w:t>http://www.oracle.com/pl/index.html</w:t>
      </w:r>
      <w:r>
        <w:t xml:space="preserve"> (dostęp 27 października 2013)</w:t>
      </w:r>
    </w:p>
    <w:p w:rsidR="00542C66" w:rsidRDefault="00542C66" w:rsidP="00542C66">
      <w:r>
        <w:t xml:space="preserve">[15] </w:t>
      </w:r>
      <w:r w:rsidRPr="000B02A9">
        <w:t xml:space="preserve">Paweł </w:t>
      </w:r>
      <w:proofErr w:type="spellStart"/>
      <w:r w:rsidRPr="000B02A9">
        <w:t>Srebniak</w:t>
      </w:r>
      <w:proofErr w:type="spellEnd"/>
      <w:r w:rsidRPr="000B02A9">
        <w:t xml:space="preserve"> Programista, freelancer programowanie </w:t>
      </w:r>
      <w:proofErr w:type="spellStart"/>
      <w:r w:rsidRPr="000B02A9">
        <w:t>yii</w:t>
      </w:r>
      <w:proofErr w:type="spellEnd"/>
      <w:r w:rsidRPr="000B02A9">
        <w:t xml:space="preserve"> </w:t>
      </w:r>
      <w:proofErr w:type="spellStart"/>
      <w:r w:rsidRPr="000B02A9">
        <w:t>framework</w:t>
      </w:r>
      <w:proofErr w:type="spellEnd"/>
      <w:r w:rsidRPr="000B02A9">
        <w:t xml:space="preserve"> - www.srebniak.pl</w:t>
      </w:r>
      <w:r>
        <w:t xml:space="preserve">, </w:t>
      </w:r>
      <w:r w:rsidRPr="00967B61">
        <w:t>http://www.srebniak.pl/2013/06/07/czym-jest-yii-framework-zrodla-informacji-oraz-standardy-kodowania</w:t>
      </w:r>
      <w:r>
        <w:t xml:space="preserve"> (dostęp 27 września 2013)</w:t>
      </w:r>
    </w:p>
    <w:p w:rsidR="00542C66" w:rsidRDefault="00542C66" w:rsidP="00542C66">
      <w:r>
        <w:t>[16</w:t>
      </w:r>
      <w:r w:rsidRPr="00F230BD">
        <w:t xml:space="preserve">] Performance | </w:t>
      </w:r>
      <w:proofErr w:type="spellStart"/>
      <w:r w:rsidRPr="00F230BD">
        <w:t>Yii</w:t>
      </w:r>
      <w:proofErr w:type="spellEnd"/>
      <w:r w:rsidRPr="00F230BD">
        <w:t xml:space="preserve"> PHP Framework</w:t>
      </w:r>
      <w:r w:rsidR="00733545">
        <w:t>,</w:t>
      </w:r>
      <w:r w:rsidRPr="00F230BD">
        <w:t xml:space="preserve"> http://www.yiiframework.com/performance/ (</w:t>
      </w:r>
      <w:r>
        <w:t>dostęp 29 października 2013)</w:t>
      </w:r>
    </w:p>
    <w:p w:rsidR="00542C66" w:rsidRDefault="00542C66" w:rsidP="00542C66">
      <w:r>
        <w:rPr>
          <w:color w:val="000000"/>
        </w:rPr>
        <w:lastRenderedPageBreak/>
        <w:t xml:space="preserve">[17] </w:t>
      </w:r>
      <w:proofErr w:type="spellStart"/>
      <w:r>
        <w:rPr>
          <w:color w:val="000000"/>
        </w:rPr>
        <w:t>Yii</w:t>
      </w:r>
      <w:proofErr w:type="spellEnd"/>
      <w:r>
        <w:rPr>
          <w:color w:val="000000"/>
        </w:rPr>
        <w:t xml:space="preserve"> Framework, </w:t>
      </w:r>
      <w:r w:rsidRPr="0029398C">
        <w:t>http://www.yiiframework.com/doc/guide/1.1/pl/quickstart.what-is-yii</w:t>
      </w:r>
      <w:r>
        <w:t xml:space="preserve"> (dostęp 27 września 2013)</w:t>
      </w:r>
    </w:p>
    <w:p w:rsidR="00542C66" w:rsidRPr="00F230BD" w:rsidRDefault="00542C66" w:rsidP="00542C66"/>
    <w:p w:rsidR="00542C66" w:rsidRDefault="00542C66" w:rsidP="00542C66"/>
    <w:p w:rsidR="00542C66" w:rsidRDefault="00542C66" w:rsidP="00542C66"/>
    <w:p w:rsidR="00542C66" w:rsidRDefault="00542C66" w:rsidP="00A23C19"/>
    <w:p w:rsidR="00A23C19" w:rsidRPr="00F230BD" w:rsidRDefault="00A23C19" w:rsidP="00A23C19"/>
    <w:p w:rsidR="00A23C19" w:rsidRDefault="00A23C19" w:rsidP="00402518"/>
    <w:p w:rsidR="00A23C19" w:rsidRDefault="00A23C19" w:rsidP="00402518"/>
    <w:p w:rsidR="00402518" w:rsidRDefault="00402518" w:rsidP="00402518"/>
    <w:p w:rsidR="00402518" w:rsidRDefault="00402518" w:rsidP="00402518"/>
    <w:p w:rsidR="00402518" w:rsidRPr="00474135" w:rsidRDefault="00402518" w:rsidP="00402518"/>
    <w:p w:rsidR="00402518" w:rsidRDefault="00402518" w:rsidP="00402518"/>
    <w:p w:rsidR="00402518" w:rsidRDefault="00402518" w:rsidP="002145A0"/>
    <w:p w:rsidR="002145A0" w:rsidRPr="00670360" w:rsidRDefault="002145A0" w:rsidP="002145A0"/>
    <w:p w:rsidR="002145A0" w:rsidRDefault="002145A0" w:rsidP="002145A0"/>
    <w:p w:rsidR="002145A0" w:rsidRDefault="002145A0" w:rsidP="002145A0"/>
    <w:p w:rsidR="002145A0" w:rsidRDefault="002145A0" w:rsidP="00103778">
      <w:pPr>
        <w:pStyle w:val="Podrozdzia"/>
      </w:pPr>
    </w:p>
    <w:p w:rsidR="002145A0" w:rsidRDefault="002145A0" w:rsidP="00DE5624">
      <w:pPr>
        <w:rPr>
          <w:color w:val="000000"/>
        </w:rPr>
      </w:pPr>
    </w:p>
    <w:p w:rsidR="002145A0" w:rsidRDefault="002145A0" w:rsidP="00DE5624">
      <w:pPr>
        <w:rPr>
          <w:color w:val="000000"/>
        </w:rPr>
      </w:pPr>
    </w:p>
    <w:p w:rsidR="000C5C10" w:rsidRPr="00670360" w:rsidRDefault="000C5C10" w:rsidP="00DE5624"/>
    <w:p w:rsidR="000C5C10" w:rsidRDefault="000C5C10" w:rsidP="00DE5624"/>
    <w:p w:rsidR="006C1B12" w:rsidRPr="005606AA" w:rsidRDefault="006C1B12" w:rsidP="00DE5624">
      <w:pPr>
        <w:rPr>
          <w:color w:val="000000"/>
        </w:rPr>
      </w:pPr>
    </w:p>
    <w:p w:rsidR="000D61B8" w:rsidRDefault="006F4021" w:rsidP="00B61CE5">
      <w:pPr>
        <w:pStyle w:val="Rodzia"/>
        <w:jc w:val="center"/>
      </w:pPr>
      <w:bookmarkStart w:id="44" w:name="_Toc351800910"/>
      <w:bookmarkStart w:id="45" w:name="_Toc371976281"/>
      <w:bookmarkStart w:id="46" w:name="_Toc445216401"/>
      <w:r>
        <w:lastRenderedPageBreak/>
        <w:t>Załącznik</w:t>
      </w:r>
      <w:bookmarkEnd w:id="44"/>
      <w:bookmarkEnd w:id="45"/>
      <w:r w:rsidR="006C7AB5">
        <w:t xml:space="preserve"> 1</w:t>
      </w:r>
      <w:bookmarkEnd w:id="46"/>
    </w:p>
    <w:p w:rsidR="00B54F02" w:rsidRDefault="00B54F02" w:rsidP="00B54F02"/>
    <w:p w:rsidR="00B54F02" w:rsidRDefault="00B54F02" w:rsidP="00B54F02"/>
    <w:p w:rsidR="00B54F02" w:rsidRDefault="00B54F02" w:rsidP="00B54F02"/>
    <w:p w:rsidR="00B54F02" w:rsidRPr="00B54F02" w:rsidRDefault="00B54F02" w:rsidP="00B54F02">
      <w:pPr>
        <w:pStyle w:val="Legenda"/>
        <w:jc w:val="center"/>
        <w:rPr>
          <w:sz w:val="32"/>
          <w:szCs w:val="32"/>
        </w:rPr>
      </w:pPr>
      <w:r w:rsidRPr="00B54F02">
        <w:rPr>
          <w:sz w:val="32"/>
          <w:szCs w:val="32"/>
        </w:rPr>
        <w:t>Skrypt tworzący bazę danych</w:t>
      </w:r>
    </w:p>
    <w:p w:rsidR="00B54F02" w:rsidRDefault="00B54F02" w:rsidP="00B54F02"/>
    <w:p w:rsidR="00B54F02" w:rsidRDefault="00B54F02" w:rsidP="00B54F02"/>
    <w:p w:rsidR="00B54F02" w:rsidRDefault="00B54F02" w:rsidP="00B54F02"/>
    <w:p w:rsidR="00B54F02" w:rsidRDefault="00B54F02" w:rsidP="00B54F02"/>
    <w:p w:rsidR="00B54F02" w:rsidRDefault="00B54F02" w:rsidP="00B54F02"/>
    <w:p w:rsidR="00B54F02" w:rsidRDefault="00B54F02" w:rsidP="00B54F02"/>
    <w:p w:rsidR="00B54F02" w:rsidRDefault="00B54F02" w:rsidP="00B54F02"/>
    <w:p w:rsidR="00B54F02" w:rsidRDefault="00B54F02" w:rsidP="00B54F02"/>
    <w:p w:rsidR="00B54F02" w:rsidRDefault="00B54F02" w:rsidP="00B54F02"/>
    <w:p w:rsidR="00B54F02" w:rsidRDefault="00B54F02" w:rsidP="00B54F02"/>
    <w:p w:rsidR="00B54F02" w:rsidRDefault="00B54F02" w:rsidP="00B54F02"/>
    <w:p w:rsidR="00B54F02" w:rsidRDefault="00B54F02" w:rsidP="00B54F02"/>
    <w:p w:rsidR="00B54F02" w:rsidRDefault="00B54F02" w:rsidP="00B54F02"/>
    <w:p w:rsidR="00B54F02" w:rsidRDefault="00B54F02" w:rsidP="00B54F02"/>
    <w:p w:rsidR="00B54F02" w:rsidRDefault="00B54F02" w:rsidP="00B54F02"/>
    <w:p w:rsidR="00E2364F" w:rsidRPr="00B54F02" w:rsidRDefault="00B61CE5" w:rsidP="00E2364F">
      <w:r>
        <w:br w:type="page"/>
      </w:r>
      <w:r w:rsidR="00E2364F" w:rsidRPr="00B54F02">
        <w:lastRenderedPageBreak/>
        <w:t xml:space="preserve">-- </w:t>
      </w:r>
      <w:proofErr w:type="spellStart"/>
      <w:r w:rsidR="00E2364F" w:rsidRPr="00B54F02">
        <w:t>phpMyAdmin</w:t>
      </w:r>
      <w:proofErr w:type="spellEnd"/>
      <w:r w:rsidR="00E2364F" w:rsidRPr="00B54F02">
        <w:t xml:space="preserve"> SQL </w:t>
      </w:r>
      <w:proofErr w:type="spellStart"/>
      <w:r w:rsidR="00E2364F" w:rsidRPr="00B54F02">
        <w:t>Dump</w:t>
      </w:r>
      <w:proofErr w:type="spellEnd"/>
    </w:p>
    <w:p w:rsidR="00E2364F" w:rsidRPr="0073724E" w:rsidRDefault="00E2364F" w:rsidP="00E2364F">
      <w:pPr>
        <w:rPr>
          <w:lang w:val="en-US"/>
        </w:rPr>
      </w:pPr>
      <w:r w:rsidRPr="0073724E">
        <w:rPr>
          <w:lang w:val="en-US"/>
        </w:rPr>
        <w:t>-- version 4.0.4</w:t>
      </w:r>
    </w:p>
    <w:p w:rsidR="00E2364F" w:rsidRPr="0073724E" w:rsidRDefault="00E2364F" w:rsidP="00E2364F">
      <w:pPr>
        <w:rPr>
          <w:lang w:val="en-US"/>
        </w:rPr>
      </w:pPr>
      <w:r w:rsidRPr="0073724E">
        <w:rPr>
          <w:lang w:val="en-US"/>
        </w:rPr>
        <w:t>-- http://www.phpmyadmin.net</w:t>
      </w:r>
    </w:p>
    <w:p w:rsidR="00E2364F" w:rsidRPr="0073724E" w:rsidRDefault="00E2364F" w:rsidP="00E2364F">
      <w:pPr>
        <w:rPr>
          <w:lang w:val="en-US"/>
        </w:rPr>
      </w:pPr>
      <w:r w:rsidRPr="0073724E">
        <w:rPr>
          <w:lang w:val="en-US"/>
        </w:rPr>
        <w:t>--</w:t>
      </w:r>
    </w:p>
    <w:p w:rsidR="00E2364F" w:rsidRDefault="00E2364F" w:rsidP="00E2364F">
      <w:r>
        <w:t xml:space="preserve">-- Host: </w:t>
      </w:r>
      <w:proofErr w:type="spellStart"/>
      <w:r>
        <w:t>localhost</w:t>
      </w:r>
      <w:proofErr w:type="spellEnd"/>
    </w:p>
    <w:p w:rsidR="00E2364F" w:rsidRDefault="00E2364F" w:rsidP="00E2364F">
      <w:r>
        <w:t>-- Czas w</w:t>
      </w:r>
      <w:r w:rsidR="00A820C0">
        <w:t>ygenerowania: 13 Lipiec 2013, 15</w:t>
      </w:r>
      <w:r>
        <w:t>:21</w:t>
      </w:r>
    </w:p>
    <w:p w:rsidR="00E2364F" w:rsidRDefault="00E2364F" w:rsidP="00E2364F">
      <w:r>
        <w:t>-- Wersja serwera: 5.6.12-log</w:t>
      </w:r>
    </w:p>
    <w:p w:rsidR="00E2364F" w:rsidRDefault="00E2364F" w:rsidP="00E2364F">
      <w:r>
        <w:t>-- Wersja PHP: 5.4.12</w:t>
      </w:r>
    </w:p>
    <w:p w:rsidR="00E2364F" w:rsidRDefault="00E2364F" w:rsidP="00E2364F"/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SET SQL_MODE = "NO_AUTO_VALUE_ON_ZERO";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SET </w:t>
      </w:r>
      <w:proofErr w:type="spellStart"/>
      <w:r w:rsidRPr="00E2364F">
        <w:rPr>
          <w:lang w:val="en-US"/>
        </w:rPr>
        <w:t>time_zone</w:t>
      </w:r>
      <w:proofErr w:type="spellEnd"/>
      <w:r w:rsidRPr="00E2364F">
        <w:rPr>
          <w:lang w:val="en-US"/>
        </w:rPr>
        <w:t xml:space="preserve"> = "+00:00";</w:t>
      </w:r>
    </w:p>
    <w:p w:rsidR="00E2364F" w:rsidRPr="00E2364F" w:rsidRDefault="00E2364F" w:rsidP="00E2364F">
      <w:pPr>
        <w:rPr>
          <w:lang w:val="en-US"/>
        </w:rPr>
      </w:pPr>
    </w:p>
    <w:p w:rsidR="00E2364F" w:rsidRPr="00E2364F" w:rsidRDefault="00E2364F" w:rsidP="00E2364F">
      <w:pPr>
        <w:rPr>
          <w:lang w:val="en-US"/>
        </w:rPr>
      </w:pP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/*!40101 SET @OLD_CHARACTER_SET_CLIENT=@@CHARACTER_SET_CLIENT */;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/*!40101 SET @OLD_CHARACTER_SET_RESULTS=@@CHARACTER_SET_RESULTS */;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/*!40101 SET @OLD_COLLATION_CONNECTION=@@COLLATION_CONNECTION */;</w:t>
      </w:r>
    </w:p>
    <w:p w:rsidR="00E2364F" w:rsidRDefault="00E2364F" w:rsidP="00E2364F">
      <w:r>
        <w:t>/*!40101 SET NAMES utf8 */;</w:t>
      </w:r>
    </w:p>
    <w:p w:rsidR="00E2364F" w:rsidRDefault="00E2364F" w:rsidP="00E2364F"/>
    <w:p w:rsidR="00E2364F" w:rsidRDefault="00E2364F" w:rsidP="00E2364F">
      <w:r>
        <w:t>--</w:t>
      </w:r>
    </w:p>
    <w:p w:rsidR="00E2364F" w:rsidRDefault="00E2364F" w:rsidP="00E2364F">
      <w:r>
        <w:t>-- Baza danych: `ankietka`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--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CREATE DATABASE IF NOT EXISTS `</w:t>
      </w:r>
      <w:proofErr w:type="spellStart"/>
      <w:r w:rsidRPr="00E2364F">
        <w:rPr>
          <w:lang w:val="en-US"/>
        </w:rPr>
        <w:t>ankietka</w:t>
      </w:r>
      <w:proofErr w:type="spellEnd"/>
      <w:r w:rsidRPr="00E2364F">
        <w:rPr>
          <w:lang w:val="en-US"/>
        </w:rPr>
        <w:t>` DEFAULT CHARACTER SET latin1 COLLATE latin1_swedish_ci;</w:t>
      </w:r>
    </w:p>
    <w:p w:rsidR="00E2364F" w:rsidRDefault="00E2364F" w:rsidP="00E2364F">
      <w:r>
        <w:t>USE `ankietka`;</w:t>
      </w:r>
    </w:p>
    <w:p w:rsidR="00E2364F" w:rsidRDefault="00E2364F" w:rsidP="00E2364F"/>
    <w:p w:rsidR="00E2364F" w:rsidRDefault="00E2364F" w:rsidP="00E2364F">
      <w:r>
        <w:t>-- --------------------------------------------------------</w:t>
      </w:r>
    </w:p>
    <w:p w:rsidR="00E2364F" w:rsidRDefault="00E2364F" w:rsidP="00E2364F">
      <w:r>
        <w:t>-- Struktura tabeli dla tabeli `</w:t>
      </w:r>
      <w:proofErr w:type="spellStart"/>
      <w:r>
        <w:t>tbl_answers</w:t>
      </w:r>
      <w:proofErr w:type="spellEnd"/>
      <w:r>
        <w:t>`</w:t>
      </w:r>
    </w:p>
    <w:p w:rsidR="00E2364F" w:rsidRPr="0073724E" w:rsidRDefault="00E2364F" w:rsidP="00E2364F"/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CREATE TABLE IF NOT EXISTS `</w:t>
      </w:r>
      <w:proofErr w:type="spellStart"/>
      <w:r w:rsidRPr="00E2364F">
        <w:rPr>
          <w:lang w:val="en-US"/>
        </w:rPr>
        <w:t>tbl_answers</w:t>
      </w:r>
      <w:proofErr w:type="spellEnd"/>
      <w:r w:rsidRPr="00E2364F">
        <w:rPr>
          <w:lang w:val="en-US"/>
        </w:rPr>
        <w:t>` (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id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6) NOT NULL AUTO_INCREMENT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quest_id</w:t>
      </w:r>
      <w:proofErr w:type="spellEnd"/>
      <w:r w:rsidRPr="00E2364F">
        <w:rPr>
          <w:lang w:val="en-US"/>
        </w:rPr>
        <w:t xml:space="preserve">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6)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lastRenderedPageBreak/>
        <w:t xml:space="preserve">  `email` varchar(50)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create_date</w:t>
      </w:r>
      <w:proofErr w:type="spellEnd"/>
      <w:r w:rsidRPr="00E2364F">
        <w:rPr>
          <w:lang w:val="en-US"/>
        </w:rPr>
        <w:t xml:space="preserve">` </w:t>
      </w:r>
      <w:proofErr w:type="spellStart"/>
      <w:r w:rsidRPr="00E2364F">
        <w:rPr>
          <w:lang w:val="en-US"/>
        </w:rPr>
        <w:t>datetime</w:t>
      </w:r>
      <w:proofErr w:type="spellEnd"/>
      <w:r w:rsidRPr="00E2364F">
        <w:rPr>
          <w:lang w:val="en-US"/>
        </w:rPr>
        <w:t xml:space="preserve">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create_ip</w:t>
      </w:r>
      <w:proofErr w:type="spellEnd"/>
      <w:r w:rsidRPr="00E2364F">
        <w:rPr>
          <w:lang w:val="en-US"/>
        </w:rPr>
        <w:t>` varchar(15)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PRIMARY KEY (`id`)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) ENGINE=</w:t>
      </w:r>
      <w:proofErr w:type="spellStart"/>
      <w:r w:rsidRPr="00E2364F">
        <w:rPr>
          <w:lang w:val="en-US"/>
        </w:rPr>
        <w:t>InnoDB</w:t>
      </w:r>
      <w:proofErr w:type="spellEnd"/>
      <w:r w:rsidRPr="00E2364F">
        <w:rPr>
          <w:lang w:val="en-US"/>
        </w:rPr>
        <w:t xml:space="preserve"> DEFAULT CHARSET=utf8 COMMENT='</w:t>
      </w:r>
      <w:proofErr w:type="spellStart"/>
      <w:r w:rsidRPr="00E2364F">
        <w:rPr>
          <w:lang w:val="en-US"/>
        </w:rPr>
        <w:t>Wypełnienia</w:t>
      </w:r>
      <w:proofErr w:type="spellEnd"/>
      <w:r w:rsidRPr="00E2364F">
        <w:rPr>
          <w:lang w:val="en-US"/>
        </w:rPr>
        <w:t>' AUTO_INCREMENT=1 ;</w:t>
      </w:r>
    </w:p>
    <w:p w:rsidR="00E2364F" w:rsidRPr="00E2364F" w:rsidRDefault="00E2364F" w:rsidP="00E2364F">
      <w:pPr>
        <w:rPr>
          <w:lang w:val="en-US"/>
        </w:rPr>
      </w:pP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-- --------------------------------------------------------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-- </w:t>
      </w:r>
      <w:proofErr w:type="spellStart"/>
      <w:r w:rsidRPr="00E2364F">
        <w:rPr>
          <w:lang w:val="en-US"/>
        </w:rPr>
        <w:t>Struktura</w:t>
      </w:r>
      <w:proofErr w:type="spellEnd"/>
      <w:r w:rsidRPr="00E2364F">
        <w:rPr>
          <w:lang w:val="en-US"/>
        </w:rPr>
        <w:t xml:space="preserve"> </w:t>
      </w:r>
      <w:proofErr w:type="spellStart"/>
      <w:r w:rsidRPr="00E2364F">
        <w:rPr>
          <w:lang w:val="en-US"/>
        </w:rPr>
        <w:t>tabeli</w:t>
      </w:r>
      <w:proofErr w:type="spellEnd"/>
      <w:r w:rsidRPr="00E2364F">
        <w:rPr>
          <w:lang w:val="en-US"/>
        </w:rPr>
        <w:t xml:space="preserve"> </w:t>
      </w:r>
      <w:proofErr w:type="spellStart"/>
      <w:r w:rsidRPr="00E2364F">
        <w:rPr>
          <w:lang w:val="en-US"/>
        </w:rPr>
        <w:t>dla</w:t>
      </w:r>
      <w:proofErr w:type="spellEnd"/>
      <w:r w:rsidRPr="00E2364F">
        <w:rPr>
          <w:lang w:val="en-US"/>
        </w:rPr>
        <w:t xml:space="preserve"> </w:t>
      </w:r>
      <w:proofErr w:type="spellStart"/>
      <w:r w:rsidRPr="00E2364F">
        <w:rPr>
          <w:lang w:val="en-US"/>
        </w:rPr>
        <w:t>tabeli</w:t>
      </w:r>
      <w:proofErr w:type="spellEnd"/>
      <w:r w:rsidRPr="00E2364F">
        <w:rPr>
          <w:lang w:val="en-US"/>
        </w:rPr>
        <w:t xml:space="preserve"> `</w:t>
      </w:r>
      <w:proofErr w:type="spellStart"/>
      <w:r w:rsidRPr="00E2364F">
        <w:rPr>
          <w:lang w:val="en-US"/>
        </w:rPr>
        <w:t>tbl_answers_options</w:t>
      </w:r>
      <w:proofErr w:type="spellEnd"/>
      <w:r w:rsidRPr="00E2364F">
        <w:rPr>
          <w:lang w:val="en-US"/>
        </w:rPr>
        <w:t>`</w:t>
      </w:r>
    </w:p>
    <w:p w:rsidR="00E2364F" w:rsidRPr="00E2364F" w:rsidRDefault="00E2364F" w:rsidP="00E2364F">
      <w:pPr>
        <w:rPr>
          <w:lang w:val="en-US"/>
        </w:rPr>
      </w:pP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CREATE TABLE IF NOT EXISTS `</w:t>
      </w:r>
      <w:proofErr w:type="spellStart"/>
      <w:r w:rsidRPr="00E2364F">
        <w:rPr>
          <w:lang w:val="en-US"/>
        </w:rPr>
        <w:t>tbl_answers_options</w:t>
      </w:r>
      <w:proofErr w:type="spellEnd"/>
      <w:r w:rsidRPr="00E2364F">
        <w:rPr>
          <w:lang w:val="en-US"/>
        </w:rPr>
        <w:t>` (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id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6) NOT NULL AUTO_INCREMENT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quest_id</w:t>
      </w:r>
      <w:proofErr w:type="spellEnd"/>
      <w:r w:rsidRPr="00E2364F">
        <w:rPr>
          <w:lang w:val="en-US"/>
        </w:rPr>
        <w:t xml:space="preserve">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6)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query_id</w:t>
      </w:r>
      <w:proofErr w:type="spellEnd"/>
      <w:r w:rsidRPr="00E2364F">
        <w:rPr>
          <w:lang w:val="en-US"/>
        </w:rPr>
        <w:t xml:space="preserve">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6)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value` text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answer_id</w:t>
      </w:r>
      <w:proofErr w:type="spellEnd"/>
      <w:r w:rsidRPr="00E2364F">
        <w:rPr>
          <w:lang w:val="en-US"/>
        </w:rPr>
        <w:t xml:space="preserve">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6)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PRIMARY KEY (`id`)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) ENGINE=</w:t>
      </w:r>
      <w:proofErr w:type="spellStart"/>
      <w:r w:rsidRPr="00E2364F">
        <w:rPr>
          <w:lang w:val="en-US"/>
        </w:rPr>
        <w:t>InnoDB</w:t>
      </w:r>
      <w:proofErr w:type="spellEnd"/>
      <w:r w:rsidRPr="00E2364F">
        <w:rPr>
          <w:lang w:val="en-US"/>
        </w:rPr>
        <w:t xml:space="preserve"> DEFAULT CHARSET=utf8 COMMENT='</w:t>
      </w:r>
      <w:proofErr w:type="spellStart"/>
      <w:r w:rsidRPr="00E2364F">
        <w:rPr>
          <w:lang w:val="en-US"/>
        </w:rPr>
        <w:t>udzielane</w:t>
      </w:r>
      <w:proofErr w:type="spellEnd"/>
      <w:r w:rsidRPr="00E2364F">
        <w:rPr>
          <w:lang w:val="en-US"/>
        </w:rPr>
        <w:t xml:space="preserve"> </w:t>
      </w:r>
      <w:proofErr w:type="spellStart"/>
      <w:r w:rsidRPr="00E2364F">
        <w:rPr>
          <w:lang w:val="en-US"/>
        </w:rPr>
        <w:t>odpowiedzi</w:t>
      </w:r>
      <w:proofErr w:type="spellEnd"/>
      <w:r w:rsidRPr="00E2364F">
        <w:rPr>
          <w:lang w:val="en-US"/>
        </w:rPr>
        <w:t>' AUTO_INCREMENT=1 ;</w:t>
      </w:r>
    </w:p>
    <w:p w:rsidR="00E2364F" w:rsidRPr="00E2364F" w:rsidRDefault="00E2364F" w:rsidP="00E2364F">
      <w:pPr>
        <w:rPr>
          <w:lang w:val="en-US"/>
        </w:rPr>
      </w:pPr>
    </w:p>
    <w:p w:rsidR="00E2364F" w:rsidRDefault="00E2364F" w:rsidP="00E2364F">
      <w:r>
        <w:t>-- --------------------------------------------------------</w:t>
      </w:r>
    </w:p>
    <w:p w:rsidR="006C7AB5" w:rsidRDefault="006C7AB5" w:rsidP="00E2364F"/>
    <w:p w:rsidR="00E2364F" w:rsidRDefault="00E2364F" w:rsidP="00E2364F">
      <w:r>
        <w:t>-- Struktura tabeli dla tabeli `</w:t>
      </w:r>
      <w:proofErr w:type="spellStart"/>
      <w:r>
        <w:t>tbl_lookup</w:t>
      </w:r>
      <w:proofErr w:type="spellEnd"/>
      <w:r>
        <w:t>`</w:t>
      </w:r>
    </w:p>
    <w:p w:rsidR="00E2364F" w:rsidRPr="0073724E" w:rsidRDefault="00E2364F" w:rsidP="00E2364F"/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CREATE TABLE IF NOT EXISTS `</w:t>
      </w:r>
      <w:proofErr w:type="spellStart"/>
      <w:r w:rsidRPr="00E2364F">
        <w:rPr>
          <w:lang w:val="en-US"/>
        </w:rPr>
        <w:t>tbl_lookup</w:t>
      </w:r>
      <w:proofErr w:type="spellEnd"/>
      <w:r w:rsidRPr="00E2364F">
        <w:rPr>
          <w:lang w:val="en-US"/>
        </w:rPr>
        <w:t>` (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id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11) NOT NULL AUTO_INCREMENT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name` varchar(128) COLLATE utf8_unicode_ci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code` varchar(32) COLLATE utf8_unicode_ci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type` varchar(128) COLLATE utf8_unicode_ci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position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11)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parent_id</w:t>
      </w:r>
      <w:proofErr w:type="spellEnd"/>
      <w:r w:rsidRPr="00E2364F">
        <w:rPr>
          <w:lang w:val="en-US"/>
        </w:rPr>
        <w:t xml:space="preserve">` </w:t>
      </w:r>
      <w:proofErr w:type="spellStart"/>
      <w:r w:rsidRPr="00E2364F">
        <w:rPr>
          <w:lang w:val="en-US"/>
        </w:rPr>
        <w:t>smallint</w:t>
      </w:r>
      <w:proofErr w:type="spellEnd"/>
      <w:r w:rsidRPr="00E2364F">
        <w:rPr>
          <w:lang w:val="en-US"/>
        </w:rPr>
        <w:t>(3) DEFAUL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PRIMARY KEY (`id`)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) ENGINE=</w:t>
      </w:r>
      <w:proofErr w:type="spellStart"/>
      <w:r w:rsidRPr="00E2364F">
        <w:rPr>
          <w:lang w:val="en-US"/>
        </w:rPr>
        <w:t>InnoDB</w:t>
      </w:r>
      <w:proofErr w:type="spellEnd"/>
      <w:r w:rsidRPr="00E2364F">
        <w:rPr>
          <w:lang w:val="en-US"/>
        </w:rPr>
        <w:t xml:space="preserve">  DEFAULT CHARSET=utf8 COLLATE=utf8_unicode_ci COMMENT='</w:t>
      </w:r>
      <w:proofErr w:type="spellStart"/>
      <w:r w:rsidRPr="00E2364F">
        <w:rPr>
          <w:lang w:val="en-US"/>
        </w:rPr>
        <w:t>Słowniki</w:t>
      </w:r>
      <w:proofErr w:type="spellEnd"/>
      <w:r w:rsidRPr="00E2364F">
        <w:rPr>
          <w:lang w:val="en-US"/>
        </w:rPr>
        <w:t>' AUTO_INCREMENT=40 ;</w:t>
      </w:r>
    </w:p>
    <w:p w:rsidR="00E2364F" w:rsidRPr="0073724E" w:rsidRDefault="00E2364F" w:rsidP="00E2364F">
      <w:pPr>
        <w:rPr>
          <w:lang w:val="en-US"/>
        </w:rPr>
      </w:pPr>
    </w:p>
    <w:p w:rsidR="00E2364F" w:rsidRPr="00D17819" w:rsidRDefault="00E2364F" w:rsidP="00E2364F">
      <w:r>
        <w:t>-- Zrzut danych tabeli `</w:t>
      </w:r>
      <w:proofErr w:type="spellStart"/>
      <w:r>
        <w:t>tbl_lookup</w:t>
      </w:r>
      <w:proofErr w:type="spellEnd"/>
      <w:r>
        <w:t>`</w:t>
      </w:r>
    </w:p>
    <w:p w:rsidR="00E2364F" w:rsidRPr="00D17819" w:rsidRDefault="00E2364F" w:rsidP="00E2364F"/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INSERT INTO `</w:t>
      </w:r>
      <w:proofErr w:type="spellStart"/>
      <w:r w:rsidRPr="00E2364F">
        <w:rPr>
          <w:lang w:val="en-US"/>
        </w:rPr>
        <w:t>tbl_lookup</w:t>
      </w:r>
      <w:proofErr w:type="spellEnd"/>
      <w:r w:rsidRPr="00E2364F">
        <w:rPr>
          <w:lang w:val="en-US"/>
        </w:rPr>
        <w:t>` (`id`, `name`, `code`, `type`, `position`, `</w:t>
      </w:r>
      <w:proofErr w:type="spellStart"/>
      <w:r w:rsidRPr="00E2364F">
        <w:rPr>
          <w:lang w:val="en-US"/>
        </w:rPr>
        <w:t>parent_id</w:t>
      </w:r>
      <w:proofErr w:type="spellEnd"/>
      <w:r w:rsidRPr="00E2364F">
        <w:rPr>
          <w:lang w:val="en-US"/>
        </w:rPr>
        <w:t>`) VALUES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(1, 'published', '1', '</w:t>
      </w:r>
      <w:proofErr w:type="spellStart"/>
      <w:r w:rsidRPr="00E2364F">
        <w:rPr>
          <w:lang w:val="en-US"/>
        </w:rPr>
        <w:t>poststatus</w:t>
      </w:r>
      <w:proofErr w:type="spellEnd"/>
      <w:r w:rsidRPr="00E2364F">
        <w:rPr>
          <w:lang w:val="en-US"/>
        </w:rPr>
        <w:t>', 1, NULL)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(2, 'expired', '2', '</w:t>
      </w:r>
      <w:proofErr w:type="spellStart"/>
      <w:r w:rsidRPr="00E2364F">
        <w:rPr>
          <w:lang w:val="en-US"/>
        </w:rPr>
        <w:t>poststatus</w:t>
      </w:r>
      <w:proofErr w:type="spellEnd"/>
      <w:r w:rsidRPr="00E2364F">
        <w:rPr>
          <w:lang w:val="en-US"/>
        </w:rPr>
        <w:t>', 2, NULL)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(3, 'archived', '3', '</w:t>
      </w:r>
      <w:proofErr w:type="spellStart"/>
      <w:r w:rsidRPr="00E2364F">
        <w:rPr>
          <w:lang w:val="en-US"/>
        </w:rPr>
        <w:t>poststatus</w:t>
      </w:r>
      <w:proofErr w:type="spellEnd"/>
      <w:r w:rsidRPr="00E2364F">
        <w:rPr>
          <w:lang w:val="en-US"/>
        </w:rPr>
        <w:t>', 3, NULL)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(4, 'pending approval', '1', '</w:t>
      </w:r>
      <w:proofErr w:type="spellStart"/>
      <w:r w:rsidRPr="00E2364F">
        <w:rPr>
          <w:lang w:val="en-US"/>
        </w:rPr>
        <w:t>commentstatus</w:t>
      </w:r>
      <w:proofErr w:type="spellEnd"/>
      <w:r w:rsidRPr="00E2364F">
        <w:rPr>
          <w:lang w:val="en-US"/>
        </w:rPr>
        <w:t>', 1, NULL)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(5, 'approved', '2', '</w:t>
      </w:r>
      <w:proofErr w:type="spellStart"/>
      <w:r w:rsidRPr="00E2364F">
        <w:rPr>
          <w:lang w:val="en-US"/>
        </w:rPr>
        <w:t>commentstatus</w:t>
      </w:r>
      <w:proofErr w:type="spellEnd"/>
      <w:r w:rsidRPr="00E2364F">
        <w:rPr>
          <w:lang w:val="en-US"/>
        </w:rPr>
        <w:t>', 2, NULL)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(28, '</w:t>
      </w:r>
      <w:proofErr w:type="spellStart"/>
      <w:r w:rsidRPr="00E2364F">
        <w:rPr>
          <w:lang w:val="en-US"/>
        </w:rPr>
        <w:t>Nieaktywny</w:t>
      </w:r>
      <w:proofErr w:type="spellEnd"/>
      <w:r w:rsidRPr="00E2364F">
        <w:rPr>
          <w:lang w:val="en-US"/>
        </w:rPr>
        <w:t>', '0', '</w:t>
      </w:r>
      <w:proofErr w:type="spellStart"/>
      <w:r w:rsidRPr="00E2364F">
        <w:rPr>
          <w:lang w:val="en-US"/>
        </w:rPr>
        <w:t>userstatus</w:t>
      </w:r>
      <w:proofErr w:type="spellEnd"/>
      <w:r w:rsidRPr="00E2364F">
        <w:rPr>
          <w:lang w:val="en-US"/>
        </w:rPr>
        <w:t>', 2, NULL),</w:t>
      </w:r>
    </w:p>
    <w:p w:rsidR="00E2364F" w:rsidRDefault="00E2364F" w:rsidP="00E2364F">
      <w:r>
        <w:t>(29, 'Aktywny', '1', '</w:t>
      </w:r>
      <w:proofErr w:type="spellStart"/>
      <w:r>
        <w:t>userstatus</w:t>
      </w:r>
      <w:proofErr w:type="spellEnd"/>
      <w:r>
        <w:t>', 1, NULL),</w:t>
      </w:r>
    </w:p>
    <w:p w:rsidR="00E2364F" w:rsidRDefault="00E2364F" w:rsidP="00E2364F">
      <w:r>
        <w:t xml:space="preserve">(30, 'Z </w:t>
      </w:r>
      <w:proofErr w:type="spellStart"/>
      <w:r>
        <w:t>banowany</w:t>
      </w:r>
      <w:proofErr w:type="spellEnd"/>
      <w:r>
        <w:t>', '-1', '</w:t>
      </w:r>
      <w:proofErr w:type="spellStart"/>
      <w:r>
        <w:t>userstatus</w:t>
      </w:r>
      <w:proofErr w:type="spellEnd"/>
      <w:r>
        <w:t>', 3, NULL);</w:t>
      </w:r>
    </w:p>
    <w:p w:rsidR="00E2364F" w:rsidRDefault="00E2364F" w:rsidP="00E2364F"/>
    <w:p w:rsidR="00E2364F" w:rsidRDefault="00E2364F" w:rsidP="00E2364F">
      <w:r>
        <w:t>-- --------------------------------------------------------</w:t>
      </w:r>
    </w:p>
    <w:p w:rsidR="006C7AB5" w:rsidRDefault="006C7AB5" w:rsidP="00E2364F"/>
    <w:p w:rsidR="00E2364F" w:rsidRDefault="00E2364F" w:rsidP="00E2364F">
      <w:r>
        <w:t>-- Struktura tabeli dla tabeli `</w:t>
      </w:r>
      <w:proofErr w:type="spellStart"/>
      <w:r>
        <w:t>tbl_queries</w:t>
      </w:r>
      <w:proofErr w:type="spellEnd"/>
      <w:r>
        <w:t>`</w:t>
      </w:r>
    </w:p>
    <w:p w:rsidR="00E2364F" w:rsidRPr="0073724E" w:rsidRDefault="00E2364F" w:rsidP="00E2364F"/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CREATE TABLE IF NOT EXISTS `</w:t>
      </w:r>
      <w:proofErr w:type="spellStart"/>
      <w:r w:rsidRPr="00E2364F">
        <w:rPr>
          <w:lang w:val="en-US"/>
        </w:rPr>
        <w:t>tbl_queries</w:t>
      </w:r>
      <w:proofErr w:type="spellEnd"/>
      <w:r w:rsidRPr="00E2364F">
        <w:rPr>
          <w:lang w:val="en-US"/>
        </w:rPr>
        <w:t>` (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id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11) NOT NULL AUTO_INCREMENT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name` varchar(255)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description` text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type` varchar(15)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sort` </w:t>
      </w:r>
      <w:proofErr w:type="spellStart"/>
      <w:r w:rsidRPr="00E2364F">
        <w:rPr>
          <w:lang w:val="en-US"/>
        </w:rPr>
        <w:t>tinyint</w:t>
      </w:r>
      <w:proofErr w:type="spellEnd"/>
      <w:r w:rsidRPr="00E2364F">
        <w:rPr>
          <w:lang w:val="en-US"/>
        </w:rPr>
        <w:t>(3)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quest_id</w:t>
      </w:r>
      <w:proofErr w:type="spellEnd"/>
      <w:r w:rsidRPr="00E2364F">
        <w:rPr>
          <w:lang w:val="en-US"/>
        </w:rPr>
        <w:t xml:space="preserve">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6)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PRIMARY KEY (`id`)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) ENGINE=</w:t>
      </w:r>
      <w:proofErr w:type="spellStart"/>
      <w:r w:rsidRPr="00E2364F">
        <w:rPr>
          <w:lang w:val="en-US"/>
        </w:rPr>
        <w:t>InnoDB</w:t>
      </w:r>
      <w:proofErr w:type="spellEnd"/>
      <w:r w:rsidRPr="00E2364F">
        <w:rPr>
          <w:lang w:val="en-US"/>
        </w:rPr>
        <w:t xml:space="preserve"> DEFAULT CHARSET=utf8 COMMENT='</w:t>
      </w:r>
      <w:proofErr w:type="spellStart"/>
      <w:r w:rsidRPr="00E2364F">
        <w:rPr>
          <w:lang w:val="en-US"/>
        </w:rPr>
        <w:t>Pytania</w:t>
      </w:r>
      <w:proofErr w:type="spellEnd"/>
      <w:r w:rsidRPr="00E2364F">
        <w:rPr>
          <w:lang w:val="en-US"/>
        </w:rPr>
        <w:t>' AUTO_INCREMENT=1 ;</w:t>
      </w:r>
    </w:p>
    <w:p w:rsidR="00E2364F" w:rsidRPr="00E2364F" w:rsidRDefault="00E2364F" w:rsidP="00E2364F">
      <w:pPr>
        <w:rPr>
          <w:lang w:val="en-US"/>
        </w:rPr>
      </w:pP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ALTER TABLE  </w:t>
      </w:r>
      <w:proofErr w:type="spellStart"/>
      <w:r w:rsidRPr="00E2364F">
        <w:rPr>
          <w:lang w:val="en-US"/>
        </w:rPr>
        <w:t>tbl_queries</w:t>
      </w:r>
      <w:proofErr w:type="spellEnd"/>
      <w:r w:rsidRPr="00E2364F">
        <w:rPr>
          <w:lang w:val="en-US"/>
        </w:rPr>
        <w:t xml:space="preserve"> 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ADD `image` varchar(255) DEFAUL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ADD `mp3` varchar(255) DEFAULT NULL;</w:t>
      </w:r>
    </w:p>
    <w:p w:rsidR="00E2364F" w:rsidRPr="00E2364F" w:rsidRDefault="00E2364F" w:rsidP="00E2364F">
      <w:pPr>
        <w:rPr>
          <w:lang w:val="en-US"/>
        </w:rPr>
      </w:pPr>
    </w:p>
    <w:p w:rsidR="00E2364F" w:rsidRDefault="00E2364F" w:rsidP="00E2364F">
      <w:r>
        <w:t>-- --------------------------------------------------------</w:t>
      </w:r>
    </w:p>
    <w:p w:rsidR="00D17819" w:rsidRDefault="00D17819" w:rsidP="00E2364F"/>
    <w:p w:rsidR="00E2364F" w:rsidRDefault="00E2364F" w:rsidP="00E2364F">
      <w:r>
        <w:lastRenderedPageBreak/>
        <w:t>-- Struktura tabeli dla tabeli `</w:t>
      </w:r>
      <w:proofErr w:type="spellStart"/>
      <w:r>
        <w:t>tbl_queries_options</w:t>
      </w:r>
      <w:proofErr w:type="spellEnd"/>
      <w:r>
        <w:t>`</w:t>
      </w:r>
    </w:p>
    <w:p w:rsidR="00E2364F" w:rsidRPr="0073724E" w:rsidRDefault="00E2364F" w:rsidP="00E2364F"/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CREATE TABLE IF NOT EXISTS `</w:t>
      </w:r>
      <w:proofErr w:type="spellStart"/>
      <w:r w:rsidRPr="00E2364F">
        <w:rPr>
          <w:lang w:val="en-US"/>
        </w:rPr>
        <w:t>tbl_queries_options</w:t>
      </w:r>
      <w:proofErr w:type="spellEnd"/>
      <w:r w:rsidRPr="00E2364F">
        <w:rPr>
          <w:lang w:val="en-US"/>
        </w:rPr>
        <w:t>` (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opt_id</w:t>
      </w:r>
      <w:proofErr w:type="spellEnd"/>
      <w:r w:rsidRPr="00E2364F">
        <w:rPr>
          <w:lang w:val="en-US"/>
        </w:rPr>
        <w:t xml:space="preserve">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6) NOT NULL AUTO_INCREMENT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query_id</w:t>
      </w:r>
      <w:proofErr w:type="spellEnd"/>
      <w:r w:rsidRPr="00E2364F">
        <w:rPr>
          <w:lang w:val="en-US"/>
        </w:rPr>
        <w:t xml:space="preserve">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6)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label` text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type` varchar(15)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mp3` varchar(255) DEFAUL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image` varchar(255) DEFAUL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sort_opt</w:t>
      </w:r>
      <w:proofErr w:type="spellEnd"/>
      <w:r w:rsidRPr="00E2364F">
        <w:rPr>
          <w:lang w:val="en-US"/>
        </w:rPr>
        <w:t xml:space="preserve">` </w:t>
      </w:r>
      <w:proofErr w:type="spellStart"/>
      <w:r w:rsidRPr="00E2364F">
        <w:rPr>
          <w:lang w:val="en-US"/>
        </w:rPr>
        <w:t>tinyint</w:t>
      </w:r>
      <w:proofErr w:type="spellEnd"/>
      <w:r w:rsidRPr="00E2364F">
        <w:rPr>
          <w:lang w:val="en-US"/>
        </w:rPr>
        <w:t>(3)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PRIMARY KEY (`</w:t>
      </w:r>
      <w:proofErr w:type="spellStart"/>
      <w:r w:rsidRPr="00E2364F">
        <w:rPr>
          <w:lang w:val="en-US"/>
        </w:rPr>
        <w:t>opt_id</w:t>
      </w:r>
      <w:proofErr w:type="spellEnd"/>
      <w:r w:rsidRPr="00E2364F">
        <w:rPr>
          <w:lang w:val="en-US"/>
        </w:rPr>
        <w:t>`)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) ENGINE=</w:t>
      </w:r>
      <w:proofErr w:type="spellStart"/>
      <w:r w:rsidRPr="00E2364F">
        <w:rPr>
          <w:lang w:val="en-US"/>
        </w:rPr>
        <w:t>InnoDB</w:t>
      </w:r>
      <w:proofErr w:type="spellEnd"/>
      <w:r w:rsidRPr="00E2364F">
        <w:rPr>
          <w:lang w:val="en-US"/>
        </w:rPr>
        <w:t xml:space="preserve"> DEFAULT CHARSET=utf8 COMMENT='</w:t>
      </w:r>
      <w:proofErr w:type="spellStart"/>
      <w:r w:rsidRPr="00E2364F">
        <w:rPr>
          <w:lang w:val="en-US"/>
        </w:rPr>
        <w:t>opcje</w:t>
      </w:r>
      <w:proofErr w:type="spellEnd"/>
      <w:r w:rsidRPr="00E2364F">
        <w:rPr>
          <w:lang w:val="en-US"/>
        </w:rPr>
        <w:t xml:space="preserve"> </w:t>
      </w:r>
      <w:proofErr w:type="spellStart"/>
      <w:r w:rsidRPr="00E2364F">
        <w:rPr>
          <w:lang w:val="en-US"/>
        </w:rPr>
        <w:t>pytań</w:t>
      </w:r>
      <w:proofErr w:type="spellEnd"/>
      <w:r w:rsidRPr="00E2364F">
        <w:rPr>
          <w:lang w:val="en-US"/>
        </w:rPr>
        <w:t>' AUTO_INCREMENT=1 ;</w:t>
      </w:r>
    </w:p>
    <w:p w:rsidR="00E2364F" w:rsidRPr="00E2364F" w:rsidRDefault="00E2364F" w:rsidP="00E2364F">
      <w:pPr>
        <w:rPr>
          <w:lang w:val="en-US"/>
        </w:rPr>
      </w:pPr>
    </w:p>
    <w:p w:rsidR="00E2364F" w:rsidRDefault="00E2364F" w:rsidP="00E2364F">
      <w:r>
        <w:t>-- --------------------------------------------------------</w:t>
      </w:r>
    </w:p>
    <w:p w:rsidR="00D17819" w:rsidRDefault="00D17819" w:rsidP="00E2364F"/>
    <w:p w:rsidR="00E2364F" w:rsidRDefault="00E2364F" w:rsidP="00E2364F">
      <w:r>
        <w:t>-- Struktura tabeli dla tabeli `</w:t>
      </w:r>
      <w:proofErr w:type="spellStart"/>
      <w:r>
        <w:t>tbl_questionnaires</w:t>
      </w:r>
      <w:proofErr w:type="spellEnd"/>
      <w:r>
        <w:t>`</w:t>
      </w:r>
    </w:p>
    <w:p w:rsidR="00E2364F" w:rsidRPr="0073724E" w:rsidRDefault="00E2364F" w:rsidP="00E2364F"/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CREATE TABLE IF NOT EXISTS `</w:t>
      </w:r>
      <w:proofErr w:type="spellStart"/>
      <w:r w:rsidRPr="00E2364F">
        <w:rPr>
          <w:lang w:val="en-US"/>
        </w:rPr>
        <w:t>tbl_questionnaires</w:t>
      </w:r>
      <w:proofErr w:type="spellEnd"/>
      <w:r w:rsidRPr="00E2364F">
        <w:rPr>
          <w:lang w:val="en-US"/>
        </w:rPr>
        <w:t>` (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id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6) NOT NULL AUTO_INCREMENT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name` varchar(255) NOT NULL COMMENT '</w:t>
      </w:r>
      <w:proofErr w:type="spellStart"/>
      <w:r w:rsidRPr="00E2364F">
        <w:rPr>
          <w:lang w:val="en-US"/>
        </w:rPr>
        <w:t>Nazwa</w:t>
      </w:r>
      <w:proofErr w:type="spellEnd"/>
      <w:r w:rsidRPr="00E2364F">
        <w:rPr>
          <w:lang w:val="en-US"/>
        </w:rPr>
        <w:t>'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description` text COMMENT '</w:t>
      </w:r>
      <w:proofErr w:type="spellStart"/>
      <w:r w:rsidRPr="00E2364F">
        <w:rPr>
          <w:lang w:val="en-US"/>
        </w:rPr>
        <w:t>Opis</w:t>
      </w:r>
      <w:proofErr w:type="spellEnd"/>
      <w:r w:rsidRPr="00E2364F">
        <w:rPr>
          <w:lang w:val="en-US"/>
        </w:rPr>
        <w:t>'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date_end</w:t>
      </w:r>
      <w:proofErr w:type="spellEnd"/>
      <w:r w:rsidRPr="00E2364F">
        <w:rPr>
          <w:lang w:val="en-US"/>
        </w:rPr>
        <w:t xml:space="preserve">` date DEFAULT NULL COMMENT 'Data </w:t>
      </w:r>
      <w:proofErr w:type="spellStart"/>
      <w:r w:rsidRPr="00E2364F">
        <w:rPr>
          <w:lang w:val="en-US"/>
        </w:rPr>
        <w:t>końca</w:t>
      </w:r>
      <w:proofErr w:type="spellEnd"/>
      <w:r w:rsidRPr="00E2364F">
        <w:rPr>
          <w:lang w:val="en-US"/>
        </w:rPr>
        <w:t>'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active` </w:t>
      </w:r>
      <w:proofErr w:type="spellStart"/>
      <w:r w:rsidRPr="00E2364F">
        <w:rPr>
          <w:lang w:val="en-US"/>
        </w:rPr>
        <w:t>tinyint</w:t>
      </w:r>
      <w:proofErr w:type="spellEnd"/>
      <w:r w:rsidRPr="00E2364F">
        <w:rPr>
          <w:lang w:val="en-US"/>
        </w:rPr>
        <w:t>(1) NOT NULL DEFAULT '0'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email` varchar(50)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user_id</w:t>
      </w:r>
      <w:proofErr w:type="spellEnd"/>
      <w:r w:rsidRPr="00E2364F">
        <w:rPr>
          <w:lang w:val="en-US"/>
        </w:rPr>
        <w:t xml:space="preserve">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6)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create_date</w:t>
      </w:r>
      <w:proofErr w:type="spellEnd"/>
      <w:r w:rsidRPr="00E2364F">
        <w:rPr>
          <w:lang w:val="en-US"/>
        </w:rPr>
        <w:t xml:space="preserve">` </w:t>
      </w:r>
      <w:proofErr w:type="spellStart"/>
      <w:r w:rsidRPr="00E2364F">
        <w:rPr>
          <w:lang w:val="en-US"/>
        </w:rPr>
        <w:t>datetime</w:t>
      </w:r>
      <w:proofErr w:type="spellEnd"/>
      <w:r w:rsidRPr="00E2364F">
        <w:rPr>
          <w:lang w:val="en-US"/>
        </w:rPr>
        <w:t xml:space="preserve"> NOT NULL COMMENT '</w:t>
      </w:r>
      <w:proofErr w:type="spellStart"/>
      <w:r w:rsidRPr="00E2364F">
        <w:rPr>
          <w:lang w:val="en-US"/>
        </w:rPr>
        <w:t>Utworzone</w:t>
      </w:r>
      <w:proofErr w:type="spellEnd"/>
      <w:r w:rsidRPr="00E2364F">
        <w:rPr>
          <w:lang w:val="en-US"/>
        </w:rPr>
        <w:t xml:space="preserve"> </w:t>
      </w:r>
      <w:proofErr w:type="spellStart"/>
      <w:r w:rsidRPr="00E2364F">
        <w:rPr>
          <w:lang w:val="en-US"/>
        </w:rPr>
        <w:t>przez</w:t>
      </w:r>
      <w:proofErr w:type="spellEnd"/>
      <w:r w:rsidRPr="00E2364F">
        <w:rPr>
          <w:lang w:val="en-US"/>
        </w:rPr>
        <w:t>'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create_ip</w:t>
      </w:r>
      <w:proofErr w:type="spellEnd"/>
      <w:r w:rsidRPr="00E2364F">
        <w:rPr>
          <w:lang w:val="en-US"/>
        </w:rPr>
        <w:t>` varchar(15) NOT NULL COMMENT '</w:t>
      </w:r>
      <w:proofErr w:type="spellStart"/>
      <w:r w:rsidRPr="00E2364F">
        <w:rPr>
          <w:lang w:val="en-US"/>
        </w:rPr>
        <w:t>Ip</w:t>
      </w:r>
      <w:proofErr w:type="spellEnd"/>
      <w:r w:rsidRPr="00E2364F">
        <w:rPr>
          <w:lang w:val="en-US"/>
        </w:rPr>
        <w:t>'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PRIMARY KEY (`id`)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) ENGINE=</w:t>
      </w:r>
      <w:proofErr w:type="spellStart"/>
      <w:r w:rsidRPr="00E2364F">
        <w:rPr>
          <w:lang w:val="en-US"/>
        </w:rPr>
        <w:t>InnoDB</w:t>
      </w:r>
      <w:proofErr w:type="spellEnd"/>
      <w:r w:rsidRPr="00E2364F">
        <w:rPr>
          <w:lang w:val="en-US"/>
        </w:rPr>
        <w:t xml:space="preserve"> DEFAULT CHARSET=utf8 COMMENT='</w:t>
      </w:r>
      <w:proofErr w:type="spellStart"/>
      <w:r w:rsidRPr="00E2364F">
        <w:rPr>
          <w:lang w:val="en-US"/>
        </w:rPr>
        <w:t>ankiety</w:t>
      </w:r>
      <w:proofErr w:type="spellEnd"/>
      <w:r w:rsidRPr="00E2364F">
        <w:rPr>
          <w:lang w:val="en-US"/>
        </w:rPr>
        <w:t>' AUTO_INCREMENT=1 ;</w:t>
      </w:r>
    </w:p>
    <w:p w:rsidR="00E2364F" w:rsidRPr="00E2364F" w:rsidRDefault="00E2364F" w:rsidP="00E2364F">
      <w:pPr>
        <w:rPr>
          <w:lang w:val="en-US"/>
        </w:rPr>
      </w:pPr>
    </w:p>
    <w:p w:rsidR="00E2364F" w:rsidRDefault="00E2364F" w:rsidP="00E2364F">
      <w:r>
        <w:t>-- --------------------------------------------------------</w:t>
      </w:r>
    </w:p>
    <w:p w:rsidR="00E2364F" w:rsidRDefault="00E2364F" w:rsidP="00E2364F"/>
    <w:p w:rsidR="00E2364F" w:rsidRDefault="00E2364F" w:rsidP="00E2364F">
      <w:r>
        <w:lastRenderedPageBreak/>
        <w:t>-- Struktura tabeli dla tabeli `</w:t>
      </w:r>
      <w:proofErr w:type="spellStart"/>
      <w:r>
        <w:t>tbl_users</w:t>
      </w:r>
      <w:proofErr w:type="spellEnd"/>
      <w:r>
        <w:t>`</w:t>
      </w:r>
    </w:p>
    <w:p w:rsidR="00E2364F" w:rsidRPr="0073724E" w:rsidRDefault="00E2364F" w:rsidP="00E2364F"/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CREATE TABLE IF NOT EXISTS `</w:t>
      </w:r>
      <w:proofErr w:type="spellStart"/>
      <w:r w:rsidRPr="00E2364F">
        <w:rPr>
          <w:lang w:val="en-US"/>
        </w:rPr>
        <w:t>tbl_users</w:t>
      </w:r>
      <w:proofErr w:type="spellEnd"/>
      <w:r w:rsidRPr="00E2364F">
        <w:rPr>
          <w:lang w:val="en-US"/>
        </w:rPr>
        <w:t>` (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id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11) NOT NULL AUTO_INCREMENT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username` varchar(20) COLLATE utf8_unicode_ci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password` varchar(128) COLLATE utf8_unicode_ci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email` varchar(128) COLLATE utf8_unicode_ci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slug` varchar(255) COLLATE utf8_unicode_ci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activkey</w:t>
      </w:r>
      <w:proofErr w:type="spellEnd"/>
      <w:r w:rsidRPr="00E2364F">
        <w:rPr>
          <w:lang w:val="en-US"/>
        </w:rPr>
        <w:t>` varchar(128) COLLATE utf8_unicode_ci NOT NULL DEFAULT ''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create_date</w:t>
      </w:r>
      <w:proofErr w:type="spellEnd"/>
      <w:r w:rsidRPr="00E2364F">
        <w:rPr>
          <w:lang w:val="en-US"/>
        </w:rPr>
        <w:t xml:space="preserve">` </w:t>
      </w:r>
      <w:proofErr w:type="spellStart"/>
      <w:r w:rsidRPr="00E2364F">
        <w:rPr>
          <w:lang w:val="en-US"/>
        </w:rPr>
        <w:t>datetime</w:t>
      </w:r>
      <w:proofErr w:type="spellEnd"/>
      <w:r w:rsidRPr="00E2364F">
        <w:rPr>
          <w:lang w:val="en-US"/>
        </w:rPr>
        <w:t xml:space="preserve"> DEFAUL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last_visit</w:t>
      </w:r>
      <w:proofErr w:type="spellEnd"/>
      <w:r w:rsidRPr="00E2364F">
        <w:rPr>
          <w:lang w:val="en-US"/>
        </w:rPr>
        <w:t xml:space="preserve">` </w:t>
      </w:r>
      <w:proofErr w:type="spellStart"/>
      <w:r w:rsidRPr="00E2364F">
        <w:rPr>
          <w:lang w:val="en-US"/>
        </w:rPr>
        <w:t>datetime</w:t>
      </w:r>
      <w:proofErr w:type="spellEnd"/>
      <w:r w:rsidRPr="00E2364F">
        <w:rPr>
          <w:lang w:val="en-US"/>
        </w:rPr>
        <w:t xml:space="preserve"> NO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superuser</w:t>
      </w:r>
      <w:proofErr w:type="spellEnd"/>
      <w:r w:rsidRPr="00E2364F">
        <w:rPr>
          <w:lang w:val="en-US"/>
        </w:rPr>
        <w:t xml:space="preserve">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1) NOT NULL DEFAULT '0'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status` </w:t>
      </w:r>
      <w:proofErr w:type="spellStart"/>
      <w:r w:rsidRPr="00E2364F">
        <w:rPr>
          <w:lang w:val="en-US"/>
        </w:rPr>
        <w:t>int</w:t>
      </w:r>
      <w:proofErr w:type="spellEnd"/>
      <w:r w:rsidRPr="00E2364F">
        <w:rPr>
          <w:lang w:val="en-US"/>
        </w:rPr>
        <w:t>(1) NOT NULL DEFAULT '0'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`</w:t>
      </w:r>
      <w:proofErr w:type="spellStart"/>
      <w:r w:rsidRPr="00E2364F">
        <w:rPr>
          <w:lang w:val="en-US"/>
        </w:rPr>
        <w:t>create_ip</w:t>
      </w:r>
      <w:proofErr w:type="spellEnd"/>
      <w:r w:rsidRPr="00E2364F">
        <w:rPr>
          <w:lang w:val="en-US"/>
        </w:rPr>
        <w:t>` varchar(15) COLLATE utf8_unicode_ci DEFAULT NULL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PRIMARY KEY (`id`)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UNIQUE KEY `username` (`username`)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UNIQUE KEY `email` (`email`)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KEY `status` (`status`),</w:t>
      </w:r>
    </w:p>
    <w:p w:rsidR="00E2364F" w:rsidRPr="0073724E" w:rsidRDefault="00E2364F" w:rsidP="00E2364F">
      <w:pPr>
        <w:rPr>
          <w:lang w:val="en-US"/>
        </w:rPr>
      </w:pPr>
      <w:r w:rsidRPr="00E2364F">
        <w:rPr>
          <w:lang w:val="en-US"/>
        </w:rPr>
        <w:t xml:space="preserve">  </w:t>
      </w:r>
      <w:r w:rsidRPr="0073724E">
        <w:rPr>
          <w:lang w:val="en-US"/>
        </w:rPr>
        <w:t>KEY `</w:t>
      </w:r>
      <w:proofErr w:type="spellStart"/>
      <w:r w:rsidRPr="0073724E">
        <w:rPr>
          <w:lang w:val="en-US"/>
        </w:rPr>
        <w:t>superuser</w:t>
      </w:r>
      <w:proofErr w:type="spellEnd"/>
      <w:r w:rsidRPr="0073724E">
        <w:rPr>
          <w:lang w:val="en-US"/>
        </w:rPr>
        <w:t>` (`</w:t>
      </w:r>
      <w:proofErr w:type="spellStart"/>
      <w:r w:rsidRPr="0073724E">
        <w:rPr>
          <w:lang w:val="en-US"/>
        </w:rPr>
        <w:t>superuser</w:t>
      </w:r>
      <w:proofErr w:type="spellEnd"/>
      <w:r w:rsidRPr="0073724E">
        <w:rPr>
          <w:lang w:val="en-US"/>
        </w:rPr>
        <w:t>`)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) ENGINE=</w:t>
      </w:r>
      <w:proofErr w:type="spellStart"/>
      <w:r w:rsidRPr="00E2364F">
        <w:rPr>
          <w:lang w:val="en-US"/>
        </w:rPr>
        <w:t>InnoDB</w:t>
      </w:r>
      <w:proofErr w:type="spellEnd"/>
      <w:r w:rsidRPr="00E2364F">
        <w:rPr>
          <w:lang w:val="en-US"/>
        </w:rPr>
        <w:t xml:space="preserve">  DEFAULT CHARSET=utf8 COLLATE=utf8_unicode_ci AUTO_INCREMENT=3 ;</w:t>
      </w:r>
    </w:p>
    <w:p w:rsidR="00D17819" w:rsidRPr="0073724E" w:rsidRDefault="00D17819" w:rsidP="00D17819">
      <w:pPr>
        <w:rPr>
          <w:lang w:val="en-US"/>
        </w:rPr>
      </w:pPr>
    </w:p>
    <w:p w:rsidR="00D17819" w:rsidRDefault="00D17819" w:rsidP="00D17819">
      <w:r>
        <w:t>-- --------------------------------------------------------</w:t>
      </w:r>
    </w:p>
    <w:p w:rsidR="00D17819" w:rsidRDefault="00D17819" w:rsidP="00E2364F"/>
    <w:p w:rsidR="00E2364F" w:rsidRDefault="00E2364F" w:rsidP="00E2364F">
      <w:r>
        <w:t>-- Zrzut danych tabeli `</w:t>
      </w:r>
      <w:proofErr w:type="spellStart"/>
      <w:r>
        <w:t>tbl_users</w:t>
      </w:r>
      <w:proofErr w:type="spellEnd"/>
      <w:r>
        <w:t>`</w:t>
      </w:r>
    </w:p>
    <w:p w:rsidR="00E2364F" w:rsidRPr="0073724E" w:rsidRDefault="00E2364F" w:rsidP="00E2364F"/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INSERT INTO `</w:t>
      </w:r>
      <w:proofErr w:type="spellStart"/>
      <w:r w:rsidRPr="00E2364F">
        <w:rPr>
          <w:lang w:val="en-US"/>
        </w:rPr>
        <w:t>tbl_users</w:t>
      </w:r>
      <w:proofErr w:type="spellEnd"/>
      <w:r w:rsidRPr="00E2364F">
        <w:rPr>
          <w:lang w:val="en-US"/>
        </w:rPr>
        <w:t>` (`id`, `username`, `password`, `email`, `slug`, `</w:t>
      </w:r>
      <w:proofErr w:type="spellStart"/>
      <w:r w:rsidRPr="00E2364F">
        <w:rPr>
          <w:lang w:val="en-US"/>
        </w:rPr>
        <w:t>activkey</w:t>
      </w:r>
      <w:proofErr w:type="spellEnd"/>
      <w:r w:rsidRPr="00E2364F">
        <w:rPr>
          <w:lang w:val="en-US"/>
        </w:rPr>
        <w:t>`, `</w:t>
      </w:r>
      <w:proofErr w:type="spellStart"/>
      <w:r w:rsidRPr="00E2364F">
        <w:rPr>
          <w:lang w:val="en-US"/>
        </w:rPr>
        <w:t>create_date</w:t>
      </w:r>
      <w:proofErr w:type="spellEnd"/>
      <w:r w:rsidRPr="00E2364F">
        <w:rPr>
          <w:lang w:val="en-US"/>
        </w:rPr>
        <w:t>`, `</w:t>
      </w:r>
      <w:proofErr w:type="spellStart"/>
      <w:r w:rsidRPr="00E2364F">
        <w:rPr>
          <w:lang w:val="en-US"/>
        </w:rPr>
        <w:t>last_visit</w:t>
      </w:r>
      <w:proofErr w:type="spellEnd"/>
      <w:r w:rsidRPr="00E2364F">
        <w:rPr>
          <w:lang w:val="en-US"/>
        </w:rPr>
        <w:t>`, `</w:t>
      </w:r>
      <w:proofErr w:type="spellStart"/>
      <w:r w:rsidRPr="00E2364F">
        <w:rPr>
          <w:lang w:val="en-US"/>
        </w:rPr>
        <w:t>superuser</w:t>
      </w:r>
      <w:proofErr w:type="spellEnd"/>
      <w:r w:rsidRPr="00E2364F">
        <w:rPr>
          <w:lang w:val="en-US"/>
        </w:rPr>
        <w:t>`, `status`, `</w:t>
      </w:r>
      <w:proofErr w:type="spellStart"/>
      <w:r w:rsidRPr="00E2364F">
        <w:rPr>
          <w:lang w:val="en-US"/>
        </w:rPr>
        <w:t>create_ip</w:t>
      </w:r>
      <w:proofErr w:type="spellEnd"/>
      <w:r w:rsidRPr="00E2364F">
        <w:rPr>
          <w:lang w:val="en-US"/>
        </w:rPr>
        <w:t>`) VALUES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(1, 'admin', '21232f297a57a5a743894a0e4a801fc3', 'admin@ankieta.pl', 'admin', '9a24eff8c15a6a141ece27eb6947da0f', '2013-09-16 11:29:15', '2013-09-16 11:29:15', 1, 1, NULL),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(2, 'demo', 'fe01ce2a7fbac8fafaed7c982a04e229', 'demo@ankieta.pl', 'admin', '9a24eff8c15a6a141ece27eb6947da0f', '2013-09-16 11:29:15', '2013-09-16 11:29:15', 0, 1, NULL),</w:t>
      </w:r>
    </w:p>
    <w:p w:rsidR="00E2364F" w:rsidRPr="00E2364F" w:rsidRDefault="00E2364F" w:rsidP="00E2364F">
      <w:pPr>
        <w:rPr>
          <w:lang w:val="en-US"/>
        </w:rPr>
      </w:pP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/*!40101 SET CHARACTER_SET_CLIENT=@OLD_CHARACTER_SET_CLIENT */;</w:t>
      </w:r>
    </w:p>
    <w:p w:rsidR="00E2364F" w:rsidRPr="00E2364F" w:rsidRDefault="00E2364F" w:rsidP="00E2364F">
      <w:pPr>
        <w:rPr>
          <w:lang w:val="en-US"/>
        </w:rPr>
      </w:pPr>
      <w:r w:rsidRPr="00E2364F">
        <w:rPr>
          <w:lang w:val="en-US"/>
        </w:rPr>
        <w:t>/*!40101 SET CHARACTER_SET_RESULTS=@OLD_CHARACTER_SET_RESULTS */;</w:t>
      </w:r>
    </w:p>
    <w:p w:rsidR="00E2364F" w:rsidRDefault="00E2364F" w:rsidP="00E2364F">
      <w:pPr>
        <w:rPr>
          <w:lang w:val="en-US"/>
        </w:rPr>
      </w:pPr>
      <w:r w:rsidRPr="00E2364F">
        <w:rPr>
          <w:lang w:val="en-US"/>
        </w:rPr>
        <w:t>/*!40101 SET COLLATION_CONNECTION=@OLD_COLLATION_CONNECTION */;</w:t>
      </w:r>
    </w:p>
    <w:p w:rsidR="006C7AB5" w:rsidRDefault="006C7AB5" w:rsidP="006C7AB5">
      <w:pPr>
        <w:pStyle w:val="Legenda"/>
        <w:jc w:val="center"/>
        <w:rPr>
          <w:b w:val="0"/>
        </w:rPr>
      </w:pPr>
      <w:r w:rsidRPr="006C7AB5">
        <w:rPr>
          <w:b w:val="0"/>
        </w:rPr>
        <w:t>Listing 5.1.Skrypt tworzący bazę danych.</w:t>
      </w:r>
    </w:p>
    <w:p w:rsidR="002F2C1D" w:rsidRDefault="002F2C1D" w:rsidP="002F2C1D"/>
    <w:p w:rsidR="002F2C1D" w:rsidRDefault="002F2C1D" w:rsidP="002F2C1D"/>
    <w:p w:rsidR="002F2C1D" w:rsidRDefault="002F2C1D" w:rsidP="002F2C1D"/>
    <w:p w:rsidR="002F2C1D" w:rsidRDefault="002F2C1D" w:rsidP="002F2C1D"/>
    <w:p w:rsidR="002F2C1D" w:rsidRDefault="002F2C1D" w:rsidP="002F2C1D"/>
    <w:p w:rsidR="002F2C1D" w:rsidRDefault="00B61CE5" w:rsidP="006835B1">
      <w:pPr>
        <w:pStyle w:val="Rodzia"/>
        <w:jc w:val="center"/>
      </w:pPr>
      <w:bookmarkStart w:id="47" w:name="_Toc445216402"/>
      <w:r>
        <w:lastRenderedPageBreak/>
        <w:t>Z</w:t>
      </w:r>
      <w:r w:rsidR="002F2C1D">
        <w:t>ałącznik 2</w:t>
      </w:r>
      <w:bookmarkEnd w:id="47"/>
    </w:p>
    <w:p w:rsidR="002F2C1D" w:rsidRDefault="002F2C1D" w:rsidP="002F2C1D"/>
    <w:p w:rsidR="002F2C1D" w:rsidRDefault="002F2C1D" w:rsidP="002F2C1D"/>
    <w:p w:rsidR="002F2C1D" w:rsidRDefault="002F2C1D" w:rsidP="002F2C1D"/>
    <w:p w:rsidR="002F2C1D" w:rsidRPr="00B54F02" w:rsidRDefault="002F2C1D" w:rsidP="002F2C1D">
      <w:pPr>
        <w:pStyle w:val="Legenda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Eksport wyników </w:t>
      </w:r>
      <w:r w:rsidR="009E72AB">
        <w:rPr>
          <w:sz w:val="32"/>
          <w:szCs w:val="32"/>
        </w:rPr>
        <w:t xml:space="preserve">ankiety </w:t>
      </w:r>
      <w:r>
        <w:rPr>
          <w:sz w:val="32"/>
          <w:szCs w:val="32"/>
        </w:rPr>
        <w:t>do pliku XML</w:t>
      </w:r>
    </w:p>
    <w:p w:rsidR="003F3604" w:rsidRDefault="003F3604" w:rsidP="00845948">
      <w:r>
        <w:br w:type="page"/>
      </w:r>
    </w:p>
    <w:p w:rsidR="003F3604" w:rsidRPr="003F3604" w:rsidRDefault="003F3604" w:rsidP="003F3604">
      <w:pPr>
        <w:pStyle w:val="Legenda"/>
        <w:jc w:val="center"/>
        <w:rPr>
          <w:b w:val="0"/>
        </w:rPr>
      </w:pPr>
      <w:r w:rsidRPr="003F3604">
        <w:rPr>
          <w:b w:val="0"/>
        </w:rPr>
        <w:lastRenderedPageBreak/>
        <w:t>Listing 5.3. Wyniki.xml</w:t>
      </w:r>
    </w:p>
    <w:p w:rsidR="003F3604" w:rsidRPr="002F2C1D" w:rsidRDefault="003F3604" w:rsidP="003F3604"/>
    <w:p w:rsidR="00E2364F" w:rsidRDefault="00E2364F" w:rsidP="00E2364F"/>
    <w:p w:rsidR="00F572C6" w:rsidRDefault="00F572C6" w:rsidP="00E2364F"/>
    <w:p w:rsidR="00F572C6" w:rsidRDefault="00F572C6" w:rsidP="00E2364F"/>
    <w:p w:rsidR="00F572C6" w:rsidRDefault="00F572C6" w:rsidP="00E2364F"/>
    <w:p w:rsidR="00F572C6" w:rsidRDefault="00F572C6" w:rsidP="00E2364F"/>
    <w:p w:rsidR="00F572C6" w:rsidRDefault="00F572C6" w:rsidP="00E2364F"/>
    <w:p w:rsidR="007E4045" w:rsidRPr="007E4045" w:rsidRDefault="007E4045" w:rsidP="007E4045"/>
    <w:sectPr w:rsidR="007E4045" w:rsidRPr="007E4045" w:rsidSect="003635E8">
      <w:headerReference w:type="default" r:id="rId16"/>
      <w:footerReference w:type="default" r:id="rId17"/>
      <w:type w:val="evenPage"/>
      <w:pgSz w:w="11906" w:h="16838" w:code="9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5659" w:rsidRDefault="002C5659">
      <w:r>
        <w:separator/>
      </w:r>
    </w:p>
  </w:endnote>
  <w:endnote w:type="continuationSeparator" w:id="0">
    <w:p w:rsidR="002C5659" w:rsidRDefault="002C5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9D" w:rsidRDefault="0062399D">
    <w:pPr>
      <w:pStyle w:val="Stopk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9D" w:rsidRDefault="0062399D">
    <w:pPr>
      <w:pStyle w:val="Stopk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9D" w:rsidRDefault="0062399D">
    <w:pPr>
      <w:pStyle w:val="Stopk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9D" w:rsidRPr="00FA0B64" w:rsidRDefault="0062399D" w:rsidP="00FA0B64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5659" w:rsidRDefault="002C5659">
      <w:r>
        <w:separator/>
      </w:r>
    </w:p>
  </w:footnote>
  <w:footnote w:type="continuationSeparator" w:id="0">
    <w:p w:rsidR="002C5659" w:rsidRDefault="002C56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9D" w:rsidRDefault="0062399D">
    <w:pPr>
      <w:pStyle w:val="Nagwek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9D" w:rsidRDefault="0062399D">
    <w:pPr>
      <w:pStyle w:val="Nagwek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9D" w:rsidRDefault="0062399D">
    <w:pPr>
      <w:pStyle w:val="Nagwek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399D" w:rsidRPr="00500A54" w:rsidRDefault="0062399D" w:rsidP="00F67F17">
    <w:pPr>
      <w:pStyle w:val="Nagwek"/>
      <w:pBdr>
        <w:bottom w:val="single" w:sz="4" w:space="1" w:color="auto"/>
      </w:pBdr>
      <w:tabs>
        <w:tab w:val="clear" w:pos="4536"/>
        <w:tab w:val="clear" w:pos="9072"/>
        <w:tab w:val="right" w:pos="8820"/>
      </w:tabs>
      <w:jc w:val="left"/>
      <w:rPr>
        <w:sz w:val="20"/>
        <w:szCs w:val="20"/>
      </w:rPr>
    </w:pPr>
    <w:r>
      <w:rPr>
        <w:sz w:val="20"/>
        <w:szCs w:val="20"/>
      </w:rPr>
      <w:fldChar w:fldCharType="begin"/>
    </w:r>
    <w:r>
      <w:rPr>
        <w:sz w:val="20"/>
        <w:szCs w:val="20"/>
      </w:rPr>
      <w:instrText xml:space="preserve"> STYLEREF  Rodział  \* MERGEFORMAT </w:instrText>
    </w:r>
    <w:r w:rsidR="00473911">
      <w:rPr>
        <w:sz w:val="20"/>
        <w:szCs w:val="20"/>
      </w:rPr>
      <w:fldChar w:fldCharType="separate"/>
    </w:r>
    <w:r w:rsidR="00072274">
      <w:rPr>
        <w:noProof/>
        <w:sz w:val="20"/>
        <w:szCs w:val="20"/>
      </w:rPr>
      <w:t>Załącznik 2</w:t>
    </w:r>
    <w:r>
      <w:rPr>
        <w:sz w:val="20"/>
        <w:szCs w:val="20"/>
      </w:rPr>
      <w:fldChar w:fldCharType="end"/>
    </w:r>
    <w:r>
      <w:rPr>
        <w:sz w:val="20"/>
        <w:szCs w:val="20"/>
      </w:rPr>
      <w:tab/>
    </w:r>
    <w:r w:rsidRPr="00500A54">
      <w:rPr>
        <w:rStyle w:val="Numerstrony"/>
        <w:sz w:val="20"/>
        <w:szCs w:val="20"/>
      </w:rPr>
      <w:fldChar w:fldCharType="begin"/>
    </w:r>
    <w:r w:rsidRPr="00500A54">
      <w:rPr>
        <w:rStyle w:val="Numerstrony"/>
        <w:sz w:val="20"/>
        <w:szCs w:val="20"/>
      </w:rPr>
      <w:instrText xml:space="preserve"> PAGE </w:instrText>
    </w:r>
    <w:r w:rsidRPr="00500A54">
      <w:rPr>
        <w:rStyle w:val="Numerstrony"/>
        <w:sz w:val="20"/>
        <w:szCs w:val="20"/>
      </w:rPr>
      <w:fldChar w:fldCharType="separate"/>
    </w:r>
    <w:r w:rsidR="00072274">
      <w:rPr>
        <w:rStyle w:val="Numerstrony"/>
        <w:noProof/>
        <w:sz w:val="20"/>
        <w:szCs w:val="20"/>
      </w:rPr>
      <w:t>22</w:t>
    </w:r>
    <w:r w:rsidRPr="00500A54">
      <w:rPr>
        <w:rStyle w:val="Numerstrony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8B0209"/>
    <w:multiLevelType w:val="hybridMultilevel"/>
    <w:tmpl w:val="93DCEB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B76598"/>
    <w:multiLevelType w:val="hybridMultilevel"/>
    <w:tmpl w:val="471693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620AC8"/>
    <w:multiLevelType w:val="hybridMultilevel"/>
    <w:tmpl w:val="B61CDBAE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4870D78"/>
    <w:multiLevelType w:val="hybridMultilevel"/>
    <w:tmpl w:val="AD5C29AA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D543419"/>
    <w:multiLevelType w:val="hybridMultilevel"/>
    <w:tmpl w:val="C930D41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727574"/>
    <w:multiLevelType w:val="hybridMultilevel"/>
    <w:tmpl w:val="570AB30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497A25"/>
    <w:multiLevelType w:val="hybridMultilevel"/>
    <w:tmpl w:val="56DA4A06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8634D86"/>
    <w:multiLevelType w:val="hybridMultilevel"/>
    <w:tmpl w:val="9EE2AD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C9125A"/>
    <w:multiLevelType w:val="hybridMultilevel"/>
    <w:tmpl w:val="9B2423A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70372C"/>
    <w:multiLevelType w:val="hybridMultilevel"/>
    <w:tmpl w:val="BE78815A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E34D6A"/>
    <w:multiLevelType w:val="hybridMultilevel"/>
    <w:tmpl w:val="103C0DA8"/>
    <w:lvl w:ilvl="0" w:tplc="656C55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D60E9B"/>
    <w:multiLevelType w:val="hybridMultilevel"/>
    <w:tmpl w:val="4BA21D34"/>
    <w:lvl w:ilvl="0" w:tplc="04150011">
      <w:start w:val="1"/>
      <w:numFmt w:val="decimal"/>
      <w:lvlText w:val="%1)"/>
      <w:lvlJc w:val="left"/>
      <w:pPr>
        <w:ind w:left="1069" w:hanging="360"/>
      </w:p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A24C92"/>
    <w:multiLevelType w:val="hybridMultilevel"/>
    <w:tmpl w:val="8ACACA9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E30B1"/>
    <w:multiLevelType w:val="hybridMultilevel"/>
    <w:tmpl w:val="52C4806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D55C28"/>
    <w:multiLevelType w:val="hybridMultilevel"/>
    <w:tmpl w:val="823226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2"/>
  </w:num>
  <w:num w:numId="5">
    <w:abstractNumId w:val="14"/>
  </w:num>
  <w:num w:numId="6">
    <w:abstractNumId w:val="13"/>
  </w:num>
  <w:num w:numId="7">
    <w:abstractNumId w:val="7"/>
  </w:num>
  <w:num w:numId="8">
    <w:abstractNumId w:val="8"/>
  </w:num>
  <w:num w:numId="9">
    <w:abstractNumId w:val="3"/>
  </w:num>
  <w:num w:numId="10">
    <w:abstractNumId w:val="9"/>
  </w:num>
  <w:num w:numId="11">
    <w:abstractNumId w:val="2"/>
  </w:num>
  <w:num w:numId="12">
    <w:abstractNumId w:val="11"/>
  </w:num>
  <w:num w:numId="13">
    <w:abstractNumId w:val="6"/>
  </w:num>
  <w:num w:numId="14">
    <w:abstractNumId w:val="10"/>
  </w:num>
  <w:num w:numId="15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1B8"/>
    <w:rsid w:val="00002EEC"/>
    <w:rsid w:val="000113C2"/>
    <w:rsid w:val="00015AFE"/>
    <w:rsid w:val="000172C1"/>
    <w:rsid w:val="00024F5E"/>
    <w:rsid w:val="0002653D"/>
    <w:rsid w:val="00031107"/>
    <w:rsid w:val="000420EA"/>
    <w:rsid w:val="00042E38"/>
    <w:rsid w:val="00044176"/>
    <w:rsid w:val="00046877"/>
    <w:rsid w:val="00047215"/>
    <w:rsid w:val="000545B4"/>
    <w:rsid w:val="00057A66"/>
    <w:rsid w:val="00061B36"/>
    <w:rsid w:val="00065077"/>
    <w:rsid w:val="00070946"/>
    <w:rsid w:val="00072274"/>
    <w:rsid w:val="00073248"/>
    <w:rsid w:val="00075219"/>
    <w:rsid w:val="000867B5"/>
    <w:rsid w:val="00086C00"/>
    <w:rsid w:val="0009238F"/>
    <w:rsid w:val="000A3113"/>
    <w:rsid w:val="000A3300"/>
    <w:rsid w:val="000B02A9"/>
    <w:rsid w:val="000B2C55"/>
    <w:rsid w:val="000B2FB5"/>
    <w:rsid w:val="000C1325"/>
    <w:rsid w:val="000C1492"/>
    <w:rsid w:val="000C21B9"/>
    <w:rsid w:val="000C40D5"/>
    <w:rsid w:val="000C5812"/>
    <w:rsid w:val="000C5C10"/>
    <w:rsid w:val="000D2D92"/>
    <w:rsid w:val="000D61B8"/>
    <w:rsid w:val="000E0E6E"/>
    <w:rsid w:val="000E29D3"/>
    <w:rsid w:val="000F092A"/>
    <w:rsid w:val="000F608E"/>
    <w:rsid w:val="00101C2D"/>
    <w:rsid w:val="0010270B"/>
    <w:rsid w:val="00103778"/>
    <w:rsid w:val="00105FC0"/>
    <w:rsid w:val="001157F2"/>
    <w:rsid w:val="00115A54"/>
    <w:rsid w:val="00116829"/>
    <w:rsid w:val="00120462"/>
    <w:rsid w:val="00131F77"/>
    <w:rsid w:val="00137373"/>
    <w:rsid w:val="00143A30"/>
    <w:rsid w:val="00144994"/>
    <w:rsid w:val="00154EFA"/>
    <w:rsid w:val="00156791"/>
    <w:rsid w:val="0016236C"/>
    <w:rsid w:val="00167331"/>
    <w:rsid w:val="00192466"/>
    <w:rsid w:val="00192750"/>
    <w:rsid w:val="001936BA"/>
    <w:rsid w:val="001B2F04"/>
    <w:rsid w:val="001B6437"/>
    <w:rsid w:val="001B7A34"/>
    <w:rsid w:val="001C2FF5"/>
    <w:rsid w:val="001D10B9"/>
    <w:rsid w:val="001D7705"/>
    <w:rsid w:val="001E283E"/>
    <w:rsid w:val="001F1E93"/>
    <w:rsid w:val="001F400E"/>
    <w:rsid w:val="001F42CD"/>
    <w:rsid w:val="002051D3"/>
    <w:rsid w:val="00211518"/>
    <w:rsid w:val="00211E51"/>
    <w:rsid w:val="002145A0"/>
    <w:rsid w:val="00215D68"/>
    <w:rsid w:val="00226866"/>
    <w:rsid w:val="002336F9"/>
    <w:rsid w:val="0023706E"/>
    <w:rsid w:val="00241884"/>
    <w:rsid w:val="002440C4"/>
    <w:rsid w:val="00246F36"/>
    <w:rsid w:val="00260782"/>
    <w:rsid w:val="00260B31"/>
    <w:rsid w:val="00262D29"/>
    <w:rsid w:val="002661BE"/>
    <w:rsid w:val="00282EAF"/>
    <w:rsid w:val="00282FE3"/>
    <w:rsid w:val="00285399"/>
    <w:rsid w:val="0028692F"/>
    <w:rsid w:val="00290740"/>
    <w:rsid w:val="00292D04"/>
    <w:rsid w:val="0029398C"/>
    <w:rsid w:val="002978E5"/>
    <w:rsid w:val="002A2CC9"/>
    <w:rsid w:val="002A433C"/>
    <w:rsid w:val="002A7AB2"/>
    <w:rsid w:val="002C076C"/>
    <w:rsid w:val="002C5659"/>
    <w:rsid w:val="002D4833"/>
    <w:rsid w:val="002E29D8"/>
    <w:rsid w:val="002E4BAC"/>
    <w:rsid w:val="002F016C"/>
    <w:rsid w:val="002F2297"/>
    <w:rsid w:val="002F2C1D"/>
    <w:rsid w:val="002F594C"/>
    <w:rsid w:val="00300384"/>
    <w:rsid w:val="0030732C"/>
    <w:rsid w:val="0031298C"/>
    <w:rsid w:val="0031543B"/>
    <w:rsid w:val="00322E37"/>
    <w:rsid w:val="003248DE"/>
    <w:rsid w:val="00331559"/>
    <w:rsid w:val="00331CF4"/>
    <w:rsid w:val="003375F3"/>
    <w:rsid w:val="00337681"/>
    <w:rsid w:val="00343E45"/>
    <w:rsid w:val="00345FF9"/>
    <w:rsid w:val="00353A8A"/>
    <w:rsid w:val="003543B9"/>
    <w:rsid w:val="003610A6"/>
    <w:rsid w:val="003635E8"/>
    <w:rsid w:val="003667E4"/>
    <w:rsid w:val="00371557"/>
    <w:rsid w:val="0037341C"/>
    <w:rsid w:val="0037637F"/>
    <w:rsid w:val="00377263"/>
    <w:rsid w:val="0038338B"/>
    <w:rsid w:val="0038369F"/>
    <w:rsid w:val="00386DBF"/>
    <w:rsid w:val="00397CF0"/>
    <w:rsid w:val="003A0CF3"/>
    <w:rsid w:val="003A3276"/>
    <w:rsid w:val="003A3A30"/>
    <w:rsid w:val="003A5069"/>
    <w:rsid w:val="003A6708"/>
    <w:rsid w:val="003B074F"/>
    <w:rsid w:val="003C0A0F"/>
    <w:rsid w:val="003C7A1F"/>
    <w:rsid w:val="003D2A6F"/>
    <w:rsid w:val="003D3492"/>
    <w:rsid w:val="003E1180"/>
    <w:rsid w:val="003E2480"/>
    <w:rsid w:val="003E385D"/>
    <w:rsid w:val="003E7B7D"/>
    <w:rsid w:val="003F3604"/>
    <w:rsid w:val="003F4A8E"/>
    <w:rsid w:val="003F6057"/>
    <w:rsid w:val="00402518"/>
    <w:rsid w:val="004038AA"/>
    <w:rsid w:val="004145D6"/>
    <w:rsid w:val="00414808"/>
    <w:rsid w:val="00416D62"/>
    <w:rsid w:val="00417E23"/>
    <w:rsid w:val="00420828"/>
    <w:rsid w:val="00420EA5"/>
    <w:rsid w:val="00423479"/>
    <w:rsid w:val="004312DC"/>
    <w:rsid w:val="004348A3"/>
    <w:rsid w:val="004401A6"/>
    <w:rsid w:val="00444521"/>
    <w:rsid w:val="00444832"/>
    <w:rsid w:val="00465DAD"/>
    <w:rsid w:val="00466CD5"/>
    <w:rsid w:val="00470DAD"/>
    <w:rsid w:val="00473911"/>
    <w:rsid w:val="00474135"/>
    <w:rsid w:val="00477141"/>
    <w:rsid w:val="00493BFC"/>
    <w:rsid w:val="004948CC"/>
    <w:rsid w:val="00494F6B"/>
    <w:rsid w:val="00496B1D"/>
    <w:rsid w:val="004A0627"/>
    <w:rsid w:val="004A14AD"/>
    <w:rsid w:val="004A26A5"/>
    <w:rsid w:val="004A4CC3"/>
    <w:rsid w:val="004B1550"/>
    <w:rsid w:val="004B36BE"/>
    <w:rsid w:val="004B3C51"/>
    <w:rsid w:val="004D1B3E"/>
    <w:rsid w:val="004D34A0"/>
    <w:rsid w:val="004D4260"/>
    <w:rsid w:val="004D62C1"/>
    <w:rsid w:val="004E4A2F"/>
    <w:rsid w:val="004E542D"/>
    <w:rsid w:val="004F0736"/>
    <w:rsid w:val="004F528C"/>
    <w:rsid w:val="004F654C"/>
    <w:rsid w:val="004F7F80"/>
    <w:rsid w:val="00500A54"/>
    <w:rsid w:val="00502CA4"/>
    <w:rsid w:val="00507B44"/>
    <w:rsid w:val="005107F0"/>
    <w:rsid w:val="00516E91"/>
    <w:rsid w:val="0051712A"/>
    <w:rsid w:val="00517881"/>
    <w:rsid w:val="00521F45"/>
    <w:rsid w:val="005224E4"/>
    <w:rsid w:val="00523ECA"/>
    <w:rsid w:val="00526343"/>
    <w:rsid w:val="0052701A"/>
    <w:rsid w:val="00536828"/>
    <w:rsid w:val="00540173"/>
    <w:rsid w:val="00542C66"/>
    <w:rsid w:val="00543CE4"/>
    <w:rsid w:val="00550E42"/>
    <w:rsid w:val="0055679B"/>
    <w:rsid w:val="005606AA"/>
    <w:rsid w:val="0056774C"/>
    <w:rsid w:val="0057734E"/>
    <w:rsid w:val="0058039A"/>
    <w:rsid w:val="005868CF"/>
    <w:rsid w:val="005948BD"/>
    <w:rsid w:val="0059773D"/>
    <w:rsid w:val="005A405D"/>
    <w:rsid w:val="005B33BB"/>
    <w:rsid w:val="005B3979"/>
    <w:rsid w:val="005C0641"/>
    <w:rsid w:val="005D1639"/>
    <w:rsid w:val="005D31C5"/>
    <w:rsid w:val="005D578C"/>
    <w:rsid w:val="005E3ED2"/>
    <w:rsid w:val="005E4C0F"/>
    <w:rsid w:val="005E68BE"/>
    <w:rsid w:val="005F234D"/>
    <w:rsid w:val="005F6E01"/>
    <w:rsid w:val="0060082E"/>
    <w:rsid w:val="00601B77"/>
    <w:rsid w:val="0060264E"/>
    <w:rsid w:val="00604278"/>
    <w:rsid w:val="006053C5"/>
    <w:rsid w:val="00605FEE"/>
    <w:rsid w:val="00613C2F"/>
    <w:rsid w:val="00621DB6"/>
    <w:rsid w:val="00622B42"/>
    <w:rsid w:val="0062399D"/>
    <w:rsid w:val="006271B0"/>
    <w:rsid w:val="00631A86"/>
    <w:rsid w:val="00634913"/>
    <w:rsid w:val="00635F3F"/>
    <w:rsid w:val="006373ED"/>
    <w:rsid w:val="00640993"/>
    <w:rsid w:val="006429AB"/>
    <w:rsid w:val="00644DF1"/>
    <w:rsid w:val="0064502C"/>
    <w:rsid w:val="00645C9A"/>
    <w:rsid w:val="00660344"/>
    <w:rsid w:val="00661D43"/>
    <w:rsid w:val="0066759D"/>
    <w:rsid w:val="00670360"/>
    <w:rsid w:val="00670649"/>
    <w:rsid w:val="00671ADA"/>
    <w:rsid w:val="0067678F"/>
    <w:rsid w:val="006835B1"/>
    <w:rsid w:val="0068767F"/>
    <w:rsid w:val="00690C0F"/>
    <w:rsid w:val="00690EE9"/>
    <w:rsid w:val="006A6B13"/>
    <w:rsid w:val="006A7B28"/>
    <w:rsid w:val="006B78E2"/>
    <w:rsid w:val="006C1B12"/>
    <w:rsid w:val="006C7AB5"/>
    <w:rsid w:val="006E09CE"/>
    <w:rsid w:val="006E78F0"/>
    <w:rsid w:val="006F007F"/>
    <w:rsid w:val="006F3F3B"/>
    <w:rsid w:val="006F4021"/>
    <w:rsid w:val="007041EE"/>
    <w:rsid w:val="00710ED5"/>
    <w:rsid w:val="007120B8"/>
    <w:rsid w:val="00715C7C"/>
    <w:rsid w:val="00721045"/>
    <w:rsid w:val="00733545"/>
    <w:rsid w:val="0073724E"/>
    <w:rsid w:val="0074074F"/>
    <w:rsid w:val="00765F96"/>
    <w:rsid w:val="00772793"/>
    <w:rsid w:val="00774823"/>
    <w:rsid w:val="0078365A"/>
    <w:rsid w:val="00794422"/>
    <w:rsid w:val="00796000"/>
    <w:rsid w:val="007A350A"/>
    <w:rsid w:val="007A4402"/>
    <w:rsid w:val="007A6FD0"/>
    <w:rsid w:val="007B1A26"/>
    <w:rsid w:val="007C1B81"/>
    <w:rsid w:val="007E4045"/>
    <w:rsid w:val="007E5209"/>
    <w:rsid w:val="0080012D"/>
    <w:rsid w:val="00802537"/>
    <w:rsid w:val="00812578"/>
    <w:rsid w:val="00815285"/>
    <w:rsid w:val="008203E8"/>
    <w:rsid w:val="0082284C"/>
    <w:rsid w:val="00827032"/>
    <w:rsid w:val="00830A31"/>
    <w:rsid w:val="00831EE5"/>
    <w:rsid w:val="00845948"/>
    <w:rsid w:val="00846EB5"/>
    <w:rsid w:val="00851F96"/>
    <w:rsid w:val="0085363D"/>
    <w:rsid w:val="00862EF4"/>
    <w:rsid w:val="00867017"/>
    <w:rsid w:val="00867EC0"/>
    <w:rsid w:val="008771A0"/>
    <w:rsid w:val="008774E5"/>
    <w:rsid w:val="0088119B"/>
    <w:rsid w:val="008816A0"/>
    <w:rsid w:val="008839BE"/>
    <w:rsid w:val="00884FA8"/>
    <w:rsid w:val="00891CB0"/>
    <w:rsid w:val="00891E28"/>
    <w:rsid w:val="00897A9F"/>
    <w:rsid w:val="008A4072"/>
    <w:rsid w:val="008A4C91"/>
    <w:rsid w:val="008B252F"/>
    <w:rsid w:val="008B4383"/>
    <w:rsid w:val="008B53FE"/>
    <w:rsid w:val="008C0D1F"/>
    <w:rsid w:val="008C2A63"/>
    <w:rsid w:val="008C6619"/>
    <w:rsid w:val="008C736E"/>
    <w:rsid w:val="008D028A"/>
    <w:rsid w:val="008D16FD"/>
    <w:rsid w:val="008E4B15"/>
    <w:rsid w:val="008E5DF5"/>
    <w:rsid w:val="008E6E6F"/>
    <w:rsid w:val="008F45E6"/>
    <w:rsid w:val="00906EBF"/>
    <w:rsid w:val="00914F65"/>
    <w:rsid w:val="009215F6"/>
    <w:rsid w:val="00923FA2"/>
    <w:rsid w:val="009251DF"/>
    <w:rsid w:val="00932819"/>
    <w:rsid w:val="00934AAB"/>
    <w:rsid w:val="009378C2"/>
    <w:rsid w:val="00946156"/>
    <w:rsid w:val="00946C07"/>
    <w:rsid w:val="00963958"/>
    <w:rsid w:val="00967B61"/>
    <w:rsid w:val="00967BBD"/>
    <w:rsid w:val="00971C0A"/>
    <w:rsid w:val="009721B0"/>
    <w:rsid w:val="00983226"/>
    <w:rsid w:val="009930F1"/>
    <w:rsid w:val="00994A0B"/>
    <w:rsid w:val="00997A06"/>
    <w:rsid w:val="009A0A05"/>
    <w:rsid w:val="009A4E88"/>
    <w:rsid w:val="009A57AE"/>
    <w:rsid w:val="009B1001"/>
    <w:rsid w:val="009B1A7E"/>
    <w:rsid w:val="009B23DC"/>
    <w:rsid w:val="009B6223"/>
    <w:rsid w:val="009B67D8"/>
    <w:rsid w:val="009D2F76"/>
    <w:rsid w:val="009D4057"/>
    <w:rsid w:val="009D51CD"/>
    <w:rsid w:val="009E72AB"/>
    <w:rsid w:val="009E7463"/>
    <w:rsid w:val="009E7F35"/>
    <w:rsid w:val="009F745B"/>
    <w:rsid w:val="00A01B7F"/>
    <w:rsid w:val="00A01CAC"/>
    <w:rsid w:val="00A06F6C"/>
    <w:rsid w:val="00A108CE"/>
    <w:rsid w:val="00A14F8F"/>
    <w:rsid w:val="00A23C19"/>
    <w:rsid w:val="00A2526C"/>
    <w:rsid w:val="00A318FC"/>
    <w:rsid w:val="00A32546"/>
    <w:rsid w:val="00A34BF5"/>
    <w:rsid w:val="00A36BE2"/>
    <w:rsid w:val="00A505FD"/>
    <w:rsid w:val="00A51186"/>
    <w:rsid w:val="00A51654"/>
    <w:rsid w:val="00A52287"/>
    <w:rsid w:val="00A5356E"/>
    <w:rsid w:val="00A577A4"/>
    <w:rsid w:val="00A640E1"/>
    <w:rsid w:val="00A6743E"/>
    <w:rsid w:val="00A73FBE"/>
    <w:rsid w:val="00A7402A"/>
    <w:rsid w:val="00A74733"/>
    <w:rsid w:val="00A80FC3"/>
    <w:rsid w:val="00A82086"/>
    <w:rsid w:val="00A820C0"/>
    <w:rsid w:val="00A838BF"/>
    <w:rsid w:val="00A87DA9"/>
    <w:rsid w:val="00A90AAA"/>
    <w:rsid w:val="00A96753"/>
    <w:rsid w:val="00A96A85"/>
    <w:rsid w:val="00A97BE7"/>
    <w:rsid w:val="00AA272C"/>
    <w:rsid w:val="00AB0B4A"/>
    <w:rsid w:val="00AB5AC2"/>
    <w:rsid w:val="00AC4595"/>
    <w:rsid w:val="00AC7241"/>
    <w:rsid w:val="00AD3F68"/>
    <w:rsid w:val="00AE32DC"/>
    <w:rsid w:val="00AF0538"/>
    <w:rsid w:val="00AF4080"/>
    <w:rsid w:val="00AF50F8"/>
    <w:rsid w:val="00AF7325"/>
    <w:rsid w:val="00AF7EA5"/>
    <w:rsid w:val="00B01273"/>
    <w:rsid w:val="00B064C2"/>
    <w:rsid w:val="00B23269"/>
    <w:rsid w:val="00B279D3"/>
    <w:rsid w:val="00B33601"/>
    <w:rsid w:val="00B51103"/>
    <w:rsid w:val="00B52076"/>
    <w:rsid w:val="00B5270B"/>
    <w:rsid w:val="00B54F02"/>
    <w:rsid w:val="00B6048D"/>
    <w:rsid w:val="00B61CE5"/>
    <w:rsid w:val="00B6293B"/>
    <w:rsid w:val="00B63DB8"/>
    <w:rsid w:val="00B64C5C"/>
    <w:rsid w:val="00B71FAE"/>
    <w:rsid w:val="00B90679"/>
    <w:rsid w:val="00B94984"/>
    <w:rsid w:val="00B956FF"/>
    <w:rsid w:val="00BA250F"/>
    <w:rsid w:val="00BA2743"/>
    <w:rsid w:val="00BA5C2D"/>
    <w:rsid w:val="00BA7435"/>
    <w:rsid w:val="00BB03F1"/>
    <w:rsid w:val="00BB2BAB"/>
    <w:rsid w:val="00BB6F31"/>
    <w:rsid w:val="00BC02D4"/>
    <w:rsid w:val="00BC4522"/>
    <w:rsid w:val="00BC5FFF"/>
    <w:rsid w:val="00BD39BF"/>
    <w:rsid w:val="00BE0B2D"/>
    <w:rsid w:val="00BE10FF"/>
    <w:rsid w:val="00BE4763"/>
    <w:rsid w:val="00BF0961"/>
    <w:rsid w:val="00BF3131"/>
    <w:rsid w:val="00C17F67"/>
    <w:rsid w:val="00C34CA0"/>
    <w:rsid w:val="00C411C4"/>
    <w:rsid w:val="00C47E3C"/>
    <w:rsid w:val="00C51109"/>
    <w:rsid w:val="00C53118"/>
    <w:rsid w:val="00C53494"/>
    <w:rsid w:val="00C62F1A"/>
    <w:rsid w:val="00C640A7"/>
    <w:rsid w:val="00C7703A"/>
    <w:rsid w:val="00C80E13"/>
    <w:rsid w:val="00C86BC1"/>
    <w:rsid w:val="00C915EA"/>
    <w:rsid w:val="00C973E5"/>
    <w:rsid w:val="00CA7E57"/>
    <w:rsid w:val="00CB3716"/>
    <w:rsid w:val="00CC3E50"/>
    <w:rsid w:val="00CD2147"/>
    <w:rsid w:val="00CD46E7"/>
    <w:rsid w:val="00CE1A6B"/>
    <w:rsid w:val="00CE1E94"/>
    <w:rsid w:val="00CF24A7"/>
    <w:rsid w:val="00D04976"/>
    <w:rsid w:val="00D11C3B"/>
    <w:rsid w:val="00D12A9C"/>
    <w:rsid w:val="00D17819"/>
    <w:rsid w:val="00D201BD"/>
    <w:rsid w:val="00D3380F"/>
    <w:rsid w:val="00D44627"/>
    <w:rsid w:val="00D50004"/>
    <w:rsid w:val="00D54D94"/>
    <w:rsid w:val="00D56349"/>
    <w:rsid w:val="00D60993"/>
    <w:rsid w:val="00D61C04"/>
    <w:rsid w:val="00D6452B"/>
    <w:rsid w:val="00D823B9"/>
    <w:rsid w:val="00D82567"/>
    <w:rsid w:val="00D83587"/>
    <w:rsid w:val="00D93DB9"/>
    <w:rsid w:val="00DA3369"/>
    <w:rsid w:val="00DB0ED8"/>
    <w:rsid w:val="00DC05F1"/>
    <w:rsid w:val="00DC5185"/>
    <w:rsid w:val="00DD4FD6"/>
    <w:rsid w:val="00DE0F1C"/>
    <w:rsid w:val="00DE5624"/>
    <w:rsid w:val="00DF148D"/>
    <w:rsid w:val="00E017C4"/>
    <w:rsid w:val="00E13F93"/>
    <w:rsid w:val="00E20CF8"/>
    <w:rsid w:val="00E21A2C"/>
    <w:rsid w:val="00E2364F"/>
    <w:rsid w:val="00E27F4E"/>
    <w:rsid w:val="00E36057"/>
    <w:rsid w:val="00E36FD1"/>
    <w:rsid w:val="00E4196B"/>
    <w:rsid w:val="00E43078"/>
    <w:rsid w:val="00E45BAD"/>
    <w:rsid w:val="00E470B3"/>
    <w:rsid w:val="00E47501"/>
    <w:rsid w:val="00E50292"/>
    <w:rsid w:val="00E538B6"/>
    <w:rsid w:val="00E53907"/>
    <w:rsid w:val="00E56ADF"/>
    <w:rsid w:val="00E64715"/>
    <w:rsid w:val="00E64E02"/>
    <w:rsid w:val="00E824CD"/>
    <w:rsid w:val="00E8401D"/>
    <w:rsid w:val="00E92E4A"/>
    <w:rsid w:val="00E92F4E"/>
    <w:rsid w:val="00E94305"/>
    <w:rsid w:val="00E96DB9"/>
    <w:rsid w:val="00EA2B7C"/>
    <w:rsid w:val="00EA4C1F"/>
    <w:rsid w:val="00EA52BA"/>
    <w:rsid w:val="00EB09BD"/>
    <w:rsid w:val="00EB1D7D"/>
    <w:rsid w:val="00EC07F1"/>
    <w:rsid w:val="00EC2609"/>
    <w:rsid w:val="00EC2DFF"/>
    <w:rsid w:val="00EC661C"/>
    <w:rsid w:val="00EC7A5B"/>
    <w:rsid w:val="00ED2AF8"/>
    <w:rsid w:val="00EE65B9"/>
    <w:rsid w:val="00EE7229"/>
    <w:rsid w:val="00EF6B36"/>
    <w:rsid w:val="00EF79C5"/>
    <w:rsid w:val="00F06DA4"/>
    <w:rsid w:val="00F1253F"/>
    <w:rsid w:val="00F13289"/>
    <w:rsid w:val="00F230BD"/>
    <w:rsid w:val="00F24FA7"/>
    <w:rsid w:val="00F27EAB"/>
    <w:rsid w:val="00F317CB"/>
    <w:rsid w:val="00F3194D"/>
    <w:rsid w:val="00F33850"/>
    <w:rsid w:val="00F34B3D"/>
    <w:rsid w:val="00F41611"/>
    <w:rsid w:val="00F44D12"/>
    <w:rsid w:val="00F473A6"/>
    <w:rsid w:val="00F473CF"/>
    <w:rsid w:val="00F572C6"/>
    <w:rsid w:val="00F67561"/>
    <w:rsid w:val="00F67F17"/>
    <w:rsid w:val="00F70B3C"/>
    <w:rsid w:val="00F8014B"/>
    <w:rsid w:val="00F82F95"/>
    <w:rsid w:val="00F84248"/>
    <w:rsid w:val="00F90662"/>
    <w:rsid w:val="00F9352E"/>
    <w:rsid w:val="00F96FC2"/>
    <w:rsid w:val="00FA0B64"/>
    <w:rsid w:val="00FA240B"/>
    <w:rsid w:val="00FA6A74"/>
    <w:rsid w:val="00FB6B32"/>
    <w:rsid w:val="00FC0432"/>
    <w:rsid w:val="00FC1BC6"/>
    <w:rsid w:val="00FC21A5"/>
    <w:rsid w:val="00FC62F5"/>
    <w:rsid w:val="00FC6BD8"/>
    <w:rsid w:val="00FD1609"/>
    <w:rsid w:val="00FD248B"/>
    <w:rsid w:val="00FE498F"/>
    <w:rsid w:val="00FF2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336F1E3-A56B-45BA-B7E0-95BBDB57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02CA4"/>
    <w:pPr>
      <w:spacing w:line="360" w:lineRule="auto"/>
      <w:jc w:val="both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4F654C"/>
    <w:pPr>
      <w:keepNext/>
      <w:pageBreakBefore/>
      <w:spacing w:before="720" w:after="480"/>
      <w:outlineLvl w:val="0"/>
    </w:pPr>
    <w:rPr>
      <w:rFonts w:cs="Arial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qFormat/>
    <w:rsid w:val="00AF50F8"/>
    <w:pPr>
      <w:keepNext/>
      <w:spacing w:before="480" w:after="240"/>
      <w:outlineLvl w:val="1"/>
    </w:pPr>
    <w:rPr>
      <w:rFonts w:cs="Arial"/>
      <w:b/>
      <w:bCs/>
      <w:iCs/>
      <w:sz w:val="28"/>
      <w:szCs w:val="28"/>
    </w:rPr>
  </w:style>
  <w:style w:type="paragraph" w:styleId="Nagwek3">
    <w:name w:val="heading 3"/>
    <w:aliases w:val="Podrozdzial2"/>
    <w:basedOn w:val="Normalny"/>
    <w:next w:val="Normalny"/>
    <w:link w:val="Nagwek3Znak"/>
    <w:qFormat/>
    <w:rsid w:val="008B53FE"/>
    <w:pPr>
      <w:keepNext/>
      <w:spacing w:before="240" w:after="120"/>
      <w:outlineLvl w:val="2"/>
    </w:pPr>
    <w:rPr>
      <w:rFonts w:cs="Arial"/>
      <w:b/>
      <w:bCs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C6BD8"/>
    <w:pPr>
      <w:jc w:val="left"/>
    </w:pPr>
    <w:rPr>
      <w:b/>
      <w:bCs/>
      <w:szCs w:val="18"/>
    </w:rPr>
  </w:style>
  <w:style w:type="character" w:styleId="Pogrubienie">
    <w:name w:val="Strong"/>
    <w:qFormat/>
    <w:rsid w:val="00B64C5C"/>
    <w:rPr>
      <w:b/>
      <w:bCs/>
    </w:rPr>
  </w:style>
  <w:style w:type="paragraph" w:styleId="Tekstpodstawowywcity">
    <w:name w:val="Body Text Indent"/>
    <w:basedOn w:val="Normalny"/>
    <w:link w:val="TekstpodstawowywcityZnak"/>
    <w:rsid w:val="00292D04"/>
    <w:pPr>
      <w:spacing w:after="120"/>
      <w:ind w:left="283"/>
    </w:pPr>
  </w:style>
  <w:style w:type="paragraph" w:customStyle="1" w:styleId="NormalnyodlewejZnakZnakZnak">
    <w:name w:val="Normalny_od_lewej Znak Znak Znak"/>
    <w:basedOn w:val="Normalny"/>
    <w:rsid w:val="00F33850"/>
  </w:style>
  <w:style w:type="paragraph" w:styleId="NormalnyWeb">
    <w:name w:val="Normal (Web)"/>
    <w:basedOn w:val="Normalny"/>
    <w:uiPriority w:val="99"/>
    <w:rsid w:val="00E50292"/>
    <w:pPr>
      <w:spacing w:before="100" w:beforeAutospacing="1" w:after="100" w:afterAutospacing="1" w:line="240" w:lineRule="auto"/>
      <w:jc w:val="left"/>
    </w:pPr>
  </w:style>
  <w:style w:type="paragraph" w:styleId="Nagwek">
    <w:name w:val="header"/>
    <w:basedOn w:val="Normalny"/>
    <w:link w:val="NagwekZnak"/>
    <w:uiPriority w:val="99"/>
    <w:rsid w:val="00500A54"/>
    <w:pPr>
      <w:tabs>
        <w:tab w:val="center" w:pos="4536"/>
        <w:tab w:val="right" w:pos="9072"/>
      </w:tabs>
    </w:pPr>
  </w:style>
  <w:style w:type="paragraph" w:styleId="Stopka">
    <w:name w:val="footer"/>
    <w:basedOn w:val="Normalny"/>
    <w:rsid w:val="00500A54"/>
    <w:pPr>
      <w:tabs>
        <w:tab w:val="center" w:pos="4536"/>
        <w:tab w:val="right" w:pos="9072"/>
      </w:tabs>
    </w:pPr>
  </w:style>
  <w:style w:type="character" w:styleId="Numerstrony">
    <w:name w:val="page number"/>
    <w:basedOn w:val="Domylnaczcionkaakapitu"/>
    <w:rsid w:val="00500A54"/>
  </w:style>
  <w:style w:type="paragraph" w:styleId="Spistreci1">
    <w:name w:val="toc 1"/>
    <w:basedOn w:val="Normalny"/>
    <w:next w:val="Normalny"/>
    <w:autoRedefine/>
    <w:uiPriority w:val="39"/>
    <w:rsid w:val="00BA250F"/>
  </w:style>
  <w:style w:type="paragraph" w:styleId="Spistreci2">
    <w:name w:val="toc 2"/>
    <w:basedOn w:val="Normalny"/>
    <w:next w:val="Normalny"/>
    <w:autoRedefine/>
    <w:uiPriority w:val="39"/>
    <w:rsid w:val="00BA250F"/>
    <w:pPr>
      <w:ind w:left="240"/>
    </w:pPr>
  </w:style>
  <w:style w:type="paragraph" w:styleId="Spistreci3">
    <w:name w:val="toc 3"/>
    <w:basedOn w:val="Normalny"/>
    <w:next w:val="Normalny"/>
    <w:autoRedefine/>
    <w:uiPriority w:val="39"/>
    <w:rsid w:val="00BA250F"/>
    <w:pPr>
      <w:ind w:left="480"/>
    </w:pPr>
  </w:style>
  <w:style w:type="character" w:styleId="Hipercze">
    <w:name w:val="Hyperlink"/>
    <w:uiPriority w:val="99"/>
    <w:rsid w:val="00BA250F"/>
    <w:rPr>
      <w:color w:val="0000FF"/>
      <w:u w:val="single"/>
    </w:rPr>
  </w:style>
  <w:style w:type="character" w:customStyle="1" w:styleId="apple-converted-space">
    <w:name w:val="apple-converted-space"/>
    <w:rsid w:val="003375F3"/>
  </w:style>
  <w:style w:type="character" w:customStyle="1" w:styleId="ipa">
    <w:name w:val="ipa"/>
    <w:rsid w:val="003375F3"/>
  </w:style>
  <w:style w:type="paragraph" w:customStyle="1" w:styleId="Rodzia">
    <w:name w:val="Rodział"/>
    <w:basedOn w:val="Nagwek1"/>
    <w:link w:val="RodziaChar"/>
    <w:qFormat/>
    <w:rsid w:val="009215F6"/>
    <w:rPr>
      <w:sz w:val="28"/>
      <w:szCs w:val="28"/>
    </w:rPr>
  </w:style>
  <w:style w:type="paragraph" w:customStyle="1" w:styleId="Podrozdzia">
    <w:name w:val="Podrozdział"/>
    <w:basedOn w:val="Nagwek2"/>
    <w:link w:val="PodrozdziaChar"/>
    <w:qFormat/>
    <w:rsid w:val="009215F6"/>
    <w:rPr>
      <w:sz w:val="24"/>
      <w:szCs w:val="24"/>
    </w:rPr>
  </w:style>
  <w:style w:type="character" w:customStyle="1" w:styleId="Nagwek1Znak">
    <w:name w:val="Nagłówek 1 Znak"/>
    <w:link w:val="Nagwek1"/>
    <w:rsid w:val="009215F6"/>
    <w:rPr>
      <w:rFonts w:cs="Arial"/>
      <w:b/>
      <w:bCs/>
      <w:kern w:val="32"/>
      <w:sz w:val="32"/>
      <w:szCs w:val="32"/>
    </w:rPr>
  </w:style>
  <w:style w:type="character" w:customStyle="1" w:styleId="RodziaChar">
    <w:name w:val="Rodział Char"/>
    <w:link w:val="Rodzia"/>
    <w:rsid w:val="009215F6"/>
    <w:rPr>
      <w:rFonts w:cs="Arial"/>
      <w:b/>
      <w:bCs/>
      <w:kern w:val="32"/>
      <w:sz w:val="28"/>
      <w:szCs w:val="28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215F6"/>
    <w:pPr>
      <w:keepLines/>
      <w:pageBreakBefore w:val="0"/>
      <w:spacing w:before="480" w:after="0" w:line="276" w:lineRule="auto"/>
      <w:jc w:val="left"/>
      <w:outlineLvl w:val="9"/>
    </w:pPr>
    <w:rPr>
      <w:rFonts w:ascii="Cambria" w:eastAsia="MS Gothic" w:hAnsi="Cambria" w:cs="Times New Roman"/>
      <w:color w:val="365F91"/>
      <w:kern w:val="0"/>
      <w:sz w:val="28"/>
      <w:szCs w:val="28"/>
      <w:lang w:val="en-US" w:eastAsia="ja-JP"/>
    </w:rPr>
  </w:style>
  <w:style w:type="character" w:customStyle="1" w:styleId="Nagwek2Znak">
    <w:name w:val="Nagłówek 2 Znak"/>
    <w:link w:val="Nagwek2"/>
    <w:rsid w:val="009215F6"/>
    <w:rPr>
      <w:rFonts w:cs="Arial"/>
      <w:b/>
      <w:bCs/>
      <w:iCs/>
      <w:sz w:val="28"/>
      <w:szCs w:val="28"/>
    </w:rPr>
  </w:style>
  <w:style w:type="character" w:customStyle="1" w:styleId="PodrozdziaChar">
    <w:name w:val="Podrozdział Char"/>
    <w:link w:val="Podrozdzia"/>
    <w:rsid w:val="009215F6"/>
    <w:rPr>
      <w:rFonts w:cs="Arial"/>
      <w:b/>
      <w:bCs/>
      <w:iCs/>
      <w:sz w:val="24"/>
      <w:szCs w:val="24"/>
    </w:rPr>
  </w:style>
  <w:style w:type="character" w:styleId="HTML-staaszeroko">
    <w:name w:val="HTML Typewriter"/>
    <w:uiPriority w:val="99"/>
    <w:unhideWhenUsed/>
    <w:rsid w:val="00BA7435"/>
    <w:rPr>
      <w:rFonts w:ascii="Courier New" w:eastAsia="Times New Roman" w:hAnsi="Courier New" w:cs="Courier New"/>
      <w:sz w:val="20"/>
      <w:szCs w:val="20"/>
    </w:rPr>
  </w:style>
  <w:style w:type="paragraph" w:styleId="Legenda">
    <w:name w:val="caption"/>
    <w:basedOn w:val="Normalny"/>
    <w:next w:val="Normalny"/>
    <w:unhideWhenUsed/>
    <w:qFormat/>
    <w:rsid w:val="00536828"/>
    <w:rPr>
      <w:b/>
      <w:bCs/>
      <w:sz w:val="20"/>
      <w:szCs w:val="20"/>
    </w:rPr>
  </w:style>
  <w:style w:type="character" w:customStyle="1" w:styleId="Nagwek3Znak">
    <w:name w:val="Nagłówek 3 Znak"/>
    <w:aliases w:val="Podrozdzial2 Znak"/>
    <w:link w:val="Nagwek3"/>
    <w:rsid w:val="00E56ADF"/>
    <w:rPr>
      <w:rFonts w:cs="Arial"/>
      <w:b/>
      <w:bCs/>
      <w:sz w:val="24"/>
      <w:szCs w:val="26"/>
    </w:rPr>
  </w:style>
  <w:style w:type="character" w:customStyle="1" w:styleId="TekstpodstawowywcityZnak">
    <w:name w:val="Tekst podstawowy wcięty Znak"/>
    <w:link w:val="Tekstpodstawowywcity"/>
    <w:rsid w:val="00E56ADF"/>
    <w:rPr>
      <w:sz w:val="24"/>
      <w:szCs w:val="24"/>
    </w:rPr>
  </w:style>
  <w:style w:type="character" w:customStyle="1" w:styleId="NagwekZnak">
    <w:name w:val="Nagłówek Znak"/>
    <w:link w:val="Nagwek"/>
    <w:uiPriority w:val="99"/>
    <w:rsid w:val="00E56ADF"/>
    <w:rPr>
      <w:sz w:val="24"/>
      <w:szCs w:val="24"/>
    </w:rPr>
  </w:style>
  <w:style w:type="paragraph" w:styleId="Tekstdymka">
    <w:name w:val="Balloon Text"/>
    <w:basedOn w:val="Normalny"/>
    <w:link w:val="TekstdymkaZnak"/>
    <w:rsid w:val="005171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link w:val="Tekstdymka"/>
    <w:rsid w:val="0051712A"/>
    <w:rPr>
      <w:rFonts w:ascii="Tahoma" w:hAnsi="Tahoma" w:cs="Tahoma"/>
      <w:sz w:val="16"/>
      <w:szCs w:val="16"/>
    </w:rPr>
  </w:style>
  <w:style w:type="paragraph" w:styleId="Tekstprzypisukocowego">
    <w:name w:val="endnote text"/>
    <w:basedOn w:val="Normalny"/>
    <w:link w:val="TekstprzypisukocowegoZnak"/>
    <w:rsid w:val="00241884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241884"/>
  </w:style>
  <w:style w:type="character" w:styleId="Odwoanieprzypisukocowego">
    <w:name w:val="endnote reference"/>
    <w:rsid w:val="00241884"/>
    <w:rPr>
      <w:vertAlign w:val="superscript"/>
    </w:rPr>
  </w:style>
  <w:style w:type="paragraph" w:styleId="Poprawka">
    <w:name w:val="Revision"/>
    <w:hidden/>
    <w:uiPriority w:val="99"/>
    <w:semiHidden/>
    <w:rsid w:val="005E68BE"/>
    <w:rPr>
      <w:sz w:val="24"/>
      <w:szCs w:val="24"/>
    </w:rPr>
  </w:style>
  <w:style w:type="character" w:styleId="UyteHipercze">
    <w:name w:val="FollowedHyperlink"/>
    <w:rsid w:val="0052701A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7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5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it-ebooks.info/publisher/14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2C6395-0CA4-4889-9F60-913732E89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931</Words>
  <Characters>11592</Characters>
  <Application>Microsoft Office Word</Application>
  <DocSecurity>0</DocSecurity>
  <Lines>96</Lines>
  <Paragraphs>2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/>
  <LinksUpToDate>false</LinksUpToDate>
  <CharactersWithSpaces>13497</CharactersWithSpaces>
  <SharedDoc>false</SharedDoc>
  <HLinks>
    <vt:vector size="174" baseType="variant">
      <vt:variant>
        <vt:i4>2424931</vt:i4>
      </vt:variant>
      <vt:variant>
        <vt:i4>162</vt:i4>
      </vt:variant>
      <vt:variant>
        <vt:i4>0</vt:i4>
      </vt:variant>
      <vt:variant>
        <vt:i4>5</vt:i4>
      </vt:variant>
      <vt:variant>
        <vt:lpwstr>http://it-ebooks.info/publisher/14/</vt:lpwstr>
      </vt:variant>
      <vt:variant>
        <vt:lpwstr/>
      </vt:variant>
      <vt:variant>
        <vt:i4>2687054</vt:i4>
      </vt:variant>
      <vt:variant>
        <vt:i4>159</vt:i4>
      </vt:variant>
      <vt:variant>
        <vt:i4>0</vt:i4>
      </vt:variant>
      <vt:variant>
        <vt:i4>5</vt:i4>
      </vt:variant>
      <vt:variant>
        <vt:lpwstr>http://pl.wikipedia.org/wiki/Test_Turinga</vt:lpwstr>
      </vt:variant>
      <vt:variant>
        <vt:lpwstr/>
      </vt:variant>
      <vt:variant>
        <vt:i4>5111883</vt:i4>
      </vt:variant>
      <vt:variant>
        <vt:i4>156</vt:i4>
      </vt:variant>
      <vt:variant>
        <vt:i4>0</vt:i4>
      </vt:variant>
      <vt:variant>
        <vt:i4>5</vt:i4>
      </vt:variant>
      <vt:variant>
        <vt:lpwstr>http://www.faqs.org/rfcs/rfc2616.html</vt:lpwstr>
      </vt:variant>
      <vt:variant>
        <vt:lpwstr/>
      </vt:variant>
      <vt:variant>
        <vt:i4>3735582</vt:i4>
      </vt:variant>
      <vt:variant>
        <vt:i4>153</vt:i4>
      </vt:variant>
      <vt:variant>
        <vt:i4>0</vt:i4>
      </vt:variant>
      <vt:variant>
        <vt:i4>5</vt:i4>
      </vt:variant>
      <vt:variant>
        <vt:lpwstr>http://pl.wikipedia.org/wiki/J%C4%99zyk_angielski</vt:lpwstr>
      </vt:variant>
      <vt:variant>
        <vt:lpwstr/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348068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348067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348066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348065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348064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348063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348062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348061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348060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348059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348058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348057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348056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348055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348054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348053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348052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348051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348050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348049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348048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348047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348046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348045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348044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beatap</dc:creator>
  <cp:keywords/>
  <cp:lastModifiedBy>Lukasz</cp:lastModifiedBy>
  <cp:revision>19</cp:revision>
  <cp:lastPrinted>2013-12-08T11:21:00Z</cp:lastPrinted>
  <dcterms:created xsi:type="dcterms:W3CDTF">2016-03-07T15:12:00Z</dcterms:created>
  <dcterms:modified xsi:type="dcterms:W3CDTF">2016-03-08T15:04:00Z</dcterms:modified>
</cp:coreProperties>
</file>